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89" w:rsidRPr="006E6E9E" w:rsidRDefault="00125E89" w:rsidP="00125E89">
      <w:pPr>
        <w:pStyle w:val="a3"/>
        <w:spacing w:line="360" w:lineRule="auto"/>
        <w:jc w:val="both"/>
        <w:rPr>
          <w:rFonts w:cs="Calibri"/>
          <w:b/>
          <w:sz w:val="28"/>
          <w:szCs w:val="28"/>
        </w:rPr>
      </w:pPr>
    </w:p>
    <w:p w:rsidR="00125E89" w:rsidRPr="006E6E9E" w:rsidRDefault="00DD6D0C" w:rsidP="00DD6D0C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9410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89" w:rsidRPr="006E6E9E" w:rsidRDefault="00125E89" w:rsidP="00125E89">
      <w:pPr>
        <w:pStyle w:val="a3"/>
        <w:spacing w:line="360" w:lineRule="auto"/>
        <w:jc w:val="both"/>
        <w:rPr>
          <w:rFonts w:cs="Calibri"/>
          <w:b/>
          <w:sz w:val="28"/>
          <w:szCs w:val="28"/>
        </w:rPr>
      </w:pPr>
    </w:p>
    <w:p w:rsidR="00BB5EE6" w:rsidRPr="00147D5F" w:rsidRDefault="00BB5EE6" w:rsidP="00BB5EE6">
      <w:pPr>
        <w:spacing w:line="360" w:lineRule="auto"/>
        <w:ind w:left="2124" w:firstLine="708"/>
        <w:rPr>
          <w:rFonts w:cs="Calibri"/>
          <w:b/>
          <w:sz w:val="28"/>
          <w:szCs w:val="28"/>
        </w:rPr>
      </w:pPr>
      <w:r w:rsidRPr="00147D5F">
        <w:rPr>
          <w:rFonts w:cs="Calibri"/>
          <w:b/>
          <w:sz w:val="28"/>
          <w:szCs w:val="28"/>
        </w:rPr>
        <w:t>Содержание.</w:t>
      </w:r>
    </w:p>
    <w:p w:rsidR="00BB5EE6" w:rsidRPr="009A0282" w:rsidRDefault="00BB5EE6" w:rsidP="00BB5EE6">
      <w:pPr>
        <w:pStyle w:val="a3"/>
        <w:numPr>
          <w:ilvl w:val="0"/>
          <w:numId w:val="1"/>
        </w:numPr>
        <w:spacing w:line="360" w:lineRule="auto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Целевой компонент рабочей программы учителя-логопеда ДОУ</w:t>
      </w:r>
    </w:p>
    <w:p w:rsidR="00BB5EE6" w:rsidRDefault="00BB5EE6" w:rsidP="00BB5EE6">
      <w:pPr>
        <w:pStyle w:val="a3"/>
        <w:numPr>
          <w:ilvl w:val="1"/>
          <w:numId w:val="1"/>
        </w:numPr>
        <w:spacing w:line="360" w:lineRule="auto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Пояснительная записка</w:t>
      </w:r>
    </w:p>
    <w:p w:rsidR="00BB5EE6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Цели и задачи реализации рабочей программы.</w:t>
      </w:r>
    </w:p>
    <w:p w:rsidR="00BB5EE6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Задачи образовательной деятельности с детьми старшего дошкольного возраста.</w:t>
      </w:r>
    </w:p>
    <w:p w:rsidR="00BB5EE6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нципы и подходы к формированию программы.</w:t>
      </w:r>
    </w:p>
    <w:p w:rsidR="00BB5EE6" w:rsidRPr="009A0282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Характеристика возрастных особенностей развития детей старшего дошкольного возраста</w:t>
      </w:r>
      <w:proofErr w:type="gramStart"/>
      <w:r>
        <w:rPr>
          <w:rFonts w:cs="Calibri"/>
          <w:sz w:val="28"/>
          <w:szCs w:val="28"/>
        </w:rPr>
        <w:t>.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и</w:t>
      </w:r>
      <w:proofErr w:type="gramEnd"/>
      <w:r>
        <w:rPr>
          <w:rFonts w:cs="Calibri"/>
          <w:sz w:val="28"/>
          <w:szCs w:val="28"/>
        </w:rPr>
        <w:t>меющие задержку психического развития.</w:t>
      </w:r>
    </w:p>
    <w:p w:rsidR="00BB5EE6" w:rsidRDefault="00BB5EE6" w:rsidP="00BB5EE6">
      <w:pPr>
        <w:pStyle w:val="a3"/>
        <w:numPr>
          <w:ilvl w:val="1"/>
          <w:numId w:val="1"/>
        </w:numPr>
        <w:spacing w:line="360" w:lineRule="auto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 xml:space="preserve">Планируемые результаты </w:t>
      </w:r>
    </w:p>
    <w:p w:rsidR="00BB5EE6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    Целевые ориентиры на этапе завершения дошкольного образования.</w:t>
      </w:r>
    </w:p>
    <w:p w:rsidR="00BB5EE6" w:rsidRPr="009A0282" w:rsidRDefault="00BB5EE6" w:rsidP="00BB5EE6">
      <w:pPr>
        <w:pStyle w:val="a3"/>
        <w:spacing w:line="360" w:lineRule="auto"/>
        <w:ind w:left="18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ланируемые промежуточные результаты освоения рабочей программы.</w:t>
      </w:r>
    </w:p>
    <w:p w:rsidR="00BB5EE6" w:rsidRPr="009A0282" w:rsidRDefault="00BB5EE6" w:rsidP="00BB5EE6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2 .      Содержательный компонент рабочей программы учителя-логопеда ДОУ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2.2. Описание вариативных форм, способов, методов и средств, реализации рабочей программы учителя-логопеда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2.3. Особенности взаимодействия учителя-логопеда с семьями воспитанников</w:t>
      </w:r>
    </w:p>
    <w:p w:rsidR="00BB5EE6" w:rsidRPr="009A0282" w:rsidRDefault="00BB5EE6" w:rsidP="00BB5EE6">
      <w:pPr>
        <w:spacing w:line="360" w:lineRule="auto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3.       Организационный компонент программы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3.1. Материально-техническое обеспечение работы учителя-логопеда ДОУ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3.3. Регламент коррекционной логопедической образовательной деятельности</w:t>
      </w:r>
    </w:p>
    <w:p w:rsidR="00BB5EE6" w:rsidRPr="009A0282" w:rsidRDefault="00BB5EE6" w:rsidP="00BB5EE6">
      <w:pPr>
        <w:pStyle w:val="a3"/>
        <w:spacing w:line="360" w:lineRule="auto"/>
        <w:ind w:left="1080"/>
        <w:jc w:val="both"/>
        <w:rPr>
          <w:rFonts w:cs="Calibri"/>
          <w:sz w:val="28"/>
          <w:szCs w:val="28"/>
        </w:rPr>
      </w:pPr>
      <w:r w:rsidRPr="009A0282">
        <w:rPr>
          <w:rFonts w:cs="Calibri"/>
          <w:sz w:val="28"/>
          <w:szCs w:val="28"/>
        </w:rPr>
        <w:t>3.4. Особенности предметно-развивающей пространственной среды логопедического кабинета и логопедической группы</w:t>
      </w:r>
      <w:r>
        <w:rPr>
          <w:rFonts w:cs="Calibri"/>
          <w:sz w:val="28"/>
          <w:szCs w:val="28"/>
        </w:rPr>
        <w:t>.</w:t>
      </w:r>
    </w:p>
    <w:p w:rsidR="006A6627" w:rsidRDefault="006A6627" w:rsidP="00125E89">
      <w:pPr>
        <w:pStyle w:val="a3"/>
        <w:spacing w:line="360" w:lineRule="auto"/>
        <w:jc w:val="both"/>
        <w:rPr>
          <w:rFonts w:cs="Calibri"/>
          <w:b/>
          <w:sz w:val="32"/>
          <w:szCs w:val="32"/>
        </w:rPr>
      </w:pPr>
    </w:p>
    <w:p w:rsidR="006A6627" w:rsidRDefault="006A6627" w:rsidP="00125E89">
      <w:pPr>
        <w:pStyle w:val="a3"/>
        <w:spacing w:line="360" w:lineRule="auto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lastRenderedPageBreak/>
        <w:t>1. Целевой компонент рабочей программы учителя-логопеда ДОУ</w:t>
      </w:r>
    </w:p>
    <w:p w:rsidR="00125E89" w:rsidRPr="006E6E9E" w:rsidRDefault="00125E89" w:rsidP="00125E89">
      <w:pPr>
        <w:shd w:val="clear" w:color="auto" w:fill="FFFFFF"/>
        <w:spacing w:after="0" w:line="360" w:lineRule="auto"/>
        <w:ind w:firstLine="708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6E6E9E">
        <w:rPr>
          <w:rFonts w:ascii="Calibri" w:hAnsi="Calibri" w:cs="Calibri"/>
          <w:b/>
          <w:color w:val="000000"/>
          <w:sz w:val="28"/>
          <w:szCs w:val="28"/>
        </w:rPr>
        <w:t>1.1. Пояснительная записка</w:t>
      </w:r>
    </w:p>
    <w:p w:rsidR="00125E89" w:rsidRPr="006E6E9E" w:rsidRDefault="00125E89" w:rsidP="00125E89">
      <w:pPr>
        <w:shd w:val="clear" w:color="auto" w:fill="FFFFFF"/>
        <w:spacing w:after="0" w:line="360" w:lineRule="auto"/>
        <w:ind w:firstLine="708"/>
        <w:jc w:val="both"/>
        <w:rPr>
          <w:rFonts w:ascii="Calibri" w:hAnsi="Calibri" w:cs="Calibri"/>
          <w:color w:val="212121"/>
          <w:spacing w:val="2"/>
          <w:sz w:val="28"/>
          <w:szCs w:val="28"/>
        </w:rPr>
      </w:pPr>
      <w:r w:rsidRPr="006E6E9E">
        <w:rPr>
          <w:rFonts w:ascii="Calibri" w:hAnsi="Calibri" w:cs="Calibri"/>
          <w:color w:val="000000"/>
          <w:sz w:val="28"/>
          <w:szCs w:val="28"/>
        </w:rPr>
        <w:t>Рабочая программа учителя-л</w:t>
      </w:r>
      <w:r w:rsidR="0031313F">
        <w:rPr>
          <w:rFonts w:ascii="Calibri" w:hAnsi="Calibri" w:cs="Calibri"/>
          <w:color w:val="000000"/>
          <w:sz w:val="28"/>
          <w:szCs w:val="28"/>
        </w:rPr>
        <w:t>огопеда</w:t>
      </w:r>
      <w:r w:rsidRPr="006E6E9E">
        <w:rPr>
          <w:rFonts w:ascii="Calibri" w:hAnsi="Calibri" w:cs="Calibri"/>
          <w:color w:val="000000"/>
          <w:sz w:val="28"/>
          <w:szCs w:val="28"/>
        </w:rPr>
        <w:t xml:space="preserve"> предназначена для детей </w:t>
      </w:r>
      <w:r w:rsidRPr="006E6E9E">
        <w:rPr>
          <w:rFonts w:ascii="Calibri" w:hAnsi="Calibri" w:cs="Calibri"/>
          <w:color w:val="000000"/>
          <w:spacing w:val="2"/>
          <w:sz w:val="28"/>
          <w:szCs w:val="28"/>
        </w:rPr>
        <w:t xml:space="preserve">с 5 до 6 лет  с задержкой психического развития (ЗПР), </w:t>
      </w:r>
      <w:r w:rsidRPr="006E6E9E">
        <w:rPr>
          <w:rFonts w:ascii="Calibri" w:hAnsi="Calibri" w:cs="Calibri"/>
          <w:color w:val="212121"/>
          <w:spacing w:val="2"/>
          <w:sz w:val="28"/>
          <w:szCs w:val="28"/>
        </w:rPr>
        <w:t xml:space="preserve">посещающих старшую группу комбинированной направленности МАДОУ №35 г. Магадана. </w:t>
      </w:r>
    </w:p>
    <w:p w:rsidR="00125E89" w:rsidRPr="006E6E9E" w:rsidRDefault="00125E89" w:rsidP="00125E89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бочая программа коррекционной образовательной деятельности в старшей группе </w:t>
      </w:r>
      <w:r w:rsidRPr="006E6E9E">
        <w:rPr>
          <w:rFonts w:cs="Calibri"/>
          <w:color w:val="212121"/>
          <w:spacing w:val="2"/>
          <w:sz w:val="28"/>
          <w:szCs w:val="28"/>
        </w:rPr>
        <w:t xml:space="preserve">комбинированной направленности </w:t>
      </w:r>
      <w:r w:rsidRPr="006E6E9E">
        <w:rPr>
          <w:rFonts w:cs="Calibri"/>
          <w:sz w:val="28"/>
          <w:szCs w:val="28"/>
        </w:rPr>
        <w:t xml:space="preserve">является основным необходимым документом для организации работы учителя-логопеда с детьми, имеющими нарушения речи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ограмма составлена в соответствии с нормативными документами: </w:t>
      </w:r>
    </w:p>
    <w:p w:rsidR="00125E89" w:rsidRPr="006E6E9E" w:rsidRDefault="00125E89" w:rsidP="00125E89">
      <w:pPr>
        <w:pStyle w:val="a3"/>
        <w:numPr>
          <w:ilvl w:val="0"/>
          <w:numId w:val="21"/>
        </w:numPr>
        <w:spacing w:line="360" w:lineRule="auto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Федеральный Закон Российской Федерации «Об образовании» от 29.12.2012 № 273-ФЗ (в ред. от 13.07.2015); 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; 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орядок приема на </w:t>
      </w:r>
      <w:proofErr w:type="gramStart"/>
      <w:r w:rsidRPr="006E6E9E">
        <w:rPr>
          <w:rFonts w:ascii="Calibri" w:hAnsi="Calibri" w:cs="Calibri"/>
          <w:sz w:val="28"/>
          <w:szCs w:val="28"/>
        </w:rPr>
        <w:t>обучение по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08.04.2014 № 293; 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Ф от 30.08.2013 № 1014, 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6E6E9E">
        <w:rPr>
          <w:rFonts w:ascii="Calibri" w:hAnsi="Calibri" w:cs="Calibri"/>
          <w:sz w:val="28"/>
          <w:szCs w:val="28"/>
        </w:rPr>
        <w:t>СанПиН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2.4.1.3049 – 13</w:t>
      </w:r>
      <w:r w:rsidRPr="006E6E9E">
        <w:rPr>
          <w:rFonts w:ascii="Calibri" w:hAnsi="Calibri" w:cs="Calibri"/>
          <w:b/>
          <w:sz w:val="28"/>
          <w:szCs w:val="28"/>
        </w:rPr>
        <w:t xml:space="preserve">, </w:t>
      </w:r>
      <w:r w:rsidRPr="006E6E9E">
        <w:rPr>
          <w:rFonts w:ascii="Calibri" w:hAnsi="Calibri" w:cs="Calibri"/>
          <w:sz w:val="28"/>
          <w:szCs w:val="28"/>
        </w:rPr>
        <w:t>утвержденные  Постановлением Главного государственного врача от 15.05.2013 № 26;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исьмо Министерства образования и науки РФ от 10.01.2014 № 08-5 «О соблюдении организациями, осуществляющими образовательную деятельность, </w:t>
      </w:r>
      <w:r w:rsidRPr="006E6E9E">
        <w:rPr>
          <w:rFonts w:ascii="Calibri" w:hAnsi="Calibri" w:cs="Calibri"/>
          <w:sz w:val="28"/>
          <w:szCs w:val="28"/>
        </w:rPr>
        <w:lastRenderedPageBreak/>
        <w:t>требований, установленных Федеральным государственным образовательным стандартом дошкольного образования»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, протокол от 20.05.2015 № 2\15)</w:t>
      </w:r>
    </w:p>
    <w:p w:rsidR="00125E89" w:rsidRPr="006E6E9E" w:rsidRDefault="00125E89" w:rsidP="00125E89">
      <w:pPr>
        <w:spacing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  <w:proofErr w:type="gramStart"/>
      <w:r w:rsidRPr="006E6E9E">
        <w:rPr>
          <w:rFonts w:ascii="Calibri" w:hAnsi="Calibri" w:cs="Calibri"/>
          <w:sz w:val="28"/>
          <w:szCs w:val="28"/>
        </w:rPr>
        <w:t xml:space="preserve">Рабочая  программа для детей дошкольного возраста с задержкой психического развития разработана в соответствии с федеральным государственным образовательным стандартом дошкольного образования,  на основе </w:t>
      </w:r>
      <w:r w:rsidRPr="006E6E9E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6E6E9E">
        <w:rPr>
          <w:rFonts w:ascii="Calibri" w:hAnsi="Calibri" w:cs="Calibri"/>
          <w:sz w:val="28"/>
          <w:szCs w:val="28"/>
        </w:rPr>
        <w:t xml:space="preserve">образовательной программы  МАДОУ № 35, базовой частью которой является Примерная образовательная программа дошкольного образования «От рождения до школы» под редакцией </w:t>
      </w:r>
      <w:proofErr w:type="spellStart"/>
      <w:r w:rsidRPr="006E6E9E">
        <w:rPr>
          <w:rFonts w:ascii="Calibri" w:hAnsi="Calibri" w:cs="Calibri"/>
          <w:sz w:val="28"/>
          <w:szCs w:val="28"/>
        </w:rPr>
        <w:t>Н.Е.Вераксы</w:t>
      </w:r>
      <w:proofErr w:type="spellEnd"/>
      <w:r w:rsidRPr="006E6E9E">
        <w:rPr>
          <w:rFonts w:ascii="Calibri" w:hAnsi="Calibri" w:cs="Calibri"/>
          <w:sz w:val="28"/>
          <w:szCs w:val="28"/>
        </w:rPr>
        <w:t>, Т.С.Комаровой, М.А.Васильевой, М.: МОЗАИКА-СИНТЕЗ, 2015 и с учетом примерных программ:</w:t>
      </w:r>
      <w:proofErr w:type="gramEnd"/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 Программа воспитания и обучения дошкольников с задержкой психического развития» под редакцией </w:t>
      </w:r>
      <w:proofErr w:type="spellStart"/>
      <w:r w:rsidRPr="006E6E9E">
        <w:rPr>
          <w:rFonts w:ascii="Calibri" w:hAnsi="Calibri" w:cs="Calibri"/>
          <w:sz w:val="28"/>
          <w:szCs w:val="28"/>
        </w:rPr>
        <w:t>Л.Б.Баряевой</w:t>
      </w:r>
      <w:proofErr w:type="spellEnd"/>
      <w:r w:rsidRPr="006E6E9E">
        <w:rPr>
          <w:rFonts w:ascii="Calibri" w:hAnsi="Calibri" w:cs="Calibri"/>
          <w:sz w:val="28"/>
          <w:szCs w:val="28"/>
        </w:rPr>
        <w:t>, Е.А.Логиновой,  СПб</w:t>
      </w:r>
      <w:proofErr w:type="gramStart"/>
      <w:r w:rsidRPr="006E6E9E">
        <w:rPr>
          <w:rFonts w:ascii="Calibri" w:hAnsi="Calibri" w:cs="Calibri"/>
          <w:sz w:val="28"/>
          <w:szCs w:val="28"/>
        </w:rPr>
        <w:t xml:space="preserve">.: </w:t>
      </w:r>
      <w:proofErr w:type="gramEnd"/>
      <w:r w:rsidRPr="006E6E9E">
        <w:rPr>
          <w:rFonts w:ascii="Calibri" w:hAnsi="Calibri" w:cs="Calibri"/>
          <w:sz w:val="28"/>
          <w:szCs w:val="28"/>
        </w:rPr>
        <w:t>2010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 Примерная адаптированная программа коррекционно-развивающей работы в логопедической группе детского сада для детей с тяжелыми нарушениями речи с 3 до 7 лет. Автор </w:t>
      </w:r>
      <w:proofErr w:type="spellStart"/>
      <w:r w:rsidRPr="006E6E9E">
        <w:rPr>
          <w:rFonts w:ascii="Calibri" w:hAnsi="Calibri" w:cs="Calibri"/>
          <w:sz w:val="28"/>
          <w:szCs w:val="28"/>
        </w:rPr>
        <w:t>Н.В.Нищева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. </w:t>
      </w:r>
      <w:proofErr w:type="spellStart"/>
      <w:proofErr w:type="gramStart"/>
      <w:r w:rsidRPr="006E6E9E">
        <w:rPr>
          <w:rFonts w:ascii="Calibri" w:hAnsi="Calibri" w:cs="Calibri"/>
          <w:sz w:val="28"/>
          <w:szCs w:val="28"/>
        </w:rPr>
        <w:t>Изд</w:t>
      </w:r>
      <w:proofErr w:type="spellEnd"/>
      <w:proofErr w:type="gramEnd"/>
      <w:r w:rsidRPr="006E6E9E">
        <w:rPr>
          <w:rFonts w:ascii="Calibri" w:hAnsi="Calibri" w:cs="Calibri"/>
          <w:sz w:val="28"/>
          <w:szCs w:val="28"/>
        </w:rPr>
        <w:t xml:space="preserve"> 3-е, </w:t>
      </w:r>
      <w:proofErr w:type="spellStart"/>
      <w:r w:rsidRPr="006E6E9E">
        <w:rPr>
          <w:rFonts w:ascii="Calibri" w:hAnsi="Calibri" w:cs="Calibri"/>
          <w:sz w:val="28"/>
          <w:szCs w:val="28"/>
        </w:rPr>
        <w:t>перераб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. и доп. в соответствии с ФГОС ДО. – </w:t>
      </w:r>
      <w:proofErr w:type="spellStart"/>
      <w:proofErr w:type="gramStart"/>
      <w:r w:rsidRPr="006E6E9E">
        <w:rPr>
          <w:rFonts w:ascii="Calibri" w:hAnsi="Calibri" w:cs="Calibri"/>
          <w:sz w:val="28"/>
          <w:szCs w:val="28"/>
        </w:rPr>
        <w:t>С-Пб</w:t>
      </w:r>
      <w:proofErr w:type="spellEnd"/>
      <w:proofErr w:type="gramEnd"/>
      <w:r w:rsidRPr="006E6E9E">
        <w:rPr>
          <w:rFonts w:ascii="Calibri" w:hAnsi="Calibri" w:cs="Calibri"/>
          <w:sz w:val="28"/>
          <w:szCs w:val="28"/>
        </w:rPr>
        <w:t>, 2014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 «Программа логопедической работы по преодолению общего недоразвития речи» Автор: Т.Б.Филичева, Г.В.Чиркина, Т.В.Туманова, С.А.Миронова – М.: Просвещение, 2008</w:t>
      </w:r>
    </w:p>
    <w:p w:rsidR="00125E89" w:rsidRPr="006E6E9E" w:rsidRDefault="00125E89" w:rsidP="00125E89">
      <w:pPr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Calibri" w:hAnsi="Calibri" w:cs="Calibri"/>
          <w:color w:val="FF0000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«Подготовка к школе детей с задержкой психического развития» Автор С.Г. Шевченко, издательство «Школьная Пресса», 2004 </w:t>
      </w:r>
    </w:p>
    <w:p w:rsidR="00125E89" w:rsidRPr="006E6E9E" w:rsidRDefault="00125E89" w:rsidP="00125E89">
      <w:pPr>
        <w:spacing w:after="0" w:line="360" w:lineRule="auto"/>
        <w:ind w:left="927"/>
        <w:jc w:val="both"/>
        <w:rPr>
          <w:rFonts w:ascii="Calibri" w:hAnsi="Calibri" w:cs="Calibri"/>
          <w:color w:val="FF0000"/>
          <w:sz w:val="28"/>
          <w:szCs w:val="28"/>
        </w:rPr>
      </w:pPr>
    </w:p>
    <w:p w:rsidR="00125E89" w:rsidRPr="006E6E9E" w:rsidRDefault="00125E89" w:rsidP="00125E89">
      <w:pPr>
        <w:pStyle w:val="a5"/>
        <w:spacing w:line="360" w:lineRule="auto"/>
        <w:ind w:firstLine="207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Целью данной рабочей программы учителя-логопеда  является построение системы коррекционно-развивающей работы в старшей группе для детей с ЗПР  в возрасте от 5 до 6 лет, предусматривающей полную интеграцию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</w:t>
      </w:r>
      <w:r w:rsidRPr="006E6E9E">
        <w:rPr>
          <w:rFonts w:ascii="Calibri" w:hAnsi="Calibri" w:cs="Calibri"/>
          <w:sz w:val="28"/>
          <w:szCs w:val="28"/>
        </w:rPr>
        <w:lastRenderedPageBreak/>
        <w:t>развития.</w:t>
      </w:r>
    </w:p>
    <w:p w:rsidR="00125E89" w:rsidRPr="006E6E9E" w:rsidRDefault="00125E89" w:rsidP="00125E89">
      <w:pPr>
        <w:pStyle w:val="a3"/>
        <w:spacing w:line="360" w:lineRule="auto"/>
        <w:ind w:left="0" w:firstLine="207"/>
        <w:jc w:val="both"/>
        <w:rPr>
          <w:rFonts w:cs="Calibri"/>
          <w:b/>
          <w:bCs/>
          <w:i/>
          <w:iCs/>
          <w:sz w:val="28"/>
          <w:szCs w:val="28"/>
        </w:rPr>
      </w:pPr>
      <w:r w:rsidRPr="006E6E9E">
        <w:rPr>
          <w:rFonts w:cs="Calibri"/>
          <w:b/>
          <w:bCs/>
          <w:i/>
          <w:iCs/>
          <w:sz w:val="28"/>
          <w:szCs w:val="28"/>
        </w:rPr>
        <w:t xml:space="preserve">Одной из основных задач Рабочей программы учителя-логопеда на 2016-2017 учебный год 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рограмма имеет в своей основе следующие принципы: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ринцип </w:t>
      </w:r>
      <w:proofErr w:type="spellStart"/>
      <w:r w:rsidRPr="006E6E9E">
        <w:rPr>
          <w:rFonts w:ascii="Calibri" w:hAnsi="Calibri" w:cs="Calibri"/>
          <w:sz w:val="28"/>
          <w:szCs w:val="28"/>
        </w:rPr>
        <w:t>природосообразности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, т.е. синхронного выравнивания речевого и психического развития детей с нарушениями речи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ы интеграции усилий специалистов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>принцип постепенности подачи учебного материала</w:t>
      </w:r>
      <w:r w:rsidRPr="006E6E9E">
        <w:rPr>
          <w:rFonts w:ascii="Calibri" w:hAnsi="Calibri"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Cs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125E89" w:rsidRPr="006E6E9E" w:rsidRDefault="00125E89" w:rsidP="00125E89">
      <w:pPr>
        <w:pStyle w:val="a3"/>
        <w:numPr>
          <w:ilvl w:val="0"/>
          <w:numId w:val="2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инцип взаимосвязи работы над различными сторонами речи; </w:t>
      </w:r>
    </w:p>
    <w:p w:rsidR="00125E89" w:rsidRPr="006E6E9E" w:rsidRDefault="00125E89" w:rsidP="00125E89">
      <w:pPr>
        <w:pStyle w:val="a3"/>
        <w:numPr>
          <w:ilvl w:val="0"/>
          <w:numId w:val="2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инцип обеспечения активной языковой практики. </w:t>
      </w:r>
    </w:p>
    <w:p w:rsidR="0031313F" w:rsidRDefault="0031313F" w:rsidP="00125E89">
      <w:pPr>
        <w:pStyle w:val="Default"/>
        <w:spacing w:line="360" w:lineRule="auto"/>
        <w:ind w:firstLine="360"/>
        <w:jc w:val="both"/>
        <w:rPr>
          <w:rFonts w:ascii="Calibri" w:hAnsi="Calibri" w:cs="Calibri"/>
          <w:sz w:val="28"/>
          <w:szCs w:val="28"/>
        </w:rPr>
      </w:pPr>
    </w:p>
    <w:p w:rsidR="00125E89" w:rsidRPr="006E6E9E" w:rsidRDefault="00125E89" w:rsidP="00125E89">
      <w:pPr>
        <w:pStyle w:val="Default"/>
        <w:spacing w:line="360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lastRenderedPageBreak/>
        <w:t xml:space="preserve">Основной формой работы с детьми  является </w:t>
      </w: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игровая деятельность </w:t>
      </w:r>
      <w:r w:rsidRPr="006E6E9E">
        <w:rPr>
          <w:rFonts w:ascii="Calibri" w:hAnsi="Calibri" w:cs="Calibri"/>
          <w:sz w:val="28"/>
          <w:szCs w:val="28"/>
        </w:rPr>
        <w:t xml:space="preserve">— основная форма деятельности дошкольников. Вся </w:t>
      </w:r>
      <w:r w:rsidRPr="006E6E9E">
        <w:rPr>
          <w:rFonts w:ascii="Calibri" w:hAnsi="Calibri" w:cs="Calibri"/>
          <w:i/>
          <w:iCs/>
          <w:sz w:val="28"/>
          <w:szCs w:val="28"/>
        </w:rPr>
        <w:t xml:space="preserve">коррекционно-развивающая индивидуальная, подгрупповая и фронтальная деятельность </w:t>
      </w:r>
      <w:r w:rsidRPr="006E6E9E">
        <w:rPr>
          <w:rFonts w:ascii="Calibri" w:hAnsi="Calibri" w:cs="Calibri"/>
          <w:sz w:val="28"/>
          <w:szCs w:val="28"/>
        </w:rPr>
        <w:t xml:space="preserve">в соответствии с рабочей программой носит игровой характер, насыщенная  разнообразными играми и развивающими игровыми упражнениями и ни в коей мере не дублирующая школьную форму обучения. </w:t>
      </w:r>
    </w:p>
    <w:p w:rsidR="00125E89" w:rsidRPr="006E6E9E" w:rsidRDefault="00125E89" w:rsidP="00125E89">
      <w:pPr>
        <w:pStyle w:val="Default"/>
        <w:spacing w:line="360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Выполнение коррекционных, развивающих и воспитательных задач, поставленных рабочей программой учителя-логопеда, обеспечивается </w:t>
      </w:r>
      <w:r w:rsidRPr="006E6E9E">
        <w:rPr>
          <w:rFonts w:ascii="Calibri" w:hAnsi="Calibri" w:cs="Calibri"/>
          <w:b/>
          <w:i/>
          <w:iCs/>
          <w:sz w:val="28"/>
          <w:szCs w:val="28"/>
        </w:rPr>
        <w:t xml:space="preserve">благодаря комплексному подходу и интеграции усилий специалистов </w:t>
      </w:r>
      <w:r w:rsidRPr="006E6E9E">
        <w:rPr>
          <w:rFonts w:ascii="Calibri" w:hAnsi="Calibri" w:cs="Calibri"/>
          <w:b/>
          <w:i/>
          <w:sz w:val="28"/>
          <w:szCs w:val="28"/>
        </w:rPr>
        <w:t>педагогического и медицинского профилей и семей воспитанников.</w:t>
      </w:r>
      <w:r w:rsidRPr="006E6E9E">
        <w:rPr>
          <w:rFonts w:ascii="Calibri" w:hAnsi="Calibri" w:cs="Calibri"/>
          <w:sz w:val="28"/>
          <w:szCs w:val="28"/>
        </w:rPr>
        <w:t xml:space="preserve">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едицинского работника, музыкального руководителя, инструктора по физической культуре, педагога-психолога, воспитателей и родителей дошкольников.</w:t>
      </w:r>
    </w:p>
    <w:p w:rsidR="00125E89" w:rsidRPr="006E6E9E" w:rsidRDefault="00125E89" w:rsidP="00125E89">
      <w:pPr>
        <w:pStyle w:val="Default"/>
        <w:spacing w:line="360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Учитель-логопед руководит работой по образовательной области </w:t>
      </w:r>
      <w:r w:rsidRPr="006E6E9E">
        <w:rPr>
          <w:rFonts w:ascii="Calibri" w:hAnsi="Calibri" w:cs="Calibri"/>
          <w:i/>
          <w:iCs/>
          <w:sz w:val="28"/>
          <w:szCs w:val="28"/>
        </w:rPr>
        <w:t>«</w:t>
      </w: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чевое развитие», </w:t>
      </w:r>
      <w:r w:rsidRPr="006E6E9E">
        <w:rPr>
          <w:rFonts w:ascii="Calibri" w:hAnsi="Calibri" w:cs="Calibri"/>
          <w:sz w:val="28"/>
          <w:szCs w:val="28"/>
        </w:rPr>
        <w:t xml:space="preserve"> тогда как другие специалисты подключаются к этой работе и планируют образовательную деятельность в соответствии с рекомендациями учителя-логопеда.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В соответствии с ФГОС ДОУ основной целью речевого развития детей-дошкольников является: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 w:rsidRPr="006E6E9E">
        <w:rPr>
          <w:rFonts w:ascii="Calibri" w:hAnsi="Calibri" w:cs="Calibri"/>
          <w:b/>
          <w:sz w:val="32"/>
          <w:szCs w:val="32"/>
        </w:rPr>
        <w:t>Формирование устной речи и навыков речевого общения с окружающим на основе овладения литературным языком своего народа.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адачи речевого развития, обозначенные в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: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владение речью как средством общения и культуры;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огащение активного словаря;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звитие связной, грамматически правильной  монологической и диалогической  речи;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развитие речевого творчества;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накомство с книжной культурой, детской  литературой, понимание на слух текстов различных жанров детской литературы;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 xml:space="preserve">формирование звуковой аналитико-синтетической  активности   как предпосылки обучения грамоте; </w:t>
      </w:r>
    </w:p>
    <w:p w:rsidR="00125E89" w:rsidRPr="006E6E9E" w:rsidRDefault="00125E89" w:rsidP="00125E89">
      <w:pPr>
        <w:pStyle w:val="a3"/>
        <w:numPr>
          <w:ilvl w:val="0"/>
          <w:numId w:val="2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 w:firstLine="36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 работе по остальным 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ого руководителя, инструктора по физической культуре, педагога-психолога) учитель-логопед является консультантом и помощником. 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 и этапа коррекционной работы. Более подробно модели взаимодействия учителя-логопеда с педагогами ДОУ рассмотрены в содержательном компоненте программы. </w:t>
      </w:r>
    </w:p>
    <w:p w:rsidR="00125E89" w:rsidRPr="006E6E9E" w:rsidRDefault="00125E89" w:rsidP="00125E89">
      <w:pPr>
        <w:pStyle w:val="a3"/>
        <w:spacing w:line="360" w:lineRule="auto"/>
        <w:ind w:left="0" w:firstLine="360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Таким образом, </w:t>
      </w:r>
      <w:r w:rsidRPr="006E6E9E">
        <w:rPr>
          <w:rFonts w:cs="Calibri"/>
          <w:b/>
          <w:bCs/>
          <w:i/>
          <w:iCs/>
          <w:sz w:val="28"/>
          <w:szCs w:val="28"/>
        </w:rPr>
        <w:t>целост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b/>
          <w:bCs/>
          <w:i/>
          <w:iCs/>
          <w:sz w:val="28"/>
          <w:szCs w:val="28"/>
        </w:rPr>
        <w:t xml:space="preserve">В данн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</w:t>
      </w:r>
      <w:r w:rsidRPr="006E6E9E">
        <w:rPr>
          <w:rFonts w:cs="Calibri"/>
          <w:sz w:val="28"/>
          <w:szCs w:val="28"/>
        </w:rPr>
        <w:t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>Так же в Программе комплексно представлены образовательные области, обеспечивающие развитие личности, мотивацию и способности детей: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ab/>
        <w:t>«Социально-коммуникативное развитие»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ab/>
        <w:t>«Познавательное развитие»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ab/>
        <w:t>«Речевое развитие»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ab/>
        <w:t>«Художественно-эстетическое развитие»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4"/>
        </w:rPr>
      </w:pPr>
      <w:r w:rsidRPr="006E6E9E">
        <w:rPr>
          <w:rFonts w:ascii="Calibri" w:hAnsi="Calibri" w:cs="Calibri"/>
          <w:sz w:val="28"/>
          <w:szCs w:val="24"/>
        </w:rPr>
        <w:tab/>
        <w:t>«Физическое развитие»</w:t>
      </w:r>
    </w:p>
    <w:p w:rsidR="00125E89" w:rsidRPr="006E6E9E" w:rsidRDefault="00125E89" w:rsidP="00125E89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sz w:val="28"/>
          <w:szCs w:val="28"/>
          <w:u w:val="single"/>
        </w:rPr>
        <w:lastRenderedPageBreak/>
        <w:t>Социально-коммуникативное развитие</w:t>
      </w:r>
      <w:r w:rsidRPr="006E6E9E">
        <w:rPr>
          <w:rFonts w:ascii="Calibri" w:hAnsi="Calibri" w:cs="Calibri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  взрослыми и сверстниками; становление самостоятельности, целенаправленности и </w:t>
      </w:r>
      <w:proofErr w:type="spellStart"/>
      <w:r w:rsidRPr="006E6E9E">
        <w:rPr>
          <w:rFonts w:ascii="Calibri" w:hAnsi="Calibri" w:cs="Calibri"/>
          <w:sz w:val="28"/>
          <w:szCs w:val="28"/>
        </w:rPr>
        <w:t>саморегуляции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25E89" w:rsidRPr="006E6E9E" w:rsidRDefault="00125E89" w:rsidP="00125E89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sz w:val="28"/>
          <w:szCs w:val="28"/>
          <w:u w:val="single"/>
        </w:rPr>
        <w:t>Познавательное развитие</w:t>
      </w:r>
      <w:r w:rsidRPr="006E6E9E">
        <w:rPr>
          <w:rFonts w:ascii="Calibri" w:hAnsi="Calibri" w:cs="Calibri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E6E9E">
        <w:rPr>
          <w:rFonts w:ascii="Calibri" w:hAnsi="Calibri" w:cs="Calibri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6E6E9E">
        <w:rPr>
          <w:rFonts w:ascii="Calibri" w:hAnsi="Calibri" w:cs="Calibri"/>
          <w:sz w:val="28"/>
          <w:szCs w:val="28"/>
        </w:rPr>
        <w:t>социокультурных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6E6E9E">
        <w:rPr>
          <w:rFonts w:ascii="Calibri" w:hAnsi="Calibri" w:cs="Calibri"/>
          <w:sz w:val="28"/>
          <w:szCs w:val="28"/>
        </w:rPr>
        <w:t>многообразии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стран и народов мира.</w:t>
      </w:r>
    </w:p>
    <w:p w:rsidR="00125E89" w:rsidRPr="006E6E9E" w:rsidRDefault="00125E89" w:rsidP="00125E89">
      <w:pPr>
        <w:spacing w:after="0" w:line="360" w:lineRule="auto"/>
        <w:ind w:firstLine="720"/>
        <w:jc w:val="both"/>
        <w:rPr>
          <w:rFonts w:ascii="Calibri" w:hAnsi="Calibri" w:cs="Calibri"/>
          <w:sz w:val="28"/>
          <w:szCs w:val="28"/>
          <w:u w:val="single"/>
        </w:rPr>
      </w:pPr>
      <w:proofErr w:type="gramStart"/>
      <w:r w:rsidRPr="006E6E9E">
        <w:rPr>
          <w:rFonts w:ascii="Calibri" w:hAnsi="Calibri" w:cs="Calibri"/>
          <w:b/>
          <w:sz w:val="28"/>
          <w:szCs w:val="28"/>
          <w:u w:val="single"/>
        </w:rPr>
        <w:t xml:space="preserve">Речевое развитие </w:t>
      </w:r>
      <w:r w:rsidRPr="006E6E9E">
        <w:rPr>
          <w:rFonts w:ascii="Calibri" w:hAnsi="Calibri" w:cs="Calibri"/>
          <w:sz w:val="28"/>
          <w:szCs w:val="28"/>
          <w:u w:val="single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детских жанров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25E89" w:rsidRDefault="00125E89" w:rsidP="00BB5EE6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cs="Calibri"/>
          <w:b/>
          <w:sz w:val="32"/>
          <w:szCs w:val="32"/>
        </w:rPr>
      </w:pPr>
      <w:r w:rsidRPr="006E6E9E">
        <w:rPr>
          <w:rFonts w:ascii="Calibri" w:hAnsi="Calibri" w:cs="Calibri"/>
          <w:b/>
          <w:sz w:val="28"/>
          <w:szCs w:val="28"/>
          <w:u w:val="single"/>
        </w:rPr>
        <w:t>Художественно-эстетическое развитие</w:t>
      </w:r>
      <w:r w:rsidRPr="006E6E9E">
        <w:rPr>
          <w:rFonts w:ascii="Calibri" w:hAnsi="Calibri" w:cs="Calibri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</w:t>
      </w:r>
    </w:p>
    <w:p w:rsidR="00BB5EE6" w:rsidRPr="006E6E9E" w:rsidRDefault="00BB5EE6" w:rsidP="00BB5EE6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32"/>
          <w:szCs w:val="32"/>
        </w:rPr>
        <w:lastRenderedPageBreak/>
        <w:tab/>
      </w:r>
      <w:r w:rsidRPr="006E6E9E">
        <w:rPr>
          <w:rFonts w:cs="Calibri"/>
          <w:sz w:val="28"/>
          <w:szCs w:val="28"/>
        </w:rPr>
        <w:t>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B5EE6" w:rsidRDefault="00BB5EE6" w:rsidP="00BB5EE6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cs="Calibri"/>
          <w:sz w:val="28"/>
          <w:szCs w:val="28"/>
        </w:rPr>
      </w:pPr>
      <w:r w:rsidRPr="006E6E9E">
        <w:rPr>
          <w:rFonts w:cs="Calibri"/>
          <w:b/>
          <w:sz w:val="28"/>
          <w:szCs w:val="28"/>
          <w:u w:val="single"/>
        </w:rPr>
        <w:t>Физическое развитие</w:t>
      </w:r>
      <w:r w:rsidRPr="006E6E9E">
        <w:rPr>
          <w:rFonts w:cs="Calibri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E6E9E">
        <w:rPr>
          <w:rFonts w:cs="Calibri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E6E9E">
        <w:rPr>
          <w:rFonts w:cs="Calibri"/>
          <w:sz w:val="28"/>
          <w:szCs w:val="28"/>
        </w:rPr>
        <w:t>саморегуляции</w:t>
      </w:r>
      <w:proofErr w:type="spellEnd"/>
      <w:r w:rsidRPr="006E6E9E">
        <w:rPr>
          <w:rFonts w:cs="Calibri"/>
          <w:sz w:val="28"/>
          <w:szCs w:val="28"/>
        </w:rPr>
        <w:t xml:space="preserve"> в двигательной сфере;</w:t>
      </w:r>
      <w:proofErr w:type="gramEnd"/>
      <w:r w:rsidRPr="006E6E9E">
        <w:rPr>
          <w:rFonts w:cs="Calibri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B5EE6" w:rsidRDefault="00BB5EE6" w:rsidP="00BB5EE6">
      <w:pPr>
        <w:pStyle w:val="a3"/>
        <w:overflowPunct w:val="0"/>
        <w:autoSpaceDE w:val="0"/>
        <w:autoSpaceDN w:val="0"/>
        <w:adjustRightInd w:val="0"/>
        <w:spacing w:after="0" w:line="360" w:lineRule="auto"/>
        <w:ind w:right="-1"/>
        <w:textAlignment w:val="baseline"/>
        <w:rPr>
          <w:rFonts w:cs="Calibri"/>
          <w:b/>
          <w:color w:val="000000"/>
          <w:sz w:val="28"/>
          <w:szCs w:val="28"/>
          <w:lang w:eastAsia="ru-RU"/>
        </w:rPr>
      </w:pPr>
    </w:p>
    <w:p w:rsidR="00BB5EE6" w:rsidRDefault="00BB5EE6" w:rsidP="00BB5EE6">
      <w:pPr>
        <w:pStyle w:val="a3"/>
        <w:overflowPunct w:val="0"/>
        <w:autoSpaceDE w:val="0"/>
        <w:autoSpaceDN w:val="0"/>
        <w:adjustRightInd w:val="0"/>
        <w:spacing w:after="0" w:line="360" w:lineRule="auto"/>
        <w:ind w:right="-1"/>
        <w:textAlignment w:val="baseline"/>
        <w:rPr>
          <w:rFonts w:cs="Calibri"/>
          <w:b/>
          <w:color w:val="000000"/>
          <w:sz w:val="28"/>
          <w:szCs w:val="28"/>
          <w:lang w:eastAsia="ru-RU"/>
        </w:rPr>
      </w:pPr>
    </w:p>
    <w:p w:rsidR="00BB5EE6" w:rsidRPr="008F1B40" w:rsidRDefault="00BB5EE6" w:rsidP="00BB5EE6">
      <w:pPr>
        <w:pStyle w:val="a3"/>
        <w:overflowPunct w:val="0"/>
        <w:autoSpaceDE w:val="0"/>
        <w:autoSpaceDN w:val="0"/>
        <w:adjustRightInd w:val="0"/>
        <w:spacing w:after="0" w:line="360" w:lineRule="auto"/>
        <w:ind w:right="-1"/>
        <w:textAlignment w:val="baseline"/>
        <w:rPr>
          <w:rFonts w:cs="Calibri"/>
          <w:b/>
          <w:color w:val="000000"/>
          <w:sz w:val="28"/>
          <w:szCs w:val="28"/>
          <w:lang w:eastAsia="ru-RU"/>
        </w:rPr>
      </w:pPr>
      <w:r w:rsidRPr="008F1B40">
        <w:rPr>
          <w:rFonts w:cs="Calibri"/>
          <w:b/>
          <w:color w:val="000000"/>
          <w:sz w:val="28"/>
          <w:szCs w:val="28"/>
          <w:lang w:eastAsia="ru-RU"/>
        </w:rPr>
        <w:t>Характеристика возрастных и индивидуаль</w:t>
      </w:r>
      <w:r>
        <w:rPr>
          <w:rFonts w:cs="Calibri"/>
          <w:b/>
          <w:color w:val="000000"/>
          <w:sz w:val="28"/>
          <w:szCs w:val="28"/>
          <w:lang w:eastAsia="ru-RU"/>
        </w:rPr>
        <w:t>ных особенностей развития детей, имеющих задержку в психическом  развитии.</w:t>
      </w:r>
    </w:p>
    <w:p w:rsidR="00BB5EE6" w:rsidRPr="008F1B40" w:rsidRDefault="00BB5EE6" w:rsidP="00BB5EE6">
      <w:pPr>
        <w:pStyle w:val="a3"/>
        <w:spacing w:after="0" w:line="360" w:lineRule="auto"/>
        <w:ind w:left="0"/>
        <w:rPr>
          <w:rFonts w:cs="Calibri"/>
          <w:sz w:val="28"/>
          <w:szCs w:val="28"/>
          <w:lang w:eastAsia="ru-RU"/>
        </w:rPr>
      </w:pPr>
      <w:r w:rsidRPr="008F1B40">
        <w:rPr>
          <w:rFonts w:cs="Calibri"/>
          <w:sz w:val="28"/>
          <w:szCs w:val="28"/>
          <w:lang w:eastAsia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 Задержка психического развития – это нарушение нормального темпа </w:t>
      </w:r>
      <w:r w:rsidRPr="008F1B40">
        <w:rPr>
          <w:rFonts w:cs="Calibri"/>
          <w:sz w:val="28"/>
          <w:szCs w:val="28"/>
          <w:lang w:eastAsia="ru-RU"/>
        </w:rPr>
        <w:lastRenderedPageBreak/>
        <w:t>психического развития,  в результате чего ребенок, достигший школьного возраста, по уровню психического развития не соответствует календарному возрасту.</w:t>
      </w:r>
    </w:p>
    <w:p w:rsidR="00BB5EE6" w:rsidRPr="008F1B40" w:rsidRDefault="00BB5EE6" w:rsidP="00BB5EE6">
      <w:pPr>
        <w:pStyle w:val="a3"/>
        <w:spacing w:after="0" w:line="360" w:lineRule="auto"/>
        <w:ind w:left="0" w:firstLine="720"/>
        <w:rPr>
          <w:rFonts w:cs="Calibri"/>
          <w:sz w:val="28"/>
          <w:szCs w:val="28"/>
          <w:lang w:eastAsia="ru-RU"/>
        </w:rPr>
      </w:pPr>
      <w:r w:rsidRPr="008F1B40">
        <w:rPr>
          <w:rFonts w:cs="Calibri"/>
          <w:sz w:val="28"/>
          <w:szCs w:val="28"/>
          <w:lang w:eastAsia="ru-RU"/>
        </w:rPr>
        <w:t xml:space="preserve">         У детей с ЗПР  отмечается замедленный темп речевого развития его качественное своеобразие  и большая распространенность нарушений речи. При вторичных тяжелых нарушениях речи имеют место все виды нарушений речи, наблюдающиеся и у детей с нормальным интеллектом. Характерные признаки клинической картины, нарушений у большинства детей  с ЗПР является сложность речевой патологии, наличие комплекса речевых нарушений, сочетание различных дефектов речи. Многие проявления патологии речи связаны с общими психопатологическими особенностями этих детей,  особенностями протекания речевой деятельности в целом. У большинства детей с ЗПР и ОНР имеются нарушения как экспрессивной, так и </w:t>
      </w:r>
      <w:proofErr w:type="spellStart"/>
      <w:r w:rsidRPr="008F1B40">
        <w:rPr>
          <w:rFonts w:cs="Calibri"/>
          <w:sz w:val="28"/>
          <w:szCs w:val="28"/>
          <w:lang w:eastAsia="ru-RU"/>
        </w:rPr>
        <w:t>импрессивной</w:t>
      </w:r>
      <w:proofErr w:type="spellEnd"/>
      <w:r w:rsidRPr="008F1B40">
        <w:rPr>
          <w:rFonts w:cs="Calibri"/>
          <w:sz w:val="28"/>
          <w:szCs w:val="28"/>
          <w:lang w:eastAsia="ru-RU"/>
        </w:rPr>
        <w:t xml:space="preserve"> речи, нарушения устной и письменной речи, неполноценность не только спонтанной, но и отраженной речи. Недоразвитие речи может проявляться в нарушениях звукопроизношения, бедности и недостаточной </w:t>
      </w:r>
      <w:proofErr w:type="spellStart"/>
      <w:r w:rsidRPr="008F1B40">
        <w:rPr>
          <w:rFonts w:cs="Calibri"/>
          <w:sz w:val="28"/>
          <w:szCs w:val="28"/>
          <w:lang w:eastAsia="ru-RU"/>
        </w:rPr>
        <w:t>дифференцированности</w:t>
      </w:r>
      <w:proofErr w:type="spellEnd"/>
      <w:r w:rsidRPr="008F1B40">
        <w:rPr>
          <w:rFonts w:cs="Calibri"/>
          <w:sz w:val="28"/>
          <w:szCs w:val="28"/>
          <w:lang w:eastAsia="ru-RU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с ЗПР испытывают трудности ориентирования во времени и пространстве. Отмечается недостаточная координация пальцев, кисти руки, недоразвитие мелкой моторики.  Отмечается недостаточная координация пальцев кисти руки, недоразвитие мелкой моторики.</w:t>
      </w:r>
    </w:p>
    <w:p w:rsidR="00BB5EE6" w:rsidRPr="006E6E9E" w:rsidRDefault="00BB5EE6" w:rsidP="00BB5EE6">
      <w:pPr>
        <w:widowControl w:val="0"/>
        <w:autoSpaceDE w:val="0"/>
        <w:autoSpaceDN w:val="0"/>
        <w:adjustRightInd w:val="0"/>
        <w:spacing w:before="80" w:after="0" w:line="360" w:lineRule="auto"/>
        <w:ind w:firstLine="720"/>
        <w:jc w:val="both"/>
        <w:rPr>
          <w:rFonts w:cs="Calibri"/>
          <w:sz w:val="28"/>
          <w:szCs w:val="28"/>
        </w:rPr>
      </w:pPr>
    </w:p>
    <w:p w:rsidR="00BB5EE6" w:rsidRPr="006E6E9E" w:rsidRDefault="00BB5EE6" w:rsidP="00BB5EE6">
      <w:pPr>
        <w:pStyle w:val="a3"/>
        <w:spacing w:line="360" w:lineRule="auto"/>
        <w:ind w:left="375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1.2 Планируемые результаты</w:t>
      </w:r>
    </w:p>
    <w:p w:rsidR="00BB5EE6" w:rsidRPr="006E6E9E" w:rsidRDefault="00BB5EE6" w:rsidP="00BB5EE6">
      <w:pPr>
        <w:spacing w:line="360" w:lineRule="auto"/>
        <w:ind w:firstLine="375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Как уже отмечалось, главной идеей рабочей программы  является </w:t>
      </w:r>
      <w:r w:rsidRPr="006E6E9E">
        <w:rPr>
          <w:rFonts w:cs="Calibri"/>
          <w:b/>
          <w:sz w:val="28"/>
          <w:szCs w:val="28"/>
        </w:rPr>
        <w:t>РЕАЛИЗАЦИЯ</w:t>
      </w:r>
      <w:r w:rsidRPr="006E6E9E">
        <w:rPr>
          <w:rFonts w:cs="Calibri"/>
          <w:b/>
          <w:sz w:val="28"/>
          <w:szCs w:val="28"/>
          <w:u w:val="single"/>
        </w:rPr>
        <w:t xml:space="preserve"> </w:t>
      </w:r>
      <w:r w:rsidRPr="006E6E9E">
        <w:rPr>
          <w:rFonts w:cs="Calibri"/>
          <w:b/>
          <w:sz w:val="28"/>
          <w:szCs w:val="28"/>
        </w:rPr>
        <w:t>ОБРАЗОВАТЕЛЬНЫХ ЗАДАЧ ДОШКОЛЬНОГО ОБРАЗОВАНИЯ С ПРИВЛЕЧЕНИЕМ СИНХРОННОГО ВЫРАВНИВАНИЯ РЕЧЕВОГО И ПСИХИЧЕСКОГО РАЗВИТИЯ ДЕТЕЙ С НАРУШЕНИЯМИ РЕЧИ</w:t>
      </w:r>
      <w:r w:rsidRPr="006E6E9E">
        <w:rPr>
          <w:rFonts w:cs="Calibri"/>
          <w:sz w:val="28"/>
          <w:szCs w:val="28"/>
        </w:rPr>
        <w:t xml:space="preserve">. </w:t>
      </w:r>
    </w:p>
    <w:p w:rsidR="00BB5EE6" w:rsidRDefault="00BB5EE6" w:rsidP="00BB5EE6">
      <w:pPr>
        <w:pStyle w:val="a3"/>
        <w:spacing w:line="360" w:lineRule="auto"/>
        <w:ind w:left="0" w:firstLine="375"/>
        <w:jc w:val="both"/>
        <w:rPr>
          <w:rFonts w:cs="Calibri"/>
          <w:sz w:val="28"/>
          <w:szCs w:val="28"/>
        </w:rPr>
      </w:pPr>
    </w:p>
    <w:p w:rsidR="00BB5EE6" w:rsidRPr="006E6E9E" w:rsidRDefault="00BB5EE6" w:rsidP="00BB5EE6">
      <w:pPr>
        <w:pStyle w:val="a3"/>
        <w:spacing w:line="360" w:lineRule="auto"/>
        <w:ind w:left="0" w:firstLine="375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 </w:t>
      </w:r>
      <w:proofErr w:type="gramStart"/>
      <w:r w:rsidRPr="006E6E9E">
        <w:rPr>
          <w:rFonts w:cs="Calibri"/>
          <w:sz w:val="28"/>
          <w:szCs w:val="28"/>
        </w:rPr>
        <w:t>целевые</w:t>
      </w:r>
      <w:proofErr w:type="gramEnd"/>
      <w:r w:rsidRPr="006E6E9E">
        <w:rPr>
          <w:rFonts w:cs="Calibri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, </w:t>
      </w:r>
      <w:proofErr w:type="gramStart"/>
      <w:r w:rsidRPr="006E6E9E">
        <w:rPr>
          <w:rFonts w:cs="Calibri"/>
          <w:sz w:val="28"/>
          <w:szCs w:val="28"/>
        </w:rPr>
        <w:t>являются</w:t>
      </w:r>
      <w:proofErr w:type="gramEnd"/>
      <w:r w:rsidRPr="006E6E9E">
        <w:rPr>
          <w:rFonts w:cs="Calibri"/>
          <w:sz w:val="28"/>
          <w:szCs w:val="28"/>
        </w:rPr>
        <w:t xml:space="preserve">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 и </w:t>
      </w:r>
      <w:proofErr w:type="gramStart"/>
      <w:r w:rsidRPr="006E6E9E">
        <w:rPr>
          <w:rFonts w:cs="Calibri"/>
          <w:sz w:val="28"/>
          <w:szCs w:val="28"/>
        </w:rPr>
        <w:t>задачах</w:t>
      </w:r>
      <w:proofErr w:type="gramEnd"/>
      <w:r w:rsidRPr="006E6E9E">
        <w:rPr>
          <w:rFonts w:cs="Calibri"/>
          <w:sz w:val="28"/>
          <w:szCs w:val="28"/>
        </w:rPr>
        <w:t xml:space="preserve"> данной рабочей программы. В данной рабочей программе обозначены целевые ориентиры для детей, выпускающихся из детского сада, т.е. для выпускников подготовительной к школе логопедической группы. </w:t>
      </w:r>
    </w:p>
    <w:p w:rsidR="00BB5EE6" w:rsidRPr="006E6E9E" w:rsidRDefault="00BB5EE6" w:rsidP="00BB5EE6">
      <w:pPr>
        <w:pStyle w:val="Default"/>
        <w:spacing w:line="360" w:lineRule="auto"/>
        <w:ind w:firstLine="36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6E6E9E">
        <w:rPr>
          <w:rFonts w:ascii="Calibri" w:hAnsi="Calibri" w:cs="Calibri"/>
          <w:b/>
          <w:bCs/>
          <w:sz w:val="28"/>
          <w:szCs w:val="28"/>
        </w:rPr>
        <w:t>социально-нормативные характеристики возможных достижений ребенка</w:t>
      </w:r>
      <w:r w:rsidRPr="006E6E9E">
        <w:rPr>
          <w:rFonts w:ascii="Calibri" w:hAnsi="Calibri" w:cs="Calibri"/>
          <w:sz w:val="28"/>
          <w:szCs w:val="28"/>
        </w:rPr>
        <w:t xml:space="preserve">: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бенок хорошо владеет устной речью, </w:t>
      </w:r>
      <w:r w:rsidRPr="006E6E9E">
        <w:rPr>
          <w:rFonts w:ascii="Calibri" w:hAnsi="Calibri" w:cs="Calibri"/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6E6E9E">
        <w:rPr>
          <w:rFonts w:ascii="Calibri" w:hAnsi="Calibri" w:cs="Calibri"/>
          <w:sz w:val="28"/>
          <w:szCs w:val="28"/>
        </w:rPr>
        <w:t>звуко-слогового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анализа, что обеспечивает формирование предпосылок грамотности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бенок любознателен, </w:t>
      </w:r>
      <w:r w:rsidRPr="006E6E9E">
        <w:rPr>
          <w:rFonts w:ascii="Calibri" w:hAnsi="Calibri" w:cs="Calibri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6E6E9E">
        <w:rPr>
          <w:rFonts w:ascii="Calibri" w:hAnsi="Calibri" w:cs="Calibri"/>
          <w:sz w:val="28"/>
          <w:szCs w:val="28"/>
        </w:rPr>
        <w:t xml:space="preserve">с опорой на знания и умения в различных видах деятельности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бенок инициативен, самостоятелен </w:t>
      </w:r>
      <w:r w:rsidRPr="006E6E9E">
        <w:rPr>
          <w:rFonts w:ascii="Calibri" w:hAnsi="Calibri" w:cs="Calibri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>Ребенок активен</w:t>
      </w:r>
      <w:r w:rsidRPr="006E6E9E">
        <w:rPr>
          <w:rFonts w:ascii="Calibri" w:hAnsi="Calibri" w:cs="Calibri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Ребенок способен адекватно проявлять свои чувства</w:t>
      </w:r>
      <w:r w:rsidRPr="006E6E9E">
        <w:rPr>
          <w:rFonts w:ascii="Calibri" w:hAnsi="Calibri" w:cs="Calibri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>Ребенок обладает чувством собственного достоинства</w:t>
      </w:r>
      <w:r w:rsidRPr="006E6E9E">
        <w:rPr>
          <w:rFonts w:ascii="Calibri" w:hAnsi="Calibri" w:cs="Calibri"/>
          <w:sz w:val="28"/>
          <w:szCs w:val="28"/>
        </w:rPr>
        <w:t xml:space="preserve">, верой в себя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>Ребенок обладает развитым воображением</w:t>
      </w:r>
      <w:r w:rsidRPr="006E6E9E">
        <w:rPr>
          <w:rFonts w:ascii="Calibri" w:hAnsi="Calibri" w:cs="Calibri"/>
          <w:sz w:val="28"/>
          <w:szCs w:val="28"/>
        </w:rPr>
        <w:t xml:space="preserve">, которое реализует в разных видах деятельности. </w:t>
      </w:r>
    </w:p>
    <w:p w:rsidR="00BB5EE6" w:rsidRPr="006E6E9E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6E6E9E">
        <w:rPr>
          <w:rFonts w:ascii="Calibri" w:hAnsi="Calibri" w:cs="Calibri"/>
          <w:sz w:val="28"/>
          <w:szCs w:val="28"/>
        </w:rPr>
        <w:t>способен к волевым усилиям.</w:t>
      </w:r>
    </w:p>
    <w:p w:rsidR="00BB5EE6" w:rsidRDefault="00BB5EE6" w:rsidP="00BB5E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У ребенка развиты крупная и мелкая моторика, </w:t>
      </w:r>
      <w:r w:rsidRPr="006E6E9E">
        <w:rPr>
          <w:rFonts w:ascii="Calibri" w:hAnsi="Calibri" w:cs="Calibri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BB5EE6" w:rsidRDefault="00BB5EE6" w:rsidP="00BB5EE6">
      <w:pPr>
        <w:pStyle w:val="Default"/>
        <w:spacing w:line="360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BB5EE6" w:rsidRDefault="00BB5EE6" w:rsidP="00BB5EE6">
      <w:pPr>
        <w:pStyle w:val="a5"/>
        <w:jc w:val="center"/>
        <w:rPr>
          <w:rFonts w:ascii="Calibri" w:hAnsi="Calibri" w:cs="Calibri"/>
          <w:b/>
          <w:sz w:val="28"/>
          <w:szCs w:val="28"/>
        </w:rPr>
      </w:pPr>
    </w:p>
    <w:p w:rsidR="00BB5EE6" w:rsidRPr="006E6E9E" w:rsidRDefault="00BB5EE6" w:rsidP="00BB5EE6">
      <w:pPr>
        <w:pStyle w:val="a5"/>
        <w:jc w:val="center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b/>
          <w:sz w:val="28"/>
          <w:szCs w:val="28"/>
        </w:rPr>
        <w:t>Целевые ориентиры в части, формируемой участниками образовательных отношений, на этапе завершения дошкольного образования</w:t>
      </w:r>
    </w:p>
    <w:p w:rsidR="00BB5EE6" w:rsidRPr="006E6E9E" w:rsidRDefault="00BB5EE6" w:rsidP="00BB5EE6">
      <w:pPr>
        <w:pStyle w:val="a5"/>
        <w:jc w:val="center"/>
        <w:rPr>
          <w:rFonts w:ascii="Calibri" w:hAnsi="Calibri" w:cs="Calibri"/>
          <w:b/>
          <w:sz w:val="28"/>
          <w:szCs w:val="28"/>
        </w:rPr>
      </w:pPr>
    </w:p>
    <w:p w:rsidR="00BB5EE6" w:rsidRPr="006E6E9E" w:rsidRDefault="00BB5EE6" w:rsidP="00BB5EE6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 w:hanging="28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Ребенок проявляет творчество и инициативу в совместной деятельности с взрослыми и сверстниками</w:t>
      </w:r>
    </w:p>
    <w:p w:rsidR="00BB5EE6" w:rsidRPr="006E6E9E" w:rsidRDefault="00BB5EE6" w:rsidP="00BB5EE6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 w:hanging="28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Ребенок проявляет интерес к познанию региональных особенностей мира природы</w:t>
      </w:r>
      <w:r w:rsidRPr="006E6E9E">
        <w:rPr>
          <w:rFonts w:ascii="Calibri" w:hAnsi="Calibri" w:cs="Calibri"/>
          <w:sz w:val="28"/>
          <w:szCs w:val="28"/>
        </w:rPr>
        <w:tab/>
        <w:t>Крайнего</w:t>
      </w:r>
      <w:r w:rsidRPr="006E6E9E">
        <w:rPr>
          <w:rFonts w:ascii="Calibri" w:hAnsi="Calibri" w:cs="Calibri"/>
          <w:sz w:val="28"/>
          <w:szCs w:val="28"/>
        </w:rPr>
        <w:tab/>
      </w:r>
      <w:proofErr w:type="spellStart"/>
      <w:r w:rsidRPr="006E6E9E">
        <w:rPr>
          <w:rFonts w:ascii="Calibri" w:hAnsi="Calibri" w:cs="Calibri"/>
          <w:sz w:val="28"/>
          <w:szCs w:val="28"/>
        </w:rPr>
        <w:t>Северо-Востока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регионально-национальных особенностей коренных народов Севера</w:t>
      </w:r>
    </w:p>
    <w:p w:rsidR="00BB5EE6" w:rsidRPr="006E6E9E" w:rsidRDefault="00BB5EE6" w:rsidP="00BB5EE6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 w:hanging="28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Ребенок проявляет активность и интерес к соблюдению здорового образа жизни, к сохранению и укреплению собственного здоровья</w:t>
      </w:r>
    </w:p>
    <w:p w:rsidR="00BB5EE6" w:rsidRPr="006E6E9E" w:rsidRDefault="00BB5EE6" w:rsidP="00BB5EE6">
      <w:pPr>
        <w:pStyle w:val="a5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BB5EE6" w:rsidRPr="006E6E9E" w:rsidRDefault="00BB5EE6" w:rsidP="00BB5EE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firstLine="1146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BB5EE6" w:rsidRDefault="00BB5EE6" w:rsidP="00BB5EE6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</w:t>
      </w:r>
    </w:p>
    <w:p w:rsidR="00BB5EE6" w:rsidRDefault="00BB5EE6" w:rsidP="00BB5EE6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</w:p>
    <w:p w:rsidR="00BB5EE6" w:rsidRDefault="00BB5EE6" w:rsidP="00BB5EE6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</w:p>
    <w:p w:rsidR="00BB5EE6" w:rsidRPr="006E6E9E" w:rsidRDefault="00BB5EE6" w:rsidP="00BB5EE6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proofErr w:type="gramStart"/>
      <w:r w:rsidRPr="006E6E9E">
        <w:rPr>
          <w:rFonts w:cs="Calibri"/>
          <w:sz w:val="28"/>
          <w:szCs w:val="28"/>
        </w:rPr>
        <w:t>последующих</w:t>
      </w:r>
      <w:proofErr w:type="gramEnd"/>
      <w:r w:rsidRPr="006E6E9E">
        <w:rPr>
          <w:rFonts w:cs="Calibri"/>
          <w:sz w:val="28"/>
          <w:szCs w:val="28"/>
        </w:rPr>
        <w:t xml:space="preserve"> корректив в индивидуальные планы  (маршруты) коррекции и в содержание всего коррекционно-образовательного процесса. </w:t>
      </w:r>
    </w:p>
    <w:p w:rsidR="00BB5EE6" w:rsidRPr="006E6E9E" w:rsidRDefault="00BB5EE6" w:rsidP="00BB5EE6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езультаты мониторинга находят отражение в речевых картах детей и речевом экране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Для диагностики используются методики логопедического обследования: «Примерная адаптированная программа коррекционно-развивающей работы в логопедической группе детского сада для детей с тяжёлыми нарушениями речи (общим недоразвитием речи) с 3 до 7 лет», автор </w:t>
      </w:r>
      <w:proofErr w:type="spellStart"/>
      <w:r w:rsidRPr="006E6E9E">
        <w:rPr>
          <w:rFonts w:cs="Calibri"/>
          <w:sz w:val="28"/>
          <w:szCs w:val="28"/>
        </w:rPr>
        <w:t>Н.В.Нищева</w:t>
      </w:r>
      <w:proofErr w:type="spellEnd"/>
      <w:r w:rsidRPr="006E6E9E">
        <w:rPr>
          <w:rFonts w:cs="Calibri"/>
          <w:sz w:val="28"/>
          <w:szCs w:val="28"/>
        </w:rPr>
        <w:t xml:space="preserve">  </w:t>
      </w:r>
      <w:proofErr w:type="spellStart"/>
      <w:r w:rsidRPr="006E6E9E">
        <w:rPr>
          <w:rFonts w:cs="Calibri"/>
          <w:sz w:val="28"/>
          <w:szCs w:val="28"/>
        </w:rPr>
        <w:t>С-Пб</w:t>
      </w:r>
      <w:proofErr w:type="spellEnd"/>
      <w:r w:rsidRPr="006E6E9E">
        <w:rPr>
          <w:rFonts w:cs="Calibri"/>
          <w:sz w:val="28"/>
          <w:szCs w:val="28"/>
        </w:rPr>
        <w:t xml:space="preserve">. 2014 г. Издание третье, переработанное и дополненное в соответствии с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. Сроки проведения мониторинговых исследований – сентябрь, май. </w:t>
      </w:r>
    </w:p>
    <w:p w:rsidR="00BB5EE6" w:rsidRPr="0009571E" w:rsidRDefault="00BB5EE6" w:rsidP="00BB5EE6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  <w:lang w:eastAsia="ru-RU"/>
        </w:rPr>
      </w:pPr>
      <w:r w:rsidRPr="006E6E9E">
        <w:rPr>
          <w:rFonts w:cs="Calibri"/>
          <w:sz w:val="28"/>
          <w:szCs w:val="28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</w:t>
      </w:r>
      <w:r w:rsidRPr="006E6E9E">
        <w:rPr>
          <w:rFonts w:cs="Calibri"/>
          <w:b/>
          <w:i/>
          <w:sz w:val="28"/>
          <w:szCs w:val="28"/>
        </w:rPr>
        <w:t>ДОСТИЖЕНИЕ КАЖДЫМ РЕБЕНКОМ УРОВНЯ РЕЧЕВОГО РАЗВИТИЯ, СООТВЕТСТВУЮЩЕГО ВОЗРАСТНЫМ 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</w:t>
      </w:r>
      <w:r w:rsidRPr="006E6E9E">
        <w:rPr>
          <w:rFonts w:cs="Calibri"/>
          <w:i/>
          <w:sz w:val="28"/>
          <w:szCs w:val="28"/>
        </w:rPr>
        <w:t xml:space="preserve">. </w:t>
      </w:r>
    </w:p>
    <w:p w:rsidR="00BB5EE6" w:rsidRPr="0009571E" w:rsidRDefault="00BB5EE6" w:rsidP="00BB5EE6">
      <w:pPr>
        <w:spacing w:after="0" w:line="360" w:lineRule="auto"/>
        <w:rPr>
          <w:rFonts w:ascii="Calibri" w:hAnsi="Calibri" w:cs="Calibri"/>
          <w:color w:val="FF0000"/>
          <w:sz w:val="28"/>
          <w:szCs w:val="28"/>
        </w:rPr>
      </w:pPr>
      <w:r w:rsidRPr="0009571E">
        <w:rPr>
          <w:rFonts w:ascii="Calibri" w:hAnsi="Calibri" w:cs="Calibri"/>
          <w:sz w:val="28"/>
          <w:szCs w:val="28"/>
        </w:rPr>
        <w:t xml:space="preserve">          Учитель-логопед на научной основе с помощью специфических логопедических средств  осуществляет  формирование необходимых условий для успешной адаптации детей с вторичными тяжелыми речевыми нарушениями. Оказывает помощь естественному стремлению ребенка преодолеть возрастные и патологические недостатки речи. Способствует  </w:t>
      </w:r>
      <w:proofErr w:type="spellStart"/>
      <w:r w:rsidRPr="0009571E">
        <w:rPr>
          <w:rFonts w:ascii="Calibri" w:hAnsi="Calibri" w:cs="Calibri"/>
          <w:sz w:val="28"/>
          <w:szCs w:val="28"/>
        </w:rPr>
        <w:t>доразвитию</w:t>
      </w:r>
      <w:proofErr w:type="spellEnd"/>
      <w:r w:rsidRPr="0009571E">
        <w:rPr>
          <w:rFonts w:ascii="Calibri" w:hAnsi="Calibri" w:cs="Calibri"/>
          <w:sz w:val="28"/>
          <w:szCs w:val="28"/>
        </w:rPr>
        <w:t xml:space="preserve"> основных психических процессов (памяти, внимания, мышления) в силу отягощённости речевого диагноза детей.</w:t>
      </w:r>
    </w:p>
    <w:p w:rsidR="00BB5EE6" w:rsidRPr="0009571E" w:rsidRDefault="00BB5EE6" w:rsidP="00BB5EE6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09571E">
        <w:rPr>
          <w:rFonts w:ascii="Calibri" w:hAnsi="Calibri" w:cs="Calibri"/>
          <w:sz w:val="28"/>
          <w:szCs w:val="28"/>
        </w:rPr>
        <w:t xml:space="preserve">       </w:t>
      </w:r>
    </w:p>
    <w:p w:rsidR="00BB5EE6" w:rsidRDefault="00BB5EE6" w:rsidP="00BB5EE6">
      <w:pPr>
        <w:shd w:val="clear" w:color="auto" w:fill="FFFFFF"/>
        <w:jc w:val="both"/>
        <w:rPr>
          <w:rFonts w:cs="Calibri"/>
          <w:noProof/>
          <w:sz w:val="24"/>
          <w:szCs w:val="24"/>
        </w:rPr>
      </w:pPr>
      <w:r w:rsidRPr="0009571E">
        <w:rPr>
          <w:rFonts w:ascii="Calibri" w:hAnsi="Calibri" w:cs="Calibri"/>
          <w:noProof/>
          <w:sz w:val="24"/>
          <w:szCs w:val="24"/>
        </w:rPr>
        <w:t xml:space="preserve">  </w:t>
      </w:r>
    </w:p>
    <w:p w:rsidR="00BB5EE6" w:rsidRPr="0009571E" w:rsidRDefault="00BB5EE6" w:rsidP="00BB5EE6">
      <w:p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Pr="0009571E">
        <w:rPr>
          <w:rFonts w:ascii="Calibri" w:hAnsi="Calibri" w:cs="Calibri"/>
          <w:b/>
          <w:bCs/>
          <w:color w:val="000000"/>
          <w:sz w:val="28"/>
          <w:szCs w:val="28"/>
        </w:rPr>
        <w:t>В итоге коррекционной работы дети должны научиться: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понимать обращенную речь в соответствии с парамет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рами возрастной нормы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фонетически правильно оформлять звуковую сторону речи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lastRenderedPageBreak/>
        <w:t xml:space="preserve">правильно    передавать    слоговую    структуру    слов, используемых </w:t>
      </w:r>
      <w:proofErr w:type="gramStart"/>
      <w:r w:rsidRPr="0009571E">
        <w:rPr>
          <w:rFonts w:ascii="Calibri" w:hAnsi="Calibri" w:cs="Calibri"/>
          <w:color w:val="000000"/>
          <w:sz w:val="28"/>
          <w:szCs w:val="28"/>
        </w:rPr>
        <w:t>в</w:t>
      </w:r>
      <w:proofErr w:type="gramEnd"/>
      <w:r w:rsidRPr="0009571E">
        <w:rPr>
          <w:rFonts w:ascii="Calibri" w:hAnsi="Calibri" w:cs="Calibri"/>
          <w:color w:val="000000"/>
          <w:sz w:val="28"/>
          <w:szCs w:val="28"/>
        </w:rPr>
        <w:t xml:space="preserve">    </w:t>
      </w:r>
    </w:p>
    <w:p w:rsidR="00BB5EE6" w:rsidRPr="0009571E" w:rsidRDefault="00BB5EE6" w:rsidP="00BB5EE6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 xml:space="preserve">  самостоятельной речи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 xml:space="preserve">пользоваться в самостоятельной речи </w:t>
      </w:r>
      <w:proofErr w:type="gramStart"/>
      <w:r w:rsidRPr="0009571E">
        <w:rPr>
          <w:rFonts w:ascii="Calibri" w:hAnsi="Calibri" w:cs="Calibri"/>
          <w:color w:val="000000"/>
          <w:sz w:val="28"/>
          <w:szCs w:val="28"/>
        </w:rPr>
        <w:t>простыми</w:t>
      </w:r>
      <w:proofErr w:type="gramEnd"/>
      <w:r w:rsidRPr="0009571E">
        <w:rPr>
          <w:rFonts w:ascii="Calibri" w:hAnsi="Calibri" w:cs="Calibri"/>
          <w:color w:val="000000"/>
          <w:sz w:val="28"/>
          <w:szCs w:val="28"/>
        </w:rPr>
        <w:t xml:space="preserve"> рас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 xml:space="preserve">пространенными и сложными </w:t>
      </w:r>
    </w:p>
    <w:p w:rsidR="00BB5EE6" w:rsidRPr="0009571E" w:rsidRDefault="00BB5EE6" w:rsidP="00BB5EE6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 xml:space="preserve">  предложениями,  вла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деть навыками объединения их в рассказ;</w:t>
      </w:r>
    </w:p>
    <w:p w:rsidR="00BB5EE6" w:rsidRPr="0009571E" w:rsidRDefault="00BB5EE6" w:rsidP="00BB5EE6">
      <w:pPr>
        <w:widowControl w:val="0"/>
        <w:numPr>
          <w:ilvl w:val="0"/>
          <w:numId w:val="3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владеть элементарными навыками пересказа;</w:t>
      </w:r>
    </w:p>
    <w:p w:rsidR="00BB5EE6" w:rsidRPr="0009571E" w:rsidRDefault="00BB5EE6" w:rsidP="00BB5EE6">
      <w:pPr>
        <w:widowControl w:val="0"/>
        <w:numPr>
          <w:ilvl w:val="0"/>
          <w:numId w:val="3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владеть навыками диалогической речи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владеть навыками словообразования: продуцировать названия существительных от глаголов, прилагатель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ных от существительных и глаголов, уменьшительно-ласкательных и увеличительных форм существи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тельных и проч.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грамматически  правильно  оформлять самостоятель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ную речь в соответствии с нормами языка. Падежные, родовидовые окончания слов должны проговариваться четко; простые и сложные предлоги  правильно употребляться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использовать в спонтанном общении слова различных лексико-грамматических   категорий   (существитель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ных, глаголов, наречий, прилагательных, местоиме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ний и т. д.);</w:t>
      </w:r>
    </w:p>
    <w:p w:rsidR="00BB5EE6" w:rsidRPr="0009571E" w:rsidRDefault="00BB5EE6" w:rsidP="00BB5EE6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владеть элементами грамоты: навыками чтения и пе</w:t>
      </w:r>
      <w:r w:rsidRPr="0009571E">
        <w:rPr>
          <w:rFonts w:ascii="Calibri" w:hAnsi="Calibri" w:cs="Calibri"/>
          <w:color w:val="000000"/>
          <w:sz w:val="28"/>
          <w:szCs w:val="28"/>
        </w:rPr>
        <w:softHyphen/>
        <w:t>чатания  некоторых  букв,  слогов,  слов  и  коротких предложений в пределах программы.</w:t>
      </w:r>
    </w:p>
    <w:p w:rsidR="00BB5EE6" w:rsidRPr="0009571E" w:rsidRDefault="00BB5EE6" w:rsidP="00BB5EE6">
      <w:pPr>
        <w:shd w:val="clear" w:color="auto" w:fill="FFFFFF"/>
        <w:spacing w:after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09571E">
        <w:rPr>
          <w:rFonts w:ascii="Calibri" w:hAnsi="Calibri" w:cs="Calibri"/>
          <w:color w:val="000000"/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:rsidR="00BB5EE6" w:rsidRPr="0009571E" w:rsidRDefault="00BB5EE6" w:rsidP="00BB5E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09571E">
        <w:rPr>
          <w:rFonts w:ascii="Calibri" w:hAnsi="Calibri" w:cs="Calibri"/>
          <w:sz w:val="28"/>
          <w:szCs w:val="28"/>
        </w:rPr>
        <w:t xml:space="preserve">Поэтому одним из важнейших целевых ориентиров на этапе завершения периода </w:t>
      </w:r>
      <w:r>
        <w:rPr>
          <w:rFonts w:cs="Calibri"/>
          <w:sz w:val="28"/>
          <w:szCs w:val="28"/>
        </w:rPr>
        <w:t>дошкольного детства детей с задержкой психического развития</w:t>
      </w:r>
      <w:r w:rsidRPr="0009571E">
        <w:rPr>
          <w:rFonts w:ascii="Calibri" w:hAnsi="Calibri" w:cs="Calibri"/>
          <w:sz w:val="28"/>
          <w:szCs w:val="28"/>
        </w:rPr>
        <w:t xml:space="preserve"> является овладение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. </w:t>
      </w:r>
    </w:p>
    <w:p w:rsidR="00125E89" w:rsidRDefault="00125E89" w:rsidP="00BB5EE6">
      <w:pPr>
        <w:pStyle w:val="a3"/>
        <w:tabs>
          <w:tab w:val="left" w:pos="270"/>
        </w:tabs>
        <w:spacing w:line="360" w:lineRule="auto"/>
        <w:ind w:left="0"/>
        <w:rPr>
          <w:rFonts w:cs="Calibri"/>
          <w:b/>
          <w:sz w:val="32"/>
          <w:szCs w:val="32"/>
        </w:rPr>
      </w:pP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B5EE6" w:rsidRDefault="00BB5EE6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B5EE6" w:rsidRDefault="00BB5EE6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B5EE6" w:rsidRDefault="00BB5EE6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B5EE6" w:rsidRDefault="00BB5EE6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B5EE6" w:rsidRDefault="00BB5EE6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B0479B" w:rsidRDefault="00B0479B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 xml:space="preserve">2. Содержательный компонент рабочей программы </w:t>
      </w: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учителя-логопеда ДОУ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одержание коррекционной образовательной деятельности обеспечивает: </w:t>
      </w:r>
    </w:p>
    <w:p w:rsidR="00125E89" w:rsidRPr="006E6E9E" w:rsidRDefault="00125E89" w:rsidP="00125E89">
      <w:pPr>
        <w:pStyle w:val="a3"/>
        <w:numPr>
          <w:ilvl w:val="0"/>
          <w:numId w:val="2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ыявление особых образовательных потребностей детей с ЗПР; </w:t>
      </w:r>
    </w:p>
    <w:p w:rsidR="00125E89" w:rsidRPr="006E6E9E" w:rsidRDefault="00125E89" w:rsidP="00125E89">
      <w:pPr>
        <w:pStyle w:val="a3"/>
        <w:numPr>
          <w:ilvl w:val="0"/>
          <w:numId w:val="2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существление индивидуально ориентированной медико-педагогической помощи детям с ЗПР с учетом особенностей психофизического развития и индивидуальных возможностей (в соответствии с рекомендациями ПМПК); </w:t>
      </w:r>
    </w:p>
    <w:p w:rsidR="00125E89" w:rsidRPr="006E6E9E" w:rsidRDefault="00125E89" w:rsidP="00125E89">
      <w:pPr>
        <w:pStyle w:val="a3"/>
        <w:numPr>
          <w:ilvl w:val="0"/>
          <w:numId w:val="2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озможность освоения детьми с ЗПР  основной адаптированной  образовательной программы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  и её интеграцию в образовательном учреждении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ab/>
        <w:t xml:space="preserve">В соответствии со спецификой коррекционно-развивающей работы в старшей группе комбинированной направленности,  образовательная область </w:t>
      </w:r>
      <w:r w:rsidRPr="006E6E9E">
        <w:rPr>
          <w:rFonts w:cs="Calibri"/>
          <w:b/>
          <w:bCs/>
          <w:i/>
          <w:iCs/>
          <w:sz w:val="28"/>
          <w:szCs w:val="28"/>
        </w:rPr>
        <w:t xml:space="preserve">«Речевое развитие» </w:t>
      </w:r>
      <w:r w:rsidRPr="006E6E9E">
        <w:rPr>
          <w:rFonts w:cs="Calibri"/>
          <w:sz w:val="28"/>
          <w:szCs w:val="28"/>
        </w:rPr>
        <w:t xml:space="preserve">выдвинута в рабочей программе  на первый план, так как овладение родным языком является одним из основных элементов формирования личности. </w:t>
      </w:r>
    </w:p>
    <w:p w:rsidR="00125E89" w:rsidRPr="006E6E9E" w:rsidRDefault="00125E89" w:rsidP="00125E89">
      <w:pPr>
        <w:pStyle w:val="a3"/>
        <w:spacing w:line="360" w:lineRule="auto"/>
        <w:ind w:left="0" w:firstLine="36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сновными направлениями  работы учителя-логопеда ДОУ по коррекции и развитию речи детей с нарушениями речи в старшей группе в 2016-2017 учебном году в соответствии с образовательной областью «Речевое развитие»  ФГОС </w:t>
      </w:r>
      <w:proofErr w:type="gramStart"/>
      <w:r w:rsidRPr="006E6E9E">
        <w:rPr>
          <w:rFonts w:cs="Calibri"/>
          <w:sz w:val="28"/>
          <w:szCs w:val="28"/>
        </w:rPr>
        <w:t>ДО</w:t>
      </w:r>
      <w:proofErr w:type="gramEnd"/>
      <w:r w:rsidRPr="006E6E9E">
        <w:rPr>
          <w:rFonts w:cs="Calibri"/>
          <w:sz w:val="28"/>
          <w:szCs w:val="28"/>
        </w:rPr>
        <w:t xml:space="preserve"> являются: 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Воспитание звуковой культуры речи (нормализация звукопроизношения)  - развитие восприятия звуков родной речи и произношения;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Ф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;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Формирование грамматического строя речи: </w:t>
      </w:r>
    </w:p>
    <w:p w:rsidR="00125E89" w:rsidRPr="006E6E9E" w:rsidRDefault="00125E89" w:rsidP="00125E89">
      <w:pPr>
        <w:pStyle w:val="a3"/>
        <w:numPr>
          <w:ilvl w:val="0"/>
          <w:numId w:val="2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 xml:space="preserve">морфология (изменение слов по родам, числам, падежам), </w:t>
      </w:r>
    </w:p>
    <w:p w:rsidR="00125E89" w:rsidRPr="006E6E9E" w:rsidRDefault="00125E89" w:rsidP="00125E89">
      <w:pPr>
        <w:pStyle w:val="a3"/>
        <w:numPr>
          <w:ilvl w:val="0"/>
          <w:numId w:val="2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синтаксис (освоение различных типов словосочетаний и предложений),</w:t>
      </w:r>
    </w:p>
    <w:p w:rsidR="00125E89" w:rsidRPr="006E6E9E" w:rsidRDefault="00125E89" w:rsidP="00125E89">
      <w:pPr>
        <w:pStyle w:val="a3"/>
        <w:numPr>
          <w:ilvl w:val="0"/>
          <w:numId w:val="2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ловообразование; 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звитие связной речи – монологической (рассказывание) и диалогической (разговорной); </w:t>
      </w:r>
    </w:p>
    <w:p w:rsidR="00125E89" w:rsidRPr="006E6E9E" w:rsidRDefault="00125E89" w:rsidP="00125E89">
      <w:pPr>
        <w:pStyle w:val="a3"/>
        <w:numPr>
          <w:ilvl w:val="0"/>
          <w:numId w:val="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оспитание любви и интереса к художественному слову. </w:t>
      </w:r>
    </w:p>
    <w:p w:rsidR="00125E89" w:rsidRPr="006E6E9E" w:rsidRDefault="00125E89" w:rsidP="00125E8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6E6E9E">
        <w:rPr>
          <w:rFonts w:ascii="Calibri" w:hAnsi="Calibri" w:cs="Calibri"/>
          <w:b/>
          <w:bCs/>
          <w:sz w:val="28"/>
          <w:szCs w:val="28"/>
        </w:rPr>
        <w:t>Содержание и организация образовательной коррекционно-развивающей деятельности</w:t>
      </w:r>
    </w:p>
    <w:p w:rsidR="00125E89" w:rsidRPr="006E6E9E" w:rsidRDefault="00125E89" w:rsidP="00125E89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Содержание коррекционно-развивающей работы по преодолению ЗПР у детей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Учебный год начинается первого сентября и  длится десять месяцев и условно делится на три периода: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I период — сентябрь, октябрь, ноябрь;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II период — декабрь, январь, февраль, март; 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III период — апрель, май, июнь  (закрепление пройденного материала, инд. работа и обследование детей)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ериод с 1 по 15 сентября (2 недели) отводится  для углубленной диагностики речевого развития детей, сбора анамнеза, составления планов коррекционной работы на год. 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осле проведенной диагностики специалисты  на </w:t>
      </w:r>
      <w:proofErr w:type="spellStart"/>
      <w:r w:rsidRPr="006E6E9E">
        <w:rPr>
          <w:rFonts w:ascii="Calibri" w:hAnsi="Calibri" w:cs="Calibri"/>
          <w:sz w:val="28"/>
          <w:szCs w:val="28"/>
        </w:rPr>
        <w:t>психолого-медико-педагогическом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консилиуме при заведующем ДОУ обсуждают результаты диагностики индивидуального развития детей и на основании полученных результатов утверждают план работы группы. 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С  15 сентября начинается организованная образовательная коррекционно-развивающая  деятельность с детьми в соответствии с утвержденным планом работы. В конце учебного года проводится </w:t>
      </w:r>
      <w:proofErr w:type="spellStart"/>
      <w:r w:rsidRPr="006E6E9E">
        <w:rPr>
          <w:rFonts w:ascii="Calibri" w:hAnsi="Calibri" w:cs="Calibri"/>
          <w:sz w:val="28"/>
          <w:szCs w:val="28"/>
        </w:rPr>
        <w:t>медико-психолого-педагогическое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консилиум  с тем, чтобы обсудить динамику индивидуального развития каждого воспитанника. Реализация содержания образовательной области «Речевое развитие» осуществляется через регламентируемые  и </w:t>
      </w:r>
      <w:proofErr w:type="spellStart"/>
      <w:r w:rsidRPr="006E6E9E">
        <w:rPr>
          <w:rFonts w:ascii="Calibri" w:hAnsi="Calibri" w:cs="Calibri"/>
          <w:sz w:val="28"/>
          <w:szCs w:val="28"/>
        </w:rPr>
        <w:t>нерегламентируемые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виды деятельности (режимные </w:t>
      </w:r>
      <w:r w:rsidRPr="006E6E9E">
        <w:rPr>
          <w:rFonts w:ascii="Calibri" w:hAnsi="Calibri" w:cs="Calibri"/>
          <w:sz w:val="28"/>
          <w:szCs w:val="28"/>
        </w:rPr>
        <w:lastRenderedPageBreak/>
        <w:t xml:space="preserve">моменты, игры, труд, театрализованная деятельность, экскурсии, прогулки, самостоятельная деятельность детей). 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В старшей  группе в первом периоде проводится 2 фронтальных логопедических занятия продолжительностью 25  минут. Все остальное время в циклограмме работы  учителя-логопеда занимает индивидуальная и подгрупповая работа с детьми. Вечерние приемы родителей логопед назначает  1 раз в неделю и по мере необходимости.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ри планировании образовательной деятельности учитель-логопед и воспитатель учитывают тематический принцип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</w:t>
      </w:r>
      <w:proofErr w:type="gramStart"/>
      <w:r w:rsidRPr="006E6E9E">
        <w:rPr>
          <w:rFonts w:ascii="Calibri" w:hAnsi="Calibri" w:cs="Calibri"/>
          <w:sz w:val="28"/>
          <w:szCs w:val="28"/>
        </w:rPr>
        <w:t>с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 </w:t>
      </w:r>
    </w:p>
    <w:p w:rsidR="00125E89" w:rsidRPr="006E6E9E" w:rsidRDefault="00125E89" w:rsidP="00125E89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Как уже отмечалось выше, вся коррекционная работа с детьми, имеющими ЗПР, строится в тесной взаимосвязи с другими специалистами, работающими в ДОУ. </w:t>
      </w:r>
    </w:p>
    <w:p w:rsidR="00125E89" w:rsidRPr="006E6E9E" w:rsidRDefault="00125E89" w:rsidP="00125E89">
      <w:pPr>
        <w:spacing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6E6E9E">
        <w:rPr>
          <w:rFonts w:ascii="Calibri" w:eastAsia="Times New Roman" w:hAnsi="Calibri" w:cs="Calibri"/>
          <w:b/>
          <w:sz w:val="36"/>
          <w:szCs w:val="36"/>
        </w:rPr>
        <w:t>Взаимодействие специалистов ДОУ в работе с детьми с ЗПР</w:t>
      </w:r>
    </w:p>
    <w:p w:rsidR="00125E89" w:rsidRPr="006E6E9E" w:rsidRDefault="00125E89" w:rsidP="00125E8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4142"/>
        <w:gridCol w:w="4536"/>
      </w:tblGrid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spacing w:after="0" w:line="240" w:lineRule="auto"/>
              <w:ind w:left="65" w:hanging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 - создание доброжелательной и терпимой обстановки в детском коллективе, направленной на развитие межличностных отношений; </w:t>
            </w:r>
          </w:p>
          <w:p w:rsidR="00125E89" w:rsidRPr="006E6E9E" w:rsidRDefault="00125E89" w:rsidP="00575471">
            <w:pPr>
              <w:tabs>
                <w:tab w:val="num" w:pos="360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реализация коррекционных и развивающих задач с учётом структуры дефекта;</w:t>
            </w:r>
          </w:p>
          <w:p w:rsidR="00125E89" w:rsidRPr="006E6E9E" w:rsidRDefault="00125E89" w:rsidP="00575471">
            <w:pPr>
              <w:tabs>
                <w:tab w:val="num" w:pos="360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учёт компенсаторных возможностей детей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89" w:rsidRPr="006E6E9E" w:rsidRDefault="00125E89" w:rsidP="00575471">
            <w:pPr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укрепляет у детей веру в собственные возможности, способствует активному взаимодействию детей, снимает отрицательные переживания, связанные с недостатками в развитии;</w:t>
            </w:r>
          </w:p>
          <w:p w:rsidR="00125E89" w:rsidRPr="006E6E9E" w:rsidRDefault="00125E89" w:rsidP="00575471">
            <w:pPr>
              <w:numPr>
                <w:ilvl w:val="0"/>
                <w:numId w:val="30"/>
              </w:numPr>
              <w:tabs>
                <w:tab w:val="num" w:pos="132"/>
                <w:tab w:val="left" w:pos="444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- взаимодействует со специалистами ДОУ в рамках индивидуальной программы развития; </w:t>
            </w:r>
          </w:p>
          <w:p w:rsidR="00125E89" w:rsidRPr="006E6E9E" w:rsidRDefault="00125E89" w:rsidP="00575471">
            <w:pPr>
              <w:numPr>
                <w:ilvl w:val="0"/>
                <w:numId w:val="30"/>
              </w:numPr>
              <w:tabs>
                <w:tab w:val="num" w:pos="132"/>
                <w:tab w:val="left" w:pos="444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 планирует работу с учётом коррекционно-развивающего компонента.</w:t>
            </w: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tabs>
                <w:tab w:val="num" w:pos="459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едение в течение года  диагностики речевого развития с учётом структуры дефекта;</w:t>
            </w:r>
          </w:p>
          <w:p w:rsidR="00125E89" w:rsidRPr="006E6E9E" w:rsidRDefault="00125E89" w:rsidP="00575471">
            <w:pPr>
              <w:tabs>
                <w:tab w:val="num" w:pos="459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разработка индивидуальной программы развития совместно с </w:t>
            </w: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педагогами ДОУ;</w:t>
            </w:r>
          </w:p>
          <w:p w:rsidR="00125E89" w:rsidRPr="006E6E9E" w:rsidRDefault="00125E89" w:rsidP="00575471">
            <w:pPr>
              <w:tabs>
                <w:tab w:val="num" w:pos="459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консультирование родителей по использованию эффективных приёмов для работы с ребёнком в домашних условиях.</w:t>
            </w:r>
          </w:p>
        </w:tc>
        <w:tc>
          <w:tcPr>
            <w:tcW w:w="4536" w:type="dxa"/>
          </w:tcPr>
          <w:p w:rsidR="00125E89" w:rsidRPr="006E6E9E" w:rsidRDefault="00125E89" w:rsidP="00575471">
            <w:pPr>
              <w:tabs>
                <w:tab w:val="left" w:pos="283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- проводит обследование речевого развития с учётом структуры дефекта;</w:t>
            </w:r>
          </w:p>
          <w:p w:rsidR="00125E89" w:rsidRPr="006E6E9E" w:rsidRDefault="00125E89" w:rsidP="00575471">
            <w:pPr>
              <w:tabs>
                <w:tab w:val="left" w:pos="283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одит индивидуальную или подгрупповую коррекционную работу;</w:t>
            </w:r>
          </w:p>
          <w:p w:rsidR="00125E89" w:rsidRPr="006E6E9E" w:rsidRDefault="00125E89" w:rsidP="00575471">
            <w:pPr>
              <w:tabs>
                <w:tab w:val="left" w:pos="283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способствует созданию единого </w:t>
            </w: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речевого режима в ДОУ для закрепления результата коррекционной работы.</w:t>
            </w: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едение психологической диагностики;</w:t>
            </w:r>
          </w:p>
          <w:p w:rsidR="00125E89" w:rsidRPr="006E6E9E" w:rsidRDefault="00125E89" w:rsidP="00575471">
            <w:pPr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разработка индивидуальной программы развития совместно с педагогами ДОУ;</w:t>
            </w:r>
          </w:p>
          <w:p w:rsidR="00125E89" w:rsidRPr="006E6E9E" w:rsidRDefault="00125E89" w:rsidP="00575471">
            <w:pPr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консультационная работа </w:t>
            </w:r>
            <w:proofErr w:type="gram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с родителями по использованию эффективных приёмов для работы с ребёнком в домашних условиях</w:t>
            </w:r>
            <w:proofErr w:type="gram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;</w:t>
            </w:r>
          </w:p>
          <w:p w:rsidR="00125E89" w:rsidRPr="006E6E9E" w:rsidRDefault="00125E89" w:rsidP="00575471">
            <w:pPr>
              <w:tabs>
                <w:tab w:val="num" w:pos="360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оказание помощи всем участникам коррекционно-образовательного процесса по формированию толерантного отношения  в коллективе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89" w:rsidRPr="006E6E9E" w:rsidRDefault="00125E89" w:rsidP="00575471">
            <w:pPr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осуществляет психологическую поддержку детям в адаптационный период;</w:t>
            </w:r>
          </w:p>
          <w:p w:rsidR="00125E89" w:rsidRPr="006E6E9E" w:rsidRDefault="00125E89" w:rsidP="00575471">
            <w:pPr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одит психодиагностическую работу;</w:t>
            </w:r>
          </w:p>
          <w:p w:rsidR="00125E89" w:rsidRPr="006E6E9E" w:rsidRDefault="00125E89" w:rsidP="00575471">
            <w:pPr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разрабатывает индивидуальные развивающие и коррекционные программы;</w:t>
            </w:r>
          </w:p>
          <w:p w:rsidR="00125E89" w:rsidRPr="006E6E9E" w:rsidRDefault="00125E89" w:rsidP="00575471">
            <w:pPr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одит индивидуальные   и подгрупповые занятия по  эмоциональному и психическому развитию.</w:t>
            </w:r>
          </w:p>
          <w:p w:rsidR="00125E89" w:rsidRPr="006E6E9E" w:rsidRDefault="00125E89" w:rsidP="00575471">
            <w:pPr>
              <w:tabs>
                <w:tab w:val="left" w:pos="283"/>
              </w:tabs>
              <w:spacing w:after="0" w:line="240" w:lineRule="auto"/>
              <w:ind w:left="-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clear" w:pos="360"/>
              </w:tabs>
              <w:spacing w:after="0" w:line="240" w:lineRule="auto"/>
              <w:ind w:left="65" w:hanging="5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определение  содержания музыкальных занятий с учетом диагностики и структуры дефекта;</w:t>
            </w:r>
          </w:p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clear" w:pos="360"/>
              </w:tabs>
              <w:spacing w:after="0" w:line="240" w:lineRule="auto"/>
              <w:ind w:left="65" w:hanging="5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оказание полимодального воздействия на развитие анализаторных систем (развитие музыкального и фонематического слуха, зрительного восприятия музыкальных образов и передача этих образов в движении);</w:t>
            </w:r>
          </w:p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clear" w:pos="360"/>
              </w:tabs>
              <w:spacing w:after="0" w:line="240" w:lineRule="auto"/>
              <w:ind w:left="65" w:hanging="5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участие в работе ПМП консилиума по реабилитации детей.</w:t>
            </w:r>
          </w:p>
        </w:tc>
        <w:tc>
          <w:tcPr>
            <w:tcW w:w="4536" w:type="dxa"/>
          </w:tcPr>
          <w:p w:rsidR="00125E89" w:rsidRPr="006E6E9E" w:rsidRDefault="00125E89" w:rsidP="00575471">
            <w:pPr>
              <w:numPr>
                <w:ilvl w:val="0"/>
                <w:numId w:val="31"/>
              </w:numPr>
              <w:tabs>
                <w:tab w:val="num" w:pos="144"/>
                <w:tab w:val="left" w:pos="303"/>
              </w:tabs>
              <w:spacing w:after="0" w:line="240" w:lineRule="auto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развивает мелодико-интонационную выразительность речи;</w:t>
            </w:r>
          </w:p>
          <w:p w:rsidR="00125E89" w:rsidRPr="006E6E9E" w:rsidRDefault="00125E89" w:rsidP="00575471">
            <w:pPr>
              <w:numPr>
                <w:ilvl w:val="0"/>
                <w:numId w:val="31"/>
              </w:numPr>
              <w:tabs>
                <w:tab w:val="num" w:pos="144"/>
                <w:tab w:val="left" w:pos="303"/>
              </w:tabs>
              <w:spacing w:after="0" w:line="240" w:lineRule="auto"/>
              <w:ind w:lef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закрепляет навыки в развитии моторной функции (способствует развитию общей, ручной, пальцевой,  моторики, мимики);</w:t>
            </w:r>
          </w:p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num" w:pos="144"/>
                <w:tab w:val="left" w:pos="303"/>
              </w:tabs>
              <w:spacing w:after="0" w:line="240" w:lineRule="auto"/>
              <w:ind w:left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осуществляет подбор </w:t>
            </w:r>
            <w:proofErr w:type="spell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музыко</w:t>
            </w:r>
            <w:proofErr w:type="spell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- терапевтических произведений, речевого, певческого материала, адекватного речевому развитию ребёнка;</w:t>
            </w:r>
          </w:p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num" w:pos="144"/>
                <w:tab w:val="left" w:pos="303"/>
              </w:tabs>
              <w:spacing w:after="0" w:line="240" w:lineRule="auto"/>
              <w:ind w:left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 разрабатывает программу изучения и наблюдения за ребенком на музыкальных занятиях.</w:t>
            </w:r>
          </w:p>
          <w:p w:rsidR="00125E89" w:rsidRPr="006E6E9E" w:rsidRDefault="00125E89" w:rsidP="00575471">
            <w:pPr>
              <w:numPr>
                <w:ilvl w:val="0"/>
                <w:numId w:val="28"/>
              </w:numPr>
              <w:tabs>
                <w:tab w:val="num" w:pos="144"/>
                <w:tab w:val="left" w:pos="303"/>
              </w:tabs>
              <w:spacing w:after="0" w:line="240" w:lineRule="auto"/>
              <w:ind w:left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отслеживает динамику развития у ребенка музыкально – ритмических видов деятельности.</w:t>
            </w:r>
          </w:p>
          <w:p w:rsidR="00125E89" w:rsidRPr="006E6E9E" w:rsidRDefault="00125E89" w:rsidP="00575471">
            <w:pPr>
              <w:tabs>
                <w:tab w:val="left" w:pos="303"/>
              </w:tabs>
              <w:spacing w:after="0" w:line="240" w:lineRule="auto"/>
              <w:ind w:left="12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142" w:type="dxa"/>
          </w:tcPr>
          <w:p w:rsidR="00125E89" w:rsidRPr="006E6E9E" w:rsidRDefault="00125E89" w:rsidP="00575471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65" w:hanging="5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создание и реализация условий совершенствования физического развития и здоровья детей в разных формах организации двигательной активности  (утренняя гимнастика, физкультурные занятия, праздники, спортивные соревнования, подвижные игры и т.п.);</w:t>
            </w:r>
          </w:p>
          <w:p w:rsidR="00125E89" w:rsidRPr="006E6E9E" w:rsidRDefault="00125E89" w:rsidP="00575471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сохранение и укрепление физического и психического здоровья ребенка.</w:t>
            </w:r>
          </w:p>
          <w:p w:rsidR="00125E89" w:rsidRPr="006E6E9E" w:rsidRDefault="00125E89" w:rsidP="00575471">
            <w:pPr>
              <w:tabs>
                <w:tab w:val="left" w:pos="265"/>
              </w:tabs>
              <w:spacing w:after="0" w:line="240" w:lineRule="auto"/>
              <w:ind w:left="-7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изучает  и развивает двигательную сферу ребенка: (общую и мелкую моторику, </w:t>
            </w:r>
            <w:proofErr w:type="gram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статический</w:t>
            </w:r>
            <w:proofErr w:type="gram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и динамический </w:t>
            </w:r>
            <w:proofErr w:type="spell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праксис</w:t>
            </w:r>
            <w:proofErr w:type="spell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,  координацию и согласованность  движений, смысловую организацию движений, умение выполнять действия по показу и речевой инструкции);</w:t>
            </w:r>
          </w:p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роводит  подгрупповые и индивидуальные занятия с учётом особенностей физического и психического развития;</w:t>
            </w:r>
          </w:p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использует специальные упражнения, которые способствуют тренировке правильного дыхания,  удлиненного </w:t>
            </w: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выдоха,  развитию темпо – ритмической организации;</w:t>
            </w:r>
          </w:p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участвует в выборе  методов закаливания ребенка, даёт  практические советы родителям и педагогам.  </w:t>
            </w:r>
          </w:p>
        </w:tc>
      </w:tr>
      <w:tr w:rsidR="00125E89" w:rsidRPr="006E6E9E" w:rsidTr="00575471">
        <w:tc>
          <w:tcPr>
            <w:tcW w:w="1920" w:type="dxa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Медицинская сестра</w:t>
            </w:r>
          </w:p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</w:tcPr>
          <w:p w:rsidR="00125E89" w:rsidRPr="006E6E9E" w:rsidRDefault="00125E89" w:rsidP="00575471">
            <w:pPr>
              <w:tabs>
                <w:tab w:val="num" w:pos="407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- реализация комплексного </w:t>
            </w:r>
            <w:proofErr w:type="spell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психолого</w:t>
            </w:r>
            <w:proofErr w:type="spell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– </w:t>
            </w:r>
            <w:proofErr w:type="spell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медик</w:t>
            </w:r>
            <w:proofErr w:type="gramStart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proofErr w:type="spell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proofErr w:type="gramEnd"/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 xml:space="preserve"> педагогического подхода;</w:t>
            </w:r>
          </w:p>
          <w:p w:rsidR="00125E89" w:rsidRPr="006E6E9E" w:rsidRDefault="00125E89" w:rsidP="00575471">
            <w:pPr>
              <w:tabs>
                <w:tab w:val="num" w:pos="407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соблюдение санитарно – противоэпидемического режима;</w:t>
            </w:r>
          </w:p>
          <w:p w:rsidR="00125E89" w:rsidRPr="006E6E9E" w:rsidRDefault="00125E89" w:rsidP="00575471">
            <w:pPr>
              <w:tabs>
                <w:tab w:val="num" w:pos="407"/>
              </w:tabs>
              <w:spacing w:after="0" w:line="240" w:lineRule="auto"/>
              <w:ind w:left="6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повышение оздоровительного эффекта комплекса мероприятий по укреплению и сохранению физического и психического здоровья.</w:t>
            </w:r>
          </w:p>
        </w:tc>
        <w:tc>
          <w:tcPr>
            <w:tcW w:w="4536" w:type="dxa"/>
          </w:tcPr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выполняет врачебное назначение;</w:t>
            </w:r>
          </w:p>
          <w:p w:rsidR="00125E89" w:rsidRPr="006E6E9E" w:rsidRDefault="00125E89" w:rsidP="00575471">
            <w:pPr>
              <w:tabs>
                <w:tab w:val="num" w:pos="444"/>
              </w:tabs>
              <w:spacing w:after="0" w:line="240" w:lineRule="auto"/>
              <w:ind w:left="1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6E9E">
              <w:rPr>
                <w:rFonts w:ascii="Calibri" w:eastAsia="Times New Roman" w:hAnsi="Calibri" w:cs="Calibri"/>
                <w:sz w:val="24"/>
                <w:szCs w:val="24"/>
              </w:rPr>
              <w:t>- выбирают в совместной деятельности  с воспитателем основные методы по закаливанию детей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125E89" w:rsidRPr="006E6E9E" w:rsidRDefault="00125E89" w:rsidP="00125E89">
      <w:pPr>
        <w:spacing w:after="0" w:line="240" w:lineRule="auto"/>
        <w:jc w:val="center"/>
        <w:outlineLvl w:val="2"/>
        <w:rPr>
          <w:rFonts w:ascii="Calibri" w:hAnsi="Calibri" w:cs="Calibri"/>
          <w:b/>
          <w:bCs/>
          <w:sz w:val="36"/>
          <w:szCs w:val="36"/>
        </w:rPr>
      </w:pPr>
    </w:p>
    <w:p w:rsidR="00125E89" w:rsidRPr="006E6E9E" w:rsidRDefault="00125E89" w:rsidP="00125E89">
      <w:pPr>
        <w:spacing w:after="0" w:line="240" w:lineRule="auto"/>
        <w:jc w:val="center"/>
        <w:outlineLvl w:val="2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>Совместная коррекционная деятельность учителя-логопеда и воспитателя</w:t>
      </w:r>
    </w:p>
    <w:p w:rsidR="00125E89" w:rsidRPr="006E6E9E" w:rsidRDefault="00125E89" w:rsidP="00125E89">
      <w:pPr>
        <w:spacing w:after="0"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4"/>
        <w:gridCol w:w="5422"/>
      </w:tblGrid>
      <w:tr w:rsidR="00125E89" w:rsidRPr="006E6E9E" w:rsidTr="00575471">
        <w:tc>
          <w:tcPr>
            <w:tcW w:w="5034" w:type="dxa"/>
            <w:vAlign w:val="center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hAnsi="Calibri" w:cs="Calibri"/>
                <w:b/>
                <w:bCs/>
                <w:sz w:val="24"/>
                <w:szCs w:val="24"/>
              </w:rPr>
              <w:t>Задачи, стоящие перед учителем-логопедом</w:t>
            </w:r>
          </w:p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:rsidR="00125E89" w:rsidRPr="006E6E9E" w:rsidRDefault="00125E89" w:rsidP="005754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6E9E">
              <w:rPr>
                <w:rFonts w:ascii="Calibri" w:hAnsi="Calibri" w:cs="Calibri"/>
                <w:b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3. Изучение результатов с целью перспективного планирования работы</w:t>
            </w:r>
          </w:p>
        </w:tc>
      </w:tr>
      <w:tr w:rsidR="00125E89" w:rsidRPr="006E6E9E" w:rsidTr="00575471">
        <w:tc>
          <w:tcPr>
            <w:tcW w:w="10456" w:type="dxa"/>
            <w:gridSpan w:val="2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4.Обсуждение результатов обследования. 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6. Расширение кругозора детей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8. Развитие общей, мелкой и артикуляционной моторики детей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9. Развитие фонематического восприятия детей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9. Выполнение заданий и рекомендаций учителя-логопеда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10. Обучение детей процессам </w:t>
            </w: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звуко-слоговог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анализа и синтеза слов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1. Развитие восприятия ритмико-слоговой структуры слова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1. Развитие памяти детей путем заучивания речевого материала разного вида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12. Формирование предложений разных </w:t>
            </w: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>типов в речи детей по моделям, демонстрации действий, вопросам, по картине и по ситуации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12. </w:t>
            </w: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Контроль за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речью детей по рекомендации </w:t>
            </w: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>логопеда, тактичное исправление ошибок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>13. Подготовка к овладению, а затем и овладение диалогической формой общения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25E89" w:rsidRPr="006E6E9E" w:rsidTr="00575471">
        <w:tc>
          <w:tcPr>
            <w:tcW w:w="5034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422" w:type="dxa"/>
          </w:tcPr>
          <w:p w:rsidR="00125E89" w:rsidRPr="006E6E9E" w:rsidRDefault="00125E89" w:rsidP="0057547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4. Формирование навыка составления короткого рассказа, пересказа.</w:t>
            </w:r>
          </w:p>
        </w:tc>
      </w:tr>
    </w:tbl>
    <w:p w:rsidR="00125E89" w:rsidRPr="006E6E9E" w:rsidRDefault="00125E89" w:rsidP="00125E8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125E89" w:rsidRPr="006E6E9E" w:rsidRDefault="00125E89" w:rsidP="00125E8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2.2. Описание вариативных форм, способов, методов и средств, реализации рабочей программы логопеда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Исходя из целей и задач рабочей программы</w:t>
      </w:r>
      <w:r>
        <w:rPr>
          <w:rFonts w:cs="Calibri"/>
          <w:sz w:val="28"/>
          <w:szCs w:val="28"/>
        </w:rPr>
        <w:t xml:space="preserve"> учителя-логопеда</w:t>
      </w:r>
      <w:r w:rsidRPr="006E6E9E">
        <w:rPr>
          <w:rFonts w:cs="Calibri"/>
          <w:sz w:val="28"/>
          <w:szCs w:val="28"/>
        </w:rPr>
        <w:t xml:space="preserve">,  были составлены следующие документы, регламентирующие работу в старшей   группе на 2016-2017 учебный год: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</w:t>
      </w:r>
      <w:r w:rsidRPr="006E6E9E">
        <w:rPr>
          <w:rFonts w:cs="Calibri"/>
          <w:b/>
          <w:sz w:val="28"/>
          <w:szCs w:val="28"/>
          <w:u w:val="single"/>
        </w:rPr>
        <w:t>Годовой план работы</w:t>
      </w:r>
      <w:r w:rsidRPr="006E6E9E">
        <w:rPr>
          <w:rFonts w:cs="Calibri"/>
          <w:sz w:val="28"/>
          <w:szCs w:val="28"/>
        </w:rPr>
        <w:t xml:space="preserve"> учителя-логопеда на текущий учебный год, в который входят планы работы с педагогами ДОУ, с родителями, с детьми, план по самообразованию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</w:t>
      </w:r>
      <w:r w:rsidRPr="006E6E9E">
        <w:rPr>
          <w:rFonts w:cs="Calibri"/>
          <w:b/>
          <w:sz w:val="28"/>
          <w:szCs w:val="28"/>
          <w:u w:val="single"/>
        </w:rPr>
        <w:t>Перспективный план работы</w:t>
      </w:r>
      <w:r w:rsidRPr="006E6E9E">
        <w:rPr>
          <w:rFonts w:cs="Calibri"/>
          <w:sz w:val="28"/>
          <w:szCs w:val="28"/>
        </w:rPr>
        <w:t xml:space="preserve"> в старшей группе на учебный год</w:t>
      </w:r>
      <w:r>
        <w:rPr>
          <w:rFonts w:cs="Calibri"/>
          <w:sz w:val="28"/>
          <w:szCs w:val="28"/>
        </w:rPr>
        <w:t>.</w:t>
      </w:r>
      <w:r w:rsidR="0031313F">
        <w:rPr>
          <w:rFonts w:cs="Calibri"/>
          <w:sz w:val="28"/>
          <w:szCs w:val="28"/>
        </w:rPr>
        <w:t xml:space="preserve">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</w:t>
      </w:r>
      <w:r w:rsidRPr="006E6E9E">
        <w:rPr>
          <w:rFonts w:cs="Calibri"/>
          <w:b/>
          <w:sz w:val="28"/>
          <w:szCs w:val="28"/>
          <w:u w:val="single"/>
        </w:rPr>
        <w:t>Календарный план работы</w:t>
      </w:r>
      <w:r w:rsidRPr="006E6E9E">
        <w:rPr>
          <w:rFonts w:cs="Calibri"/>
          <w:sz w:val="28"/>
          <w:szCs w:val="28"/>
        </w:rPr>
        <w:t xml:space="preserve"> в старшей группе на учебный год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ind w:left="0"/>
        <w:jc w:val="both"/>
        <w:rPr>
          <w:rFonts w:cs="Calibri"/>
          <w:sz w:val="28"/>
          <w:szCs w:val="28"/>
        </w:rPr>
        <w:sectPr w:rsidR="00125E89" w:rsidRPr="006E6E9E" w:rsidSect="00DD6D0C">
          <w:pgSz w:w="11906" w:h="16838"/>
          <w:pgMar w:top="567" w:right="707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25E89" w:rsidRPr="00415124" w:rsidRDefault="00125E89" w:rsidP="00125E89">
      <w:pPr>
        <w:pStyle w:val="a6"/>
        <w:jc w:val="center"/>
        <w:rPr>
          <w:rFonts w:ascii="Calibri" w:hAnsi="Calibri" w:cs="Calibri"/>
          <w:b/>
          <w:sz w:val="36"/>
          <w:szCs w:val="36"/>
        </w:rPr>
      </w:pPr>
      <w:r w:rsidRPr="00415124">
        <w:rPr>
          <w:rFonts w:ascii="Calibri" w:hAnsi="Calibri" w:cs="Calibri"/>
          <w:b/>
          <w:sz w:val="36"/>
          <w:szCs w:val="36"/>
        </w:rPr>
        <w:lastRenderedPageBreak/>
        <w:t>Перспективный план</w:t>
      </w:r>
    </w:p>
    <w:p w:rsidR="00125E89" w:rsidRPr="00415124" w:rsidRDefault="00125E89" w:rsidP="00125E89">
      <w:pPr>
        <w:jc w:val="center"/>
        <w:rPr>
          <w:rFonts w:cs="Calibri"/>
          <w:b/>
          <w:sz w:val="36"/>
          <w:szCs w:val="36"/>
        </w:rPr>
      </w:pPr>
      <w:r w:rsidRPr="00415124">
        <w:rPr>
          <w:rFonts w:ascii="Calibri" w:hAnsi="Calibri" w:cs="Calibri"/>
          <w:b/>
          <w:sz w:val="36"/>
          <w:szCs w:val="36"/>
        </w:rPr>
        <w:t xml:space="preserve">образовательной деятельности по коррекции речи </w:t>
      </w:r>
    </w:p>
    <w:p w:rsidR="00125E89" w:rsidRPr="006E6E9E" w:rsidRDefault="00125E89" w:rsidP="00CA63C8">
      <w:pPr>
        <w:pStyle w:val="a6"/>
        <w:jc w:val="center"/>
        <w:rPr>
          <w:rFonts w:ascii="Calibri" w:hAnsi="Calibri" w:cs="Calibri"/>
          <w:b/>
          <w:sz w:val="32"/>
          <w:szCs w:val="32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>в старшей группе с нарушениями речи и задержкой психического развития (комбинированной)</w:t>
      </w:r>
    </w:p>
    <w:p w:rsidR="00125E89" w:rsidRPr="00415124" w:rsidRDefault="00125E89" w:rsidP="00125E89">
      <w:pPr>
        <w:jc w:val="center"/>
        <w:rPr>
          <w:rFonts w:ascii="Calibri" w:hAnsi="Calibri" w:cs="Calibri"/>
          <w:b/>
          <w:sz w:val="36"/>
          <w:szCs w:val="36"/>
        </w:rPr>
      </w:pPr>
      <w:r w:rsidRPr="00415124">
        <w:rPr>
          <w:rFonts w:ascii="Calibri" w:hAnsi="Calibri" w:cs="Calibri"/>
          <w:b/>
          <w:sz w:val="36"/>
          <w:szCs w:val="36"/>
        </w:rPr>
        <w:t>Образовательная област</w:t>
      </w:r>
      <w:r w:rsidR="00E01F64">
        <w:rPr>
          <w:rFonts w:ascii="Calibri" w:hAnsi="Calibri" w:cs="Calibri"/>
          <w:b/>
          <w:sz w:val="36"/>
          <w:szCs w:val="36"/>
        </w:rPr>
        <w:t xml:space="preserve">ь по ФГОС </w:t>
      </w:r>
      <w:proofErr w:type="gramStart"/>
      <w:r w:rsidR="00E01F64">
        <w:rPr>
          <w:rFonts w:ascii="Calibri" w:hAnsi="Calibri" w:cs="Calibri"/>
          <w:b/>
          <w:sz w:val="36"/>
          <w:szCs w:val="36"/>
        </w:rPr>
        <w:t>ДО</w:t>
      </w:r>
      <w:proofErr w:type="gramEnd"/>
      <w:r w:rsidR="00E01F64">
        <w:rPr>
          <w:rFonts w:ascii="Calibri" w:hAnsi="Calibri" w:cs="Calibri"/>
          <w:b/>
          <w:sz w:val="36"/>
          <w:szCs w:val="36"/>
        </w:rPr>
        <w:t xml:space="preserve"> «Речевое развитие»</w:t>
      </w:r>
    </w:p>
    <w:p w:rsidR="00125E89" w:rsidRPr="00415124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415124">
        <w:rPr>
          <w:rFonts w:ascii="Calibri" w:hAnsi="Calibri" w:cs="Calibri"/>
          <w:b/>
          <w:bCs/>
          <w:sz w:val="36"/>
          <w:szCs w:val="36"/>
        </w:rPr>
        <w:t>на 2016-2017 учебный год.</w:t>
      </w:r>
    </w:p>
    <w:p w:rsidR="00125E89" w:rsidRPr="006E6E9E" w:rsidRDefault="00125E89" w:rsidP="00E01F64">
      <w:pPr>
        <w:spacing w:after="0" w:line="240" w:lineRule="auto"/>
        <w:ind w:left="927" w:right="139"/>
        <w:jc w:val="both"/>
        <w:rPr>
          <w:rFonts w:ascii="Calibri" w:hAnsi="Calibri" w:cs="Calibri"/>
        </w:rPr>
      </w:pPr>
      <w:proofErr w:type="gramStart"/>
      <w:r w:rsidRPr="006E6E9E">
        <w:rPr>
          <w:rFonts w:ascii="Calibri" w:hAnsi="Calibri" w:cs="Calibri"/>
          <w:sz w:val="24"/>
        </w:rPr>
        <w:t xml:space="preserve">(Составлено на основании </w:t>
      </w:r>
      <w:r w:rsidRPr="006E6E9E">
        <w:rPr>
          <w:rFonts w:ascii="Calibri" w:hAnsi="Calibri" w:cs="Calibri"/>
          <w:szCs w:val="28"/>
        </w:rPr>
        <w:t>Примерной адаптированная программы коррекционно-развивающей работы в логопедической группе детского сада для детей с тяжелыми нарушениями речи с 3 до 7 лет.</w:t>
      </w:r>
      <w:proofErr w:type="gramEnd"/>
      <w:r w:rsidRPr="006E6E9E">
        <w:rPr>
          <w:rFonts w:ascii="Calibri" w:hAnsi="Calibri" w:cs="Calibri"/>
          <w:szCs w:val="28"/>
        </w:rPr>
        <w:t xml:space="preserve"> Автор </w:t>
      </w:r>
      <w:proofErr w:type="spellStart"/>
      <w:r w:rsidRPr="006E6E9E">
        <w:rPr>
          <w:rFonts w:ascii="Calibri" w:hAnsi="Calibri" w:cs="Calibri"/>
          <w:szCs w:val="28"/>
        </w:rPr>
        <w:t>Н.В.Нищева</w:t>
      </w:r>
      <w:proofErr w:type="spellEnd"/>
      <w:r w:rsidRPr="006E6E9E">
        <w:rPr>
          <w:rFonts w:ascii="Calibri" w:hAnsi="Calibri" w:cs="Calibri"/>
          <w:szCs w:val="28"/>
        </w:rPr>
        <w:t xml:space="preserve">. </w:t>
      </w:r>
      <w:proofErr w:type="spellStart"/>
      <w:proofErr w:type="gramStart"/>
      <w:r w:rsidRPr="006E6E9E">
        <w:rPr>
          <w:rFonts w:ascii="Calibri" w:hAnsi="Calibri" w:cs="Calibri"/>
          <w:szCs w:val="28"/>
        </w:rPr>
        <w:t>Изд</w:t>
      </w:r>
      <w:proofErr w:type="spellEnd"/>
      <w:proofErr w:type="gramEnd"/>
      <w:r w:rsidRPr="006E6E9E">
        <w:rPr>
          <w:rFonts w:ascii="Calibri" w:hAnsi="Calibri" w:cs="Calibri"/>
          <w:szCs w:val="28"/>
        </w:rPr>
        <w:t xml:space="preserve"> 3-е, </w:t>
      </w:r>
      <w:proofErr w:type="spellStart"/>
      <w:r w:rsidRPr="006E6E9E">
        <w:rPr>
          <w:rFonts w:ascii="Calibri" w:hAnsi="Calibri" w:cs="Calibri"/>
          <w:szCs w:val="28"/>
        </w:rPr>
        <w:t>перераб</w:t>
      </w:r>
      <w:proofErr w:type="spellEnd"/>
      <w:r w:rsidRPr="006E6E9E">
        <w:rPr>
          <w:rFonts w:ascii="Calibri" w:hAnsi="Calibri" w:cs="Calibri"/>
          <w:szCs w:val="28"/>
        </w:rPr>
        <w:t xml:space="preserve">. и доп. в соответствии с ФГОС ДО. – </w:t>
      </w:r>
      <w:proofErr w:type="spellStart"/>
      <w:proofErr w:type="gramStart"/>
      <w:r w:rsidRPr="006E6E9E">
        <w:rPr>
          <w:rFonts w:ascii="Calibri" w:hAnsi="Calibri" w:cs="Calibri"/>
          <w:szCs w:val="28"/>
        </w:rPr>
        <w:t>С-Пб</w:t>
      </w:r>
      <w:proofErr w:type="spellEnd"/>
      <w:r w:rsidRPr="006E6E9E">
        <w:rPr>
          <w:rFonts w:ascii="Calibri" w:hAnsi="Calibri" w:cs="Calibri"/>
          <w:szCs w:val="28"/>
        </w:rPr>
        <w:t xml:space="preserve">,; </w:t>
      </w:r>
      <w:r w:rsidRPr="006E6E9E">
        <w:rPr>
          <w:rFonts w:ascii="Calibri" w:hAnsi="Calibri" w:cs="Calibri"/>
        </w:rPr>
        <w:t xml:space="preserve">Программа воспитания и обучения дошкольников с задержкой психического развития» под редакцией </w:t>
      </w:r>
      <w:proofErr w:type="spellStart"/>
      <w:r w:rsidRPr="006E6E9E">
        <w:rPr>
          <w:rFonts w:ascii="Calibri" w:hAnsi="Calibri" w:cs="Calibri"/>
        </w:rPr>
        <w:t>Л.Б.Баряевой</w:t>
      </w:r>
      <w:proofErr w:type="spellEnd"/>
      <w:r w:rsidRPr="006E6E9E">
        <w:rPr>
          <w:rFonts w:ascii="Calibri" w:hAnsi="Calibri" w:cs="Calibri"/>
        </w:rPr>
        <w:t>,, Е.А.Лопатиной, - СПб.: 2010</w:t>
      </w:r>
      <w:r w:rsidRPr="006E6E9E">
        <w:rPr>
          <w:rFonts w:ascii="Calibri" w:hAnsi="Calibri" w:cs="Calibri"/>
          <w:sz w:val="24"/>
        </w:rPr>
        <w:t>)</w:t>
      </w:r>
      <w:proofErr w:type="gramEnd"/>
    </w:p>
    <w:p w:rsidR="00125E89" w:rsidRPr="006E6E9E" w:rsidRDefault="00125E89" w:rsidP="00E01F64">
      <w:pPr>
        <w:spacing w:after="0" w:line="240" w:lineRule="auto"/>
        <w:ind w:left="927" w:right="139"/>
        <w:jc w:val="both"/>
        <w:rPr>
          <w:rFonts w:ascii="Calibri" w:hAnsi="Calibri" w:cs="Calibri"/>
          <w:color w:val="FF0000"/>
          <w:sz w:val="24"/>
          <w:szCs w:val="24"/>
        </w:rPr>
      </w:pPr>
      <w:r w:rsidRPr="006E6E9E">
        <w:rPr>
          <w:rFonts w:ascii="Calibri" w:hAnsi="Calibri" w:cs="Calibri"/>
          <w:sz w:val="24"/>
          <w:szCs w:val="24"/>
        </w:rPr>
        <w:t xml:space="preserve">«Подготовка к школе детей с задержкой психического развития» Автор С.Г. Шевченко, издательство «Школьная Пресса», 2004 </w:t>
      </w:r>
    </w:p>
    <w:p w:rsidR="00125E89" w:rsidRPr="006E6E9E" w:rsidRDefault="00125E89" w:rsidP="00125E89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80"/>
        <w:gridCol w:w="2339"/>
        <w:gridCol w:w="2339"/>
        <w:gridCol w:w="2339"/>
      </w:tblGrid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  <w:lang w:val="en-US"/>
              </w:rPr>
              <w:t>I</w:t>
            </w:r>
            <w:r w:rsidRPr="009A0282">
              <w:rPr>
                <w:rFonts w:cs="Calibri"/>
                <w:b/>
                <w:bCs/>
                <w:sz w:val="24"/>
                <w:szCs w:val="24"/>
              </w:rPr>
              <w:t xml:space="preserve"> период обучения</w:t>
            </w: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9A0282">
              <w:rPr>
                <w:rFonts w:cs="Calibri"/>
                <w:b/>
                <w:bCs/>
                <w:iCs/>
                <w:sz w:val="24"/>
                <w:szCs w:val="24"/>
              </w:rPr>
              <w:t xml:space="preserve"> период обучения</w:t>
            </w: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  <w:lang w:val="en-US"/>
              </w:rPr>
              <w:t>III</w:t>
            </w:r>
            <w:r w:rsidRPr="009A0282">
              <w:rPr>
                <w:rFonts w:cs="Calibri"/>
                <w:b/>
                <w:bCs/>
                <w:sz w:val="24"/>
                <w:szCs w:val="24"/>
              </w:rPr>
              <w:t xml:space="preserve"> период обучения</w:t>
            </w: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3696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3696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pStyle w:val="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Calibri" w:hAnsi="Calibri" w:cs="Calibri"/>
              </w:rPr>
            </w:pPr>
            <w:r w:rsidRPr="009A0282">
              <w:rPr>
                <w:rFonts w:ascii="Calibri" w:hAnsi="Calibri" w:cs="Calibri"/>
              </w:rPr>
              <w:t>Лексика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Грамматический строй речи (по лексическим темам периода)</w:t>
            </w:r>
          </w:p>
        </w:tc>
        <w:tc>
          <w:tcPr>
            <w:tcW w:w="3696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A63C8" w:rsidRPr="00CA63C8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pStyle w:val="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Calibri" w:hAnsi="Calibri" w:cs="Calibri"/>
              </w:rPr>
            </w:pPr>
            <w:r w:rsidRPr="009A0282">
              <w:rPr>
                <w:rFonts w:ascii="Calibri" w:hAnsi="Calibri" w:cs="Calibri"/>
              </w:rPr>
              <w:t>Развитие связной речи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A63C8" w:rsidTr="00CA63C8"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9A0282">
              <w:rPr>
                <w:rFonts w:cs="Calibri"/>
                <w:b/>
                <w:bCs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696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CA63C8" w:rsidRPr="009A0282" w:rsidRDefault="00CA63C8" w:rsidP="00575471">
            <w:pPr>
              <w:snapToGrid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25E89" w:rsidRDefault="00125E89" w:rsidP="00125E89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E01F64" w:rsidRDefault="00E01F64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E01F64" w:rsidRDefault="00E01F64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125E89" w:rsidRPr="006E6E9E" w:rsidRDefault="00125E89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E6E9E">
        <w:rPr>
          <w:rFonts w:ascii="Calibri" w:hAnsi="Calibri" w:cs="Calibri"/>
          <w:b/>
          <w:bCs/>
          <w:sz w:val="72"/>
          <w:szCs w:val="72"/>
        </w:rPr>
        <w:t>Календарный план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>фронтальной основной образовательной  деятельности  по развитию ЛГК и РСР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>в старшей группе с нарушениями речи и задержкой психического развития (комбинированной)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 xml:space="preserve">на 2016-2017 учебный год. 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 xml:space="preserve"> Образовательная область по ФГОС </w:t>
      </w:r>
      <w:proofErr w:type="gramStart"/>
      <w:r w:rsidRPr="006E6E9E">
        <w:rPr>
          <w:rFonts w:ascii="Calibri" w:hAnsi="Calibri" w:cs="Calibri"/>
          <w:b/>
          <w:bCs/>
          <w:sz w:val="36"/>
          <w:szCs w:val="36"/>
        </w:rPr>
        <w:t>ДО</w:t>
      </w:r>
      <w:proofErr w:type="gramEnd"/>
      <w:r w:rsidRPr="006E6E9E">
        <w:rPr>
          <w:rFonts w:ascii="Calibri" w:hAnsi="Calibri" w:cs="Calibri"/>
          <w:b/>
          <w:bCs/>
          <w:sz w:val="36"/>
          <w:szCs w:val="36"/>
        </w:rPr>
        <w:t xml:space="preserve">  «Речевое развитие».</w:t>
      </w:r>
    </w:p>
    <w:p w:rsidR="00125E89" w:rsidRPr="001F2C97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C8" w:rsidRPr="00683F5F" w:rsidRDefault="00CA63C8" w:rsidP="00CA6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799"/>
        <w:gridCol w:w="627"/>
        <w:gridCol w:w="1427"/>
        <w:gridCol w:w="1682"/>
        <w:gridCol w:w="1856"/>
        <w:gridCol w:w="1481"/>
        <w:gridCol w:w="1527"/>
      </w:tblGrid>
      <w:tr w:rsidR="00CA63C8" w:rsidTr="00E01F64">
        <w:trPr>
          <w:trHeight w:val="795"/>
        </w:trPr>
        <w:tc>
          <w:tcPr>
            <w:tcW w:w="634" w:type="dxa"/>
          </w:tcPr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яц,</w:t>
            </w:r>
          </w:p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деля</w:t>
            </w:r>
          </w:p>
        </w:tc>
        <w:tc>
          <w:tcPr>
            <w:tcW w:w="570" w:type="dxa"/>
          </w:tcPr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N</w:t>
            </w:r>
            <w:r>
              <w:rPr>
                <w:b w:val="0"/>
                <w:bCs w:val="0"/>
              </w:rPr>
              <w:t xml:space="preserve"> за-</w:t>
            </w:r>
          </w:p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ятия</w:t>
            </w:r>
            <w:proofErr w:type="spellEnd"/>
          </w:p>
        </w:tc>
        <w:tc>
          <w:tcPr>
            <w:tcW w:w="473" w:type="dxa"/>
          </w:tcPr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</w:p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</w:t>
            </w:r>
          </w:p>
        </w:tc>
        <w:tc>
          <w:tcPr>
            <w:tcW w:w="1343" w:type="dxa"/>
          </w:tcPr>
          <w:p w:rsidR="00CA63C8" w:rsidRDefault="00CA63C8" w:rsidP="00575471">
            <w:pPr>
              <w:pStyle w:val="aa"/>
              <w:jc w:val="left"/>
              <w:rPr>
                <w:b w:val="0"/>
                <w:bCs w:val="0"/>
              </w:rPr>
            </w:pPr>
          </w:p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,</w:t>
            </w:r>
          </w:p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</w:t>
            </w:r>
          </w:p>
        </w:tc>
        <w:tc>
          <w:tcPr>
            <w:tcW w:w="2106" w:type="dxa"/>
          </w:tcPr>
          <w:p w:rsidR="00CA63C8" w:rsidRDefault="00CA63C8" w:rsidP="00575471">
            <w:pPr>
              <w:pStyle w:val="aa"/>
              <w:pBdr>
                <w:bottom w:val="single" w:sz="12" w:space="1" w:color="auto"/>
              </w:pBdr>
              <w:jc w:val="left"/>
              <w:rPr>
                <w:b w:val="0"/>
                <w:bCs w:val="0"/>
              </w:rPr>
            </w:pPr>
          </w:p>
          <w:p w:rsidR="00CA63C8" w:rsidRDefault="00CA63C8" w:rsidP="00575471">
            <w:pPr>
              <w:jc w:val="center"/>
            </w:pPr>
            <w:r>
              <w:t>словарь</w:t>
            </w:r>
          </w:p>
        </w:tc>
        <w:tc>
          <w:tcPr>
            <w:tcW w:w="2122" w:type="dxa"/>
          </w:tcPr>
          <w:p w:rsidR="00CA63C8" w:rsidRDefault="00CA63C8" w:rsidP="00575471">
            <w:pPr>
              <w:pStyle w:val="aa"/>
              <w:pBdr>
                <w:bottom w:val="single" w:sz="12" w:space="1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чевое развитие</w:t>
            </w:r>
          </w:p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амматика</w:t>
            </w:r>
          </w:p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CA63C8" w:rsidRDefault="00CA63C8" w:rsidP="00575471">
            <w:pPr>
              <w:pStyle w:val="aa"/>
              <w:pBdr>
                <w:bottom w:val="single" w:sz="12" w:space="1" w:color="auto"/>
              </w:pBdr>
              <w:jc w:val="left"/>
              <w:rPr>
                <w:b w:val="0"/>
                <w:bCs w:val="0"/>
              </w:rPr>
            </w:pPr>
          </w:p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язная речь</w:t>
            </w:r>
          </w:p>
        </w:tc>
        <w:tc>
          <w:tcPr>
            <w:tcW w:w="1287" w:type="dxa"/>
          </w:tcPr>
          <w:p w:rsidR="00CA63C8" w:rsidRDefault="00CA63C8" w:rsidP="00575471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витие психических функций</w:t>
            </w:r>
          </w:p>
        </w:tc>
      </w:tr>
    </w:tbl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01"/>
        <w:gridCol w:w="3088"/>
        <w:gridCol w:w="3088"/>
      </w:tblGrid>
      <w:tr w:rsidR="00CA63C8" w:rsidTr="00CA63C8">
        <w:tc>
          <w:tcPr>
            <w:tcW w:w="4928" w:type="dxa"/>
          </w:tcPr>
          <w:p w:rsidR="00CA63C8" w:rsidRDefault="00CA63C8" w:rsidP="00CA63C8">
            <w:pPr>
              <w:pStyle w:val="aa"/>
            </w:pPr>
            <w:r>
              <w:t>1 ПЕРИОД (сентябрь – ноябрь)</w:t>
            </w:r>
          </w:p>
          <w:p w:rsidR="00AE7DAF" w:rsidRDefault="00CA63C8" w:rsidP="00CA63C8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сего: 20 занятий </w:t>
            </w:r>
          </w:p>
          <w:p w:rsidR="00CA63C8" w:rsidRDefault="00CA63C8" w:rsidP="00CA63C8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ЛГК – 13, РСР – 7). </w:t>
            </w:r>
          </w:p>
          <w:p w:rsidR="00CA63C8" w:rsidRDefault="00CA63C8" w:rsidP="00CA63C8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раза в неделю.</w:t>
            </w:r>
          </w:p>
          <w:p w:rsidR="00CA63C8" w:rsidRDefault="00CA63C8" w:rsidP="00125E8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A63C8" w:rsidRPr="00683F5F" w:rsidRDefault="00CA63C8" w:rsidP="00CA6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83F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(декабрь – март)</w:t>
            </w:r>
          </w:p>
          <w:p w:rsidR="00CA63C8" w:rsidRPr="00683F5F" w:rsidRDefault="00CA63C8" w:rsidP="00C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5F">
              <w:rPr>
                <w:rFonts w:ascii="Times New Roman" w:hAnsi="Times New Roman"/>
                <w:sz w:val="24"/>
                <w:szCs w:val="24"/>
              </w:rPr>
              <w:t>3 раза в неделю.</w:t>
            </w:r>
          </w:p>
          <w:p w:rsidR="00AE7DAF" w:rsidRDefault="00CA63C8" w:rsidP="00C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5F">
              <w:rPr>
                <w:rFonts w:ascii="Times New Roman" w:hAnsi="Times New Roman"/>
                <w:sz w:val="24"/>
                <w:szCs w:val="24"/>
              </w:rPr>
              <w:t xml:space="preserve">Всего: 45 занятий </w:t>
            </w:r>
          </w:p>
          <w:p w:rsidR="00CA63C8" w:rsidRPr="00683F5F" w:rsidRDefault="00CA63C8" w:rsidP="00C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5F">
              <w:rPr>
                <w:rFonts w:ascii="Times New Roman" w:hAnsi="Times New Roman"/>
                <w:sz w:val="24"/>
                <w:szCs w:val="24"/>
              </w:rPr>
              <w:t>(ЛГК - 23, РСР - 22).</w:t>
            </w:r>
          </w:p>
          <w:p w:rsidR="00CA63C8" w:rsidRDefault="00CA63C8" w:rsidP="00125E8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A63C8" w:rsidRDefault="00CA63C8" w:rsidP="00CA6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83F5F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683F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(апр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83F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ь).</w:t>
            </w:r>
          </w:p>
          <w:p w:rsidR="00CA63C8" w:rsidRPr="00683F5F" w:rsidRDefault="00CA63C8" w:rsidP="00C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5F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CA63C8" w:rsidRPr="00683F5F" w:rsidRDefault="00CA63C8" w:rsidP="00C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5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 занят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ЛГК - 10, РСР - 25</w:t>
            </w:r>
            <w:r w:rsidRPr="00683F5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A63C8" w:rsidRDefault="00CA63C8" w:rsidP="00125E8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E89" w:rsidRDefault="00125E89" w:rsidP="00125E8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313F" w:rsidRDefault="0031313F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E01F64" w:rsidRDefault="00E01F64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6A6627" w:rsidRDefault="006A6627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125E89" w:rsidRPr="006E6E9E" w:rsidRDefault="00125E89" w:rsidP="00125E89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E6E9E">
        <w:rPr>
          <w:rFonts w:ascii="Calibri" w:hAnsi="Calibri" w:cs="Calibri"/>
          <w:b/>
          <w:bCs/>
          <w:sz w:val="72"/>
          <w:szCs w:val="72"/>
        </w:rPr>
        <w:t xml:space="preserve">Календарный план 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 xml:space="preserve">фронтальной непосредственно образовательной  деятельности  по формированию звукопроизношения  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>в старшей группе с нарушениями речи и задержкой психического развития (комбинированной)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 xml:space="preserve">на 2016-2017 учебный год. </w:t>
      </w:r>
    </w:p>
    <w:p w:rsidR="00125E89" w:rsidRPr="006E6E9E" w:rsidRDefault="00125E89" w:rsidP="00125E89">
      <w:pPr>
        <w:pStyle w:val="a6"/>
        <w:jc w:val="center"/>
        <w:rPr>
          <w:rFonts w:ascii="Calibri" w:hAnsi="Calibri" w:cs="Calibri"/>
          <w:b/>
          <w:bCs/>
          <w:sz w:val="36"/>
          <w:szCs w:val="36"/>
        </w:rPr>
      </w:pPr>
      <w:r w:rsidRPr="006E6E9E">
        <w:rPr>
          <w:rFonts w:ascii="Calibri" w:hAnsi="Calibri" w:cs="Calibri"/>
          <w:b/>
          <w:bCs/>
          <w:sz w:val="36"/>
          <w:szCs w:val="36"/>
        </w:rPr>
        <w:t xml:space="preserve"> Образовательная область по ФГОС </w:t>
      </w:r>
      <w:proofErr w:type="gramStart"/>
      <w:r w:rsidRPr="006E6E9E">
        <w:rPr>
          <w:rFonts w:ascii="Calibri" w:hAnsi="Calibri" w:cs="Calibri"/>
          <w:b/>
          <w:bCs/>
          <w:sz w:val="36"/>
          <w:szCs w:val="36"/>
        </w:rPr>
        <w:t>ДО</w:t>
      </w:r>
      <w:proofErr w:type="gramEnd"/>
      <w:r w:rsidRPr="006E6E9E">
        <w:rPr>
          <w:rFonts w:ascii="Calibri" w:hAnsi="Calibri" w:cs="Calibri"/>
          <w:b/>
          <w:bCs/>
          <w:sz w:val="36"/>
          <w:szCs w:val="36"/>
        </w:rPr>
        <w:t xml:space="preserve">  «Речевое развитие».</w:t>
      </w:r>
    </w:p>
    <w:p w:rsidR="00125E89" w:rsidRPr="002B6747" w:rsidRDefault="00125E89" w:rsidP="00125E89">
      <w:pPr>
        <w:pStyle w:val="a6"/>
        <w:rPr>
          <w:rFonts w:ascii="Times New Roman" w:hAnsi="Times New Roman"/>
          <w:b/>
          <w:bCs/>
          <w:sz w:val="36"/>
          <w:szCs w:val="36"/>
        </w:rPr>
      </w:pPr>
    </w:p>
    <w:p w:rsidR="00125E89" w:rsidRDefault="00125E89" w:rsidP="00125E8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\</w:t>
      </w:r>
    </w:p>
    <w:tbl>
      <w:tblPr>
        <w:tblStyle w:val="a4"/>
        <w:tblW w:w="10598" w:type="dxa"/>
        <w:tblLayout w:type="fixed"/>
        <w:tblLook w:val="01E0"/>
      </w:tblPr>
      <w:tblGrid>
        <w:gridCol w:w="1008"/>
        <w:gridCol w:w="900"/>
        <w:gridCol w:w="1800"/>
        <w:gridCol w:w="1080"/>
        <w:gridCol w:w="2124"/>
        <w:gridCol w:w="1985"/>
        <w:gridCol w:w="1701"/>
      </w:tblGrid>
      <w:tr w:rsidR="00D9598E" w:rsidRPr="003F1434" w:rsidTr="00E01F64">
        <w:tc>
          <w:tcPr>
            <w:tcW w:w="1008" w:type="dxa"/>
          </w:tcPr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00" w:type="dxa"/>
          </w:tcPr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434">
              <w:rPr>
                <w:rFonts w:ascii="Times New Roman" w:hAnsi="Times New Roman"/>
                <w:sz w:val="24"/>
                <w:szCs w:val="24"/>
              </w:rPr>
              <w:t>за-нятия</w:t>
            </w:r>
            <w:proofErr w:type="spellEnd"/>
            <w:proofErr w:type="gramEnd"/>
          </w:p>
        </w:tc>
        <w:tc>
          <w:tcPr>
            <w:tcW w:w="1800" w:type="dxa"/>
          </w:tcPr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1080" w:type="dxa"/>
          </w:tcPr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9598E" w:rsidRPr="003F1434" w:rsidRDefault="00D9598E" w:rsidP="00575471">
            <w:pPr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4" w:type="dxa"/>
          </w:tcPr>
          <w:p w:rsidR="00D9598E" w:rsidRPr="003F1434" w:rsidRDefault="00D9598E" w:rsidP="0057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3F1434">
              <w:rPr>
                <w:rFonts w:ascii="Times New Roman" w:hAnsi="Times New Roman"/>
                <w:sz w:val="24"/>
                <w:szCs w:val="24"/>
              </w:rPr>
              <w:t>звуковому</w:t>
            </w:r>
            <w:proofErr w:type="gramEnd"/>
          </w:p>
          <w:p w:rsidR="00D9598E" w:rsidRPr="003F1434" w:rsidRDefault="00D9598E" w:rsidP="0057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анализу</w:t>
            </w:r>
          </w:p>
        </w:tc>
        <w:tc>
          <w:tcPr>
            <w:tcW w:w="1985" w:type="dxa"/>
          </w:tcPr>
          <w:p w:rsidR="00D9598E" w:rsidRPr="003F1434" w:rsidRDefault="00D9598E" w:rsidP="0057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Лексико-грамматические</w:t>
            </w:r>
          </w:p>
          <w:p w:rsidR="00D9598E" w:rsidRPr="003F1434" w:rsidRDefault="00D9598E" w:rsidP="0057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D9598E" w:rsidRPr="003F1434" w:rsidRDefault="00D9598E" w:rsidP="0057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</w:tbl>
    <w:p w:rsidR="00125E89" w:rsidRDefault="00125E89" w:rsidP="00125E89">
      <w:pPr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3534"/>
        <w:gridCol w:w="3212"/>
        <w:gridCol w:w="3251"/>
      </w:tblGrid>
      <w:tr w:rsidR="00D9598E" w:rsidTr="00D9598E">
        <w:tc>
          <w:tcPr>
            <w:tcW w:w="4928" w:type="dxa"/>
          </w:tcPr>
          <w:p w:rsidR="00D9598E" w:rsidRDefault="00D9598E" w:rsidP="00D95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34">
              <w:rPr>
                <w:rFonts w:ascii="Times New Roman" w:hAnsi="Times New Roman"/>
                <w:b/>
                <w:sz w:val="24"/>
                <w:szCs w:val="24"/>
              </w:rPr>
              <w:t>1 период (сентябрь – ноябрь).</w:t>
            </w: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(индивидуально и по подгруппам)</w:t>
            </w: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с 1 по 15 сентября – обследование речи</w:t>
            </w:r>
          </w:p>
          <w:p w:rsidR="00D9598E" w:rsidRDefault="00D9598E" w:rsidP="00125E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29" w:type="dxa"/>
          </w:tcPr>
          <w:p w:rsidR="00D9598E" w:rsidRDefault="00D9598E" w:rsidP="00125E89">
            <w:pPr>
              <w:rPr>
                <w:rFonts w:ascii="Times New Roman" w:hAnsi="Times New Roman"/>
                <w:b/>
                <w:bCs/>
              </w:rPr>
            </w:pP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14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1434">
              <w:rPr>
                <w:rFonts w:ascii="Times New Roman" w:hAnsi="Times New Roman"/>
                <w:b/>
                <w:sz w:val="24"/>
                <w:szCs w:val="24"/>
              </w:rPr>
              <w:t xml:space="preserve"> период (декабрь – март).</w:t>
            </w: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(2 раза в неделю).</w:t>
            </w:r>
          </w:p>
          <w:p w:rsidR="00D9598E" w:rsidRDefault="00D9598E" w:rsidP="00125E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29" w:type="dxa"/>
          </w:tcPr>
          <w:p w:rsidR="00D9598E" w:rsidRDefault="00D9598E" w:rsidP="00D95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1434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3F1434">
              <w:rPr>
                <w:rFonts w:ascii="Times New Roman" w:hAnsi="Times New Roman"/>
                <w:b/>
                <w:sz w:val="24"/>
                <w:szCs w:val="24"/>
              </w:rPr>
              <w:t xml:space="preserve"> ПЕРИОД (апрель – июнь)</w:t>
            </w:r>
          </w:p>
          <w:p w:rsidR="00D9598E" w:rsidRPr="003F1434" w:rsidRDefault="00D9598E" w:rsidP="00D9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4">
              <w:rPr>
                <w:rFonts w:ascii="Times New Roman" w:hAnsi="Times New Roman"/>
                <w:sz w:val="24"/>
                <w:szCs w:val="24"/>
              </w:rPr>
              <w:t>( 2 раза в неделю).</w:t>
            </w:r>
          </w:p>
          <w:p w:rsidR="00D9598E" w:rsidRDefault="00D9598E" w:rsidP="00125E8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9598E" w:rsidRDefault="00D9598E" w:rsidP="00125E89">
      <w:pPr>
        <w:rPr>
          <w:rFonts w:ascii="Times New Roman" w:hAnsi="Times New Roman"/>
          <w:b/>
          <w:bCs/>
        </w:rPr>
      </w:pPr>
    </w:p>
    <w:p w:rsidR="00125E89" w:rsidRDefault="00125E89" w:rsidP="00125E89">
      <w:pPr>
        <w:rPr>
          <w:rFonts w:ascii="Times New Roman" w:hAnsi="Times New Roman"/>
          <w:b/>
          <w:bCs/>
        </w:rPr>
      </w:pPr>
    </w:p>
    <w:p w:rsidR="00125E89" w:rsidRDefault="00125E89" w:rsidP="00125E89">
      <w:pPr>
        <w:rPr>
          <w:rFonts w:ascii="Times New Roman" w:hAnsi="Times New Roman"/>
          <w:b/>
          <w:bCs/>
        </w:rPr>
      </w:pPr>
    </w:p>
    <w:p w:rsidR="00125E89" w:rsidRDefault="00125E89" w:rsidP="00125E89">
      <w:pPr>
        <w:rPr>
          <w:rFonts w:ascii="Times New Roman" w:hAnsi="Times New Roman"/>
          <w:b/>
          <w:bCs/>
        </w:rPr>
      </w:pPr>
    </w:p>
    <w:p w:rsidR="00125E89" w:rsidRDefault="00125E89" w:rsidP="00125E89"/>
    <w:p w:rsidR="00125E89" w:rsidRDefault="00125E89" w:rsidP="00125E89"/>
    <w:p w:rsidR="00125E89" w:rsidRDefault="00125E89" w:rsidP="00125E89"/>
    <w:p w:rsidR="00125E89" w:rsidRDefault="00125E89" w:rsidP="00125E89"/>
    <w:p w:rsidR="00125E89" w:rsidRDefault="00125E89" w:rsidP="00125E89"/>
    <w:p w:rsidR="00125E89" w:rsidRDefault="00125E89" w:rsidP="00125E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  <w:sectPr w:rsidR="00125E89" w:rsidSect="00E01F64">
          <w:pgSz w:w="11906" w:h="16838"/>
          <w:pgMar w:top="1134" w:right="127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lastRenderedPageBreak/>
        <w:t>Методы коррекционной логопедической работы:</w:t>
      </w:r>
    </w:p>
    <w:p w:rsidR="00125E89" w:rsidRPr="006E6E9E" w:rsidRDefault="00125E89" w:rsidP="001924AC">
      <w:pPr>
        <w:pStyle w:val="a3"/>
        <w:numPr>
          <w:ilvl w:val="0"/>
          <w:numId w:val="3"/>
        </w:numPr>
        <w:spacing w:line="360" w:lineRule="auto"/>
        <w:ind w:left="-993" w:firstLine="0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Наглядные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непосредственное наблюдение и его разновидности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опосредованное наблюдение (изобразительная наглядность: рассматривание  </w:t>
      </w:r>
      <w:r w:rsidR="001924AC">
        <w:rPr>
          <w:rFonts w:cs="Calibri"/>
          <w:sz w:val="28"/>
          <w:szCs w:val="28"/>
        </w:rPr>
        <w:t xml:space="preserve">  </w:t>
      </w:r>
      <w:r w:rsidRPr="006E6E9E">
        <w:rPr>
          <w:rFonts w:cs="Calibri"/>
          <w:sz w:val="28"/>
          <w:szCs w:val="28"/>
        </w:rPr>
        <w:t>игрушек и картин, рассказывание по игрушкам</w:t>
      </w:r>
      <w:r w:rsidRPr="006E6E9E">
        <w:rPr>
          <w:rFonts w:cs="Calibri"/>
          <w:sz w:val="28"/>
          <w:szCs w:val="28"/>
        </w:rPr>
        <w:br/>
        <w:t xml:space="preserve">   </w:t>
      </w:r>
      <w:r w:rsidR="001924AC">
        <w:rPr>
          <w:rFonts w:cs="Calibri"/>
          <w:sz w:val="28"/>
          <w:szCs w:val="28"/>
        </w:rPr>
        <w:t xml:space="preserve"> </w:t>
      </w:r>
      <w:r w:rsidRPr="006E6E9E">
        <w:rPr>
          <w:rFonts w:cs="Calibri"/>
          <w:sz w:val="28"/>
          <w:szCs w:val="28"/>
        </w:rPr>
        <w:t>и картинам);</w:t>
      </w:r>
    </w:p>
    <w:p w:rsidR="00125E89" w:rsidRPr="006E6E9E" w:rsidRDefault="00125E89" w:rsidP="001924AC">
      <w:pPr>
        <w:pStyle w:val="a3"/>
        <w:numPr>
          <w:ilvl w:val="0"/>
          <w:numId w:val="3"/>
        </w:numPr>
        <w:spacing w:line="360" w:lineRule="auto"/>
        <w:ind w:left="-993" w:firstLine="0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Словесные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чтение и рассказывание художественных произведений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E6E9E">
        <w:rPr>
          <w:rFonts w:cs="Calibri"/>
          <w:sz w:val="28"/>
          <w:szCs w:val="28"/>
        </w:rPr>
        <w:t>чистоговорок</w:t>
      </w:r>
      <w:proofErr w:type="spellEnd"/>
      <w:r w:rsidRPr="006E6E9E">
        <w:rPr>
          <w:rFonts w:cs="Calibri"/>
          <w:sz w:val="28"/>
          <w:szCs w:val="28"/>
        </w:rPr>
        <w:t xml:space="preserve"> и др.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пересказ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обобщающая беседа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рассказывание без опоры на наглядный материал;</w:t>
      </w:r>
    </w:p>
    <w:p w:rsidR="00125E89" w:rsidRPr="006E6E9E" w:rsidRDefault="00125E89" w:rsidP="001924AC">
      <w:pPr>
        <w:pStyle w:val="a3"/>
        <w:numPr>
          <w:ilvl w:val="0"/>
          <w:numId w:val="3"/>
        </w:numPr>
        <w:spacing w:line="360" w:lineRule="auto"/>
        <w:ind w:left="-993" w:firstLine="0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Практические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 дидактические игры и упражнения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игры-драматизации и инсценировки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хороводные игры и элементы </w:t>
      </w:r>
      <w:proofErr w:type="spellStart"/>
      <w:r w:rsidRPr="006E6E9E">
        <w:rPr>
          <w:rFonts w:cs="Calibri"/>
          <w:sz w:val="28"/>
          <w:szCs w:val="28"/>
        </w:rPr>
        <w:t>логоритмики</w:t>
      </w:r>
      <w:proofErr w:type="spellEnd"/>
      <w:r>
        <w:rPr>
          <w:rFonts w:cs="Calibri"/>
          <w:sz w:val="28"/>
          <w:szCs w:val="28"/>
        </w:rPr>
        <w:t>.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Средствами коррекции и развития речи детей с ЗПР являются: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- общение детей </w:t>
      </w:r>
      <w:proofErr w:type="gramStart"/>
      <w:r w:rsidRPr="006E6E9E">
        <w:rPr>
          <w:rFonts w:cs="Calibri"/>
          <w:sz w:val="28"/>
          <w:szCs w:val="28"/>
        </w:rPr>
        <w:t>со</w:t>
      </w:r>
      <w:proofErr w:type="gramEnd"/>
      <w:r w:rsidRPr="006E6E9E">
        <w:rPr>
          <w:rFonts w:cs="Calibri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культурная языковая среда (дома и в детском саду)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обучение родной речи на занятиях (занятия по формированию фонетико-фонематической стороны речи, занятия по развитию фонематического слуха и навыкам звукового анализа, занятия по развитию ЛГСР и связной речи, чтение художественной литературы)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художественная литература, читаемая помимо занятий (дома и в детском саду)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изобразительное искусство, музыка, театр;</w:t>
      </w:r>
    </w:p>
    <w:p w:rsidR="00125E89" w:rsidRPr="006E6E9E" w:rsidRDefault="00125E89" w:rsidP="001924AC">
      <w:pPr>
        <w:pStyle w:val="a3"/>
        <w:spacing w:line="360" w:lineRule="auto"/>
        <w:ind w:left="-993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- занятия по другим разделам образовательной программы ДОУ.</w:t>
      </w:r>
    </w:p>
    <w:p w:rsidR="00125E89" w:rsidRPr="006E6E9E" w:rsidRDefault="00125E89" w:rsidP="00671358">
      <w:pPr>
        <w:pStyle w:val="a3"/>
        <w:spacing w:line="360" w:lineRule="auto"/>
        <w:ind w:left="-709" w:right="141"/>
        <w:jc w:val="center"/>
        <w:rPr>
          <w:rFonts w:cs="Calibri"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lastRenderedPageBreak/>
        <w:t>Формы и приемы организации образовательного коррекционного процесса в  старшей группе комбинированной направленности для детей с ЗПР ДОУ</w:t>
      </w:r>
      <w:r w:rsidRPr="006E6E9E">
        <w:rPr>
          <w:rFonts w:cs="Calibri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36"/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1984"/>
        <w:gridCol w:w="1701"/>
        <w:gridCol w:w="1709"/>
      </w:tblGrid>
      <w:tr w:rsidR="00671358" w:rsidRPr="006E6E9E" w:rsidTr="00333BB8">
        <w:trPr>
          <w:trHeight w:val="13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7C" w:rsidRPr="00333BB8" w:rsidRDefault="00F3077C" w:rsidP="00F3077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7C" w:rsidRPr="00333BB8" w:rsidRDefault="00F3077C" w:rsidP="00F3077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Интеграция с другими образовательными облас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7C" w:rsidRPr="00333BB8" w:rsidRDefault="00F3077C" w:rsidP="00F3077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7C" w:rsidRPr="00333BB8" w:rsidRDefault="00F3077C" w:rsidP="00F3077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Взаимосвязь с воспитателе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077C" w:rsidRPr="00333BB8" w:rsidRDefault="00F3077C" w:rsidP="00F3077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Образовательная деятельность в семье</w:t>
            </w:r>
          </w:p>
        </w:tc>
      </w:tr>
      <w:tr w:rsidR="00671358" w:rsidRPr="006E6E9E" w:rsidTr="00333BB8">
        <w:trPr>
          <w:trHeight w:val="36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 фронтальная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ндивидуальная работа по коррекции звукопроизношения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подгрупповая работа по развитию лексики, грамматики и связной реч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гры с предметами и сюжетными игрушкам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дидактические игры с использованием предметов и игрушек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логопедические игры на развитие общей и мелкой моторик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артикуляционные упражнения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дыхательная гимнастика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чтение, рассматривание иллюстраций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коммуникативные тренинг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настольно – печатные игры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разучивание стихотворений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речевые задания и упражнения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 xml:space="preserve">-работа по обучению пересказу с опорой на картинки, рассказу по серии сюжетных картинок, составлению описательного или повествовательного </w:t>
            </w:r>
            <w:r w:rsidRPr="00333BB8">
              <w:rPr>
                <w:rFonts w:ascii="Calibri" w:hAnsi="Calibri" w:cs="Calibri"/>
                <w:sz w:val="20"/>
                <w:szCs w:val="20"/>
              </w:rPr>
              <w:lastRenderedPageBreak/>
              <w:t>рассказов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показ настольного театра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нсценировка знаком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физическая культура</w:t>
            </w:r>
            <w:r w:rsidRPr="00333BB8">
              <w:rPr>
                <w:rFonts w:ascii="Calibri" w:hAnsi="Calibri" w:cs="Calibri"/>
                <w:sz w:val="20"/>
                <w:szCs w:val="20"/>
              </w:rPr>
              <w:t xml:space="preserve"> (динамические паузы, подвижные игры, координация речи с движением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здоровье</w:t>
            </w:r>
            <w:r w:rsidRPr="00333BB8">
              <w:rPr>
                <w:rFonts w:ascii="Calibri" w:hAnsi="Calibri" w:cs="Calibri"/>
                <w:sz w:val="20"/>
                <w:szCs w:val="20"/>
              </w:rPr>
              <w:t xml:space="preserve"> (артикуляционная гимнастика, пальчиковые игры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безопасность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ситуативные беседы, диалоги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социализация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принятие различных ролей в процессе сюжетно – ролевой игры или инсценировки произведения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труд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вырезание, приклеивание, уборка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познание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воспроизведение в устной речи логической последовательности событий, работа с загадками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коммуникация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общение взрослых с детьми, ответы на вопросы, правильное произношение слов, использование в речи средств интонационной выразительности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чтение художественной литературы</w:t>
            </w:r>
            <w:r w:rsidRPr="00333BB8">
              <w:rPr>
                <w:rFonts w:ascii="Calibri" w:hAnsi="Calibri" w:cs="Calibri"/>
                <w:sz w:val="20"/>
                <w:szCs w:val="20"/>
              </w:rPr>
              <w:t xml:space="preserve"> (чтение, слушание и обсуждение различных произведений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>художественное творчество</w:t>
            </w:r>
            <w:r w:rsidRPr="00333BB8">
              <w:rPr>
                <w:rFonts w:ascii="Calibri" w:hAnsi="Calibri" w:cs="Calibri"/>
                <w:sz w:val="20"/>
                <w:szCs w:val="20"/>
              </w:rPr>
              <w:t xml:space="preserve"> (обведение по контуру, раскрашивание, штриховка изображений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</w:t>
            </w:r>
            <w:r w:rsidRPr="00333BB8">
              <w:rPr>
                <w:rFonts w:ascii="Calibri" w:hAnsi="Calibri" w:cs="Calibri"/>
                <w:b/>
                <w:sz w:val="20"/>
                <w:szCs w:val="20"/>
              </w:rPr>
              <w:t xml:space="preserve">музыка </w:t>
            </w:r>
            <w:r w:rsidRPr="00333BB8">
              <w:rPr>
                <w:rFonts w:ascii="Calibri" w:hAnsi="Calibri" w:cs="Calibri"/>
                <w:sz w:val="20"/>
                <w:szCs w:val="20"/>
              </w:rPr>
              <w:t>(музыкальное сопровождение во время различных игр и упраж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lastRenderedPageBreak/>
              <w:t>-коллективный монолог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 xml:space="preserve">-игра </w:t>
            </w:r>
            <w:proofErr w:type="gramStart"/>
            <w:r w:rsidRPr="00333BB8">
              <w:rPr>
                <w:rFonts w:ascii="Calibri" w:hAnsi="Calibri" w:cs="Calibri"/>
                <w:sz w:val="20"/>
                <w:szCs w:val="20"/>
              </w:rPr>
              <w:t>–д</w:t>
            </w:r>
            <w:proofErr w:type="gramEnd"/>
            <w:r w:rsidRPr="00333BB8">
              <w:rPr>
                <w:rFonts w:ascii="Calibri" w:hAnsi="Calibri" w:cs="Calibri"/>
                <w:sz w:val="20"/>
                <w:szCs w:val="20"/>
              </w:rPr>
              <w:t>раматизация с использованием различных видов театров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гры в парах с использованием артикуляционной гимнастик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самостоятельная художественно – речевая деятельность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сюжетно – ролевые игры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гра – импровизация по мотивам сказок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театрализованные игры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дидактические игры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настольно – печатные игры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словотворчество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открытые мероприятия для воспитателей по коррекции звукопроизношения детей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консультации, беседы, «круглые столы» по правилам организации индивидуальной логопедической помощи детям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оформление информационных стендов различной тематики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логопедические пятиминутки (игры и упражнения по заданию логопеда)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иллюстративный материал и художественная литература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>-помощь в организации логопедических уголков групп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7C" w:rsidRPr="00333BB8" w:rsidRDefault="00F3077C" w:rsidP="00F3077C">
            <w:pPr>
              <w:pStyle w:val="a3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33BB8">
              <w:rPr>
                <w:rFonts w:cs="Calibri"/>
                <w:sz w:val="20"/>
                <w:szCs w:val="20"/>
              </w:rPr>
              <w:t>- выполнение рекомендаций учителя-логопеда по исправлению нарушений в речевом развитии</w:t>
            </w:r>
          </w:p>
          <w:p w:rsidR="00F3077C" w:rsidRPr="00333BB8" w:rsidRDefault="00F3077C" w:rsidP="00F3077C">
            <w:pPr>
              <w:pStyle w:val="a3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33BB8">
              <w:rPr>
                <w:rFonts w:cs="Calibri"/>
                <w:sz w:val="20"/>
                <w:szCs w:val="20"/>
              </w:rPr>
              <w:t>- речевые игры</w:t>
            </w:r>
          </w:p>
          <w:p w:rsidR="00F3077C" w:rsidRPr="00333BB8" w:rsidRDefault="00F3077C" w:rsidP="00F3077C">
            <w:pPr>
              <w:pStyle w:val="a3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33BB8">
              <w:rPr>
                <w:rFonts w:cs="Calibri"/>
                <w:sz w:val="20"/>
                <w:szCs w:val="20"/>
              </w:rPr>
              <w:t>- беседы</w:t>
            </w:r>
          </w:p>
          <w:p w:rsidR="00F3077C" w:rsidRPr="00333BB8" w:rsidRDefault="00F3077C" w:rsidP="00F3077C">
            <w:pPr>
              <w:pStyle w:val="a3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33BB8">
              <w:rPr>
                <w:rFonts w:cs="Calibri"/>
                <w:sz w:val="20"/>
                <w:szCs w:val="20"/>
              </w:rPr>
              <w:t>- чтение книг, рассматривание иллюстраций</w:t>
            </w:r>
          </w:p>
          <w:p w:rsidR="00F3077C" w:rsidRPr="00333BB8" w:rsidRDefault="00F3077C" w:rsidP="00F3077C">
            <w:pPr>
              <w:pStyle w:val="a3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33BB8">
              <w:rPr>
                <w:rFonts w:cs="Calibri"/>
                <w:sz w:val="20"/>
                <w:szCs w:val="20"/>
              </w:rPr>
              <w:t xml:space="preserve">- заучивание скороговорок, </w:t>
            </w:r>
            <w:proofErr w:type="spellStart"/>
            <w:r w:rsidRPr="00333BB8">
              <w:rPr>
                <w:rFonts w:cs="Calibri"/>
                <w:sz w:val="20"/>
                <w:szCs w:val="20"/>
              </w:rPr>
              <w:t>потешек</w:t>
            </w:r>
            <w:proofErr w:type="spellEnd"/>
            <w:r w:rsidRPr="00333BB8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333BB8">
              <w:rPr>
                <w:rFonts w:cs="Calibri"/>
                <w:sz w:val="20"/>
                <w:szCs w:val="20"/>
              </w:rPr>
              <w:t>чистоговорок</w:t>
            </w:r>
            <w:proofErr w:type="spellEnd"/>
            <w:r w:rsidRPr="00333BB8">
              <w:rPr>
                <w:rFonts w:cs="Calibri"/>
                <w:sz w:val="20"/>
                <w:szCs w:val="20"/>
              </w:rPr>
              <w:t>, стихотворений</w:t>
            </w:r>
          </w:p>
          <w:p w:rsidR="00F3077C" w:rsidRPr="00333BB8" w:rsidRDefault="00F3077C" w:rsidP="00F307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3BB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333BB8">
              <w:rPr>
                <w:rFonts w:ascii="Calibri" w:hAnsi="Calibri" w:cs="Calibri"/>
                <w:sz w:val="20"/>
                <w:szCs w:val="20"/>
              </w:rPr>
              <w:t>игры-драмматизации</w:t>
            </w:r>
            <w:proofErr w:type="spellEnd"/>
          </w:p>
        </w:tc>
      </w:tr>
    </w:tbl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671358" w:rsidRDefault="00671358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2.3. Особенности взаимодействия учителя-логопеда с семьями воспитанников</w:t>
      </w:r>
    </w:p>
    <w:p w:rsidR="00125E89" w:rsidRPr="006E6E9E" w:rsidRDefault="00125E89" w:rsidP="001924AC">
      <w:pPr>
        <w:pStyle w:val="Default"/>
        <w:spacing w:line="360" w:lineRule="auto"/>
        <w:ind w:left="-99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логопедической группы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по логопедии. </w:t>
      </w:r>
    </w:p>
    <w:p w:rsidR="00125E89" w:rsidRPr="006E6E9E" w:rsidRDefault="001924AC" w:rsidP="001924AC">
      <w:pPr>
        <w:pStyle w:val="Default"/>
        <w:spacing w:line="360" w:lineRule="auto"/>
        <w:ind w:left="-99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25E89" w:rsidRPr="006E6E9E">
        <w:rPr>
          <w:rFonts w:ascii="Calibri" w:hAnsi="Calibri" w:cs="Calibri"/>
          <w:sz w:val="28"/>
          <w:szCs w:val="28"/>
        </w:rPr>
        <w:t xml:space="preserve">На 2016-2017 учебный год учителем-логопедом составлен план взаимодействия с семьями воспитанников старшей  группы, в котором отражены все формы и методы взаимодействия (план представлен в годовом плане учителя-логопеда). </w:t>
      </w:r>
    </w:p>
    <w:p w:rsidR="00125E89" w:rsidRPr="006E6E9E" w:rsidRDefault="00125E89" w:rsidP="001924AC">
      <w:pPr>
        <w:pStyle w:val="Default"/>
        <w:spacing w:line="360" w:lineRule="auto"/>
        <w:ind w:left="-99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В старшей группе комбинированной направленности учитель-логопед и </w:t>
      </w:r>
      <w:proofErr w:type="spellStart"/>
      <w:r w:rsidRPr="006E6E9E">
        <w:rPr>
          <w:rFonts w:ascii="Calibri" w:hAnsi="Calibri" w:cs="Calibri"/>
          <w:sz w:val="28"/>
          <w:szCs w:val="28"/>
        </w:rPr>
        <w:t>воспитательпривлекают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 родителей к коррекционно-развивающей работе через </w:t>
      </w:r>
      <w:r w:rsidRPr="006E6E9E">
        <w:rPr>
          <w:rFonts w:ascii="Calibri" w:hAnsi="Calibri" w:cs="Calibri"/>
          <w:b/>
          <w:bCs/>
          <w:i/>
          <w:iCs/>
          <w:sz w:val="28"/>
          <w:szCs w:val="28"/>
        </w:rPr>
        <w:t xml:space="preserve">систему методических рекомендаций. </w:t>
      </w:r>
      <w:r w:rsidRPr="006E6E9E">
        <w:rPr>
          <w:rFonts w:ascii="Calibri" w:hAnsi="Calibri" w:cs="Calibri"/>
          <w:sz w:val="28"/>
          <w:szCs w:val="28"/>
        </w:rPr>
        <w:t xml:space="preserve">Эти рекомендации родители получают в </w:t>
      </w:r>
      <w:r w:rsidRPr="006E6E9E">
        <w:rPr>
          <w:rFonts w:ascii="Calibri" w:hAnsi="Calibri" w:cs="Calibri"/>
          <w:sz w:val="28"/>
          <w:szCs w:val="28"/>
        </w:rPr>
        <w:lastRenderedPageBreak/>
        <w:t xml:space="preserve">устной форме на вечерних приемах и еженедельно по четвергам в письменной форме  в дневниках развития детей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дневниках развития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125E89" w:rsidRPr="006E6E9E" w:rsidRDefault="00125E89" w:rsidP="00717663">
      <w:pPr>
        <w:pStyle w:val="Default"/>
        <w:spacing w:line="360" w:lineRule="auto"/>
        <w:ind w:left="-993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требованиями программы. Работа с детьми 5-6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125E89" w:rsidRPr="001924AC" w:rsidRDefault="00125E89" w:rsidP="00717663">
      <w:pPr>
        <w:spacing w:line="360" w:lineRule="auto"/>
        <w:ind w:left="-993"/>
        <w:jc w:val="both"/>
        <w:rPr>
          <w:rFonts w:cs="Calibri"/>
          <w:b/>
          <w:sz w:val="28"/>
          <w:szCs w:val="28"/>
        </w:rPr>
      </w:pPr>
      <w:r w:rsidRPr="001924AC">
        <w:rPr>
          <w:rFonts w:cs="Calibri"/>
          <w:sz w:val="28"/>
          <w:szCs w:val="28"/>
        </w:rPr>
        <w:t xml:space="preserve">Кроме методических рекомендаций в специальных тетрадях, учитель-логопед постоянно обновляет  стенд в приемной группы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125E89" w:rsidRDefault="00125E89" w:rsidP="001924AC">
      <w:pPr>
        <w:pStyle w:val="a3"/>
        <w:spacing w:line="360" w:lineRule="auto"/>
        <w:ind w:left="-851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</w:t>
      </w:r>
      <w:r w:rsidRPr="006E6E9E">
        <w:rPr>
          <w:rFonts w:cs="Calibri"/>
          <w:sz w:val="28"/>
          <w:szCs w:val="28"/>
        </w:rPr>
        <w:lastRenderedPageBreak/>
        <w:t xml:space="preserve">эффективной. Поэтому интеграция детского сада и семьи – одно из основных условий работы учителя-логопеда. Модель взаимодействия с семьями детей, имеющими нарушения речи, представлена на схеме. </w:t>
      </w:r>
    </w:p>
    <w:p w:rsidR="00125E89" w:rsidRDefault="00125E89" w:rsidP="00125E89">
      <w:pPr>
        <w:pStyle w:val="a3"/>
        <w:spacing w:line="360" w:lineRule="auto"/>
        <w:ind w:left="-567" w:firstLine="567"/>
        <w:jc w:val="both"/>
        <w:rPr>
          <w:rFonts w:cs="Calibri"/>
          <w:sz w:val="28"/>
          <w:szCs w:val="28"/>
        </w:rPr>
      </w:pPr>
    </w:p>
    <w:p w:rsidR="00125E89" w:rsidRDefault="00D9598E" w:rsidP="00125E89">
      <w:pPr>
        <w:pStyle w:val="a3"/>
        <w:spacing w:line="360" w:lineRule="auto"/>
        <w:ind w:left="-567" w:firstLine="567"/>
        <w:jc w:val="both"/>
        <w:rPr>
          <w:rFonts w:cs="Calibri"/>
          <w:sz w:val="28"/>
          <w:szCs w:val="28"/>
        </w:rPr>
      </w:pPr>
      <w:r w:rsidRPr="00D9598E"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5781675" cy="4267200"/>
            <wp:effectExtent l="19050" t="0" r="9525" b="0"/>
            <wp:docPr id="1" name="Рисунок 1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89" w:rsidRPr="006E6E9E" w:rsidRDefault="00125E89" w:rsidP="00125E89">
      <w:pPr>
        <w:pStyle w:val="a3"/>
        <w:spacing w:line="360" w:lineRule="auto"/>
        <w:ind w:left="1212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3. Организационный компонент программы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28"/>
          <w:szCs w:val="28"/>
        </w:rPr>
        <w:t xml:space="preserve">3.1. </w:t>
      </w:r>
      <w:r w:rsidRPr="006E6E9E">
        <w:rPr>
          <w:rFonts w:cs="Calibri"/>
          <w:b/>
          <w:sz w:val="32"/>
          <w:szCs w:val="32"/>
        </w:rPr>
        <w:t>Материально-техническое обеспечение работы учителя-логопеда ДОУ</w:t>
      </w: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Оснащение логопедического кабинета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Настенное зеркало – 1шт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еркло индивидуальное – 12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тол для детей – 9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тулья детские – 18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тол для логопеда – 2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тулья для взрослых – 2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 xml:space="preserve">Магнитная доска  - 1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польная доска – 1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Шкафы напольные для пособий – 7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 Компьютер 1-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 Палас – 1шт; </w:t>
      </w:r>
    </w:p>
    <w:p w:rsidR="00125E89" w:rsidRPr="006E6E9E" w:rsidRDefault="00125E89" w:rsidP="00125E89">
      <w:pPr>
        <w:pStyle w:val="a3"/>
        <w:numPr>
          <w:ilvl w:val="0"/>
          <w:numId w:val="6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 Коробки и папки для пособий.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     </w:t>
      </w:r>
    </w:p>
    <w:p w:rsidR="00125E89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Логопедический кабинет полностью оснащен необходимым оборудованием, методическими материалами и средствами обучения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 логопедическом кабинете имеются следующие материалы: </w:t>
      </w: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</w:p>
    <w:p w:rsidR="0031313F" w:rsidRDefault="0031313F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sz w:val="28"/>
          <w:szCs w:val="28"/>
        </w:rPr>
      </w:pPr>
      <w:r w:rsidRPr="006E6E9E">
        <w:rPr>
          <w:rFonts w:cs="Calibri"/>
          <w:b/>
          <w:sz w:val="28"/>
          <w:szCs w:val="28"/>
          <w:u w:val="single"/>
        </w:rPr>
        <w:t>ПОСОБИЯ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проведения логопедического обследования: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звукопроизношения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понимания речи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связной речи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грамматического строя речи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состояния словарного запаса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фонематического восприятия, фонематического анализа и синтеза, фонематических представлений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бследование слоговой структуры слова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четный материал для обследования; 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Разрезные картинки для обследования на 2-4-6-8 частей;</w:t>
      </w:r>
    </w:p>
    <w:p w:rsidR="00125E89" w:rsidRPr="006E6E9E" w:rsidRDefault="00125E89" w:rsidP="00125E89">
      <w:pPr>
        <w:pStyle w:val="a3"/>
        <w:numPr>
          <w:ilvl w:val="0"/>
          <w:numId w:val="7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 Картинки и тексты 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формирования правильного звукопроизношения: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Артикуляционные упражнения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офили звуков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Материал для автоматизации звуков в словах, предложениях, текстах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особия для работы над речевым дыханием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едметные картинки на все изучаемые звуки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Альбомы на автоматизацию и дифференциацию поставленных звуков; </w:t>
      </w:r>
    </w:p>
    <w:p w:rsidR="00125E89" w:rsidRPr="006E6E9E" w:rsidRDefault="00125E89" w:rsidP="00125E89">
      <w:pPr>
        <w:pStyle w:val="a3"/>
        <w:numPr>
          <w:ilvl w:val="0"/>
          <w:numId w:val="8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Тексты и картотеки на автоматизацию поставленных звуков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D563F3" w:rsidRDefault="00D563F3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D563F3" w:rsidRDefault="00D563F3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формирования фонематического восприятия, звукового анализа:</w:t>
      </w:r>
    </w:p>
    <w:p w:rsidR="00125E89" w:rsidRPr="006E6E9E" w:rsidRDefault="00125E89" w:rsidP="00125E89">
      <w:pPr>
        <w:pStyle w:val="a3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игнальные кружки на дифференциацию звуков; </w:t>
      </w:r>
    </w:p>
    <w:p w:rsidR="00125E89" w:rsidRPr="006E6E9E" w:rsidRDefault="00125E89" w:rsidP="00125E89">
      <w:pPr>
        <w:pStyle w:val="a3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Цветные фишки для звукобуквенного анализа; </w:t>
      </w:r>
    </w:p>
    <w:p w:rsidR="00125E89" w:rsidRPr="006E6E9E" w:rsidRDefault="00125E89" w:rsidP="00125E89">
      <w:pPr>
        <w:pStyle w:val="a3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едметные картинки на дифференциацию звуков; </w:t>
      </w:r>
    </w:p>
    <w:p w:rsidR="00125E89" w:rsidRPr="006E6E9E" w:rsidRDefault="00125E89" w:rsidP="00125E89">
      <w:pPr>
        <w:pStyle w:val="a3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Тексты на дифференциацию звуков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125E89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обучения грамоте (чтению и письму):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Магнитный алфавит; 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стенный алфавит; 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Бумажный алфавит; 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хемы для анализа предложений; 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боры предметных картинок для деления слов на слоги; 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>Логопедические буквари;</w:t>
      </w:r>
    </w:p>
    <w:p w:rsidR="00125E89" w:rsidRPr="006E6E9E" w:rsidRDefault="00125E89" w:rsidP="00125E89">
      <w:pPr>
        <w:pStyle w:val="a3"/>
        <w:numPr>
          <w:ilvl w:val="0"/>
          <w:numId w:val="10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Кассы букв на каждого ребенка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125E89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обогащения словарного запаса и формирования грамматического строя речи: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редметные картинки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Ягоды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Головные уборы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Мебель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тицы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астения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Обувь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родукты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Грибы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дежда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осуда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Игрушки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секомые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офессии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Деревья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Животные и их детеныши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Инструменты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Времена года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вощи; 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Фрукты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proofErr w:type="gramStart"/>
      <w:r w:rsidRPr="006E6E9E">
        <w:rPr>
          <w:rFonts w:cs="Calibri"/>
          <w:sz w:val="28"/>
          <w:szCs w:val="28"/>
        </w:rPr>
        <w:t>Морские</w:t>
      </w:r>
      <w:proofErr w:type="gramEnd"/>
      <w:r w:rsidRPr="006E6E9E">
        <w:rPr>
          <w:rFonts w:cs="Calibri"/>
          <w:sz w:val="28"/>
          <w:szCs w:val="28"/>
        </w:rPr>
        <w:t xml:space="preserve"> обитатель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Спорт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>Транспорт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Семья;</w:t>
      </w:r>
    </w:p>
    <w:p w:rsidR="00125E89" w:rsidRPr="006E6E9E" w:rsidRDefault="00125E89" w:rsidP="00125E89">
      <w:pPr>
        <w:pStyle w:val="a3"/>
        <w:numPr>
          <w:ilvl w:val="0"/>
          <w:numId w:val="12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Дом.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редметные картинки на подбор антонимов;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едметные картинки на подбор синонимов; 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Многозначные слова;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редметные картинки «один - много»; 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хемы предлогов; 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особия на составление предложений с простыми и сложными предлогами; 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особия на согласование слов; </w:t>
      </w:r>
    </w:p>
    <w:p w:rsidR="00125E89" w:rsidRPr="006E6E9E" w:rsidRDefault="00125E89" w:rsidP="00125E89">
      <w:pPr>
        <w:pStyle w:val="a3"/>
        <w:numPr>
          <w:ilvl w:val="0"/>
          <w:numId w:val="11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Деформированные тексты и др. 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D563F3" w:rsidRDefault="00D563F3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32"/>
          <w:szCs w:val="32"/>
        </w:rPr>
      </w:pPr>
      <w:r w:rsidRPr="006E6E9E">
        <w:rPr>
          <w:rFonts w:cs="Calibri"/>
          <w:b/>
          <w:sz w:val="32"/>
          <w:szCs w:val="32"/>
        </w:rPr>
        <w:t>Для развития связной речи:</w:t>
      </w:r>
    </w:p>
    <w:p w:rsidR="00125E89" w:rsidRPr="006E6E9E" w:rsidRDefault="00125E89" w:rsidP="00125E89">
      <w:pPr>
        <w:pStyle w:val="a3"/>
        <w:numPr>
          <w:ilvl w:val="0"/>
          <w:numId w:val="1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ерии сюжетных картинок; </w:t>
      </w:r>
    </w:p>
    <w:p w:rsidR="00125E89" w:rsidRPr="006E6E9E" w:rsidRDefault="00125E89" w:rsidP="00125E89">
      <w:pPr>
        <w:pStyle w:val="a3"/>
        <w:numPr>
          <w:ilvl w:val="0"/>
          <w:numId w:val="1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южетные картинки; </w:t>
      </w:r>
    </w:p>
    <w:p w:rsidR="00125E89" w:rsidRPr="006E6E9E" w:rsidRDefault="00125E89" w:rsidP="00125E89">
      <w:pPr>
        <w:pStyle w:val="a3"/>
        <w:numPr>
          <w:ilvl w:val="0"/>
          <w:numId w:val="1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редметные картинки для составления сравнительных и описательных рассказов;</w:t>
      </w:r>
    </w:p>
    <w:p w:rsidR="00125E89" w:rsidRPr="006E6E9E" w:rsidRDefault="00125E89" w:rsidP="00125E89">
      <w:pPr>
        <w:pStyle w:val="a3"/>
        <w:numPr>
          <w:ilvl w:val="0"/>
          <w:numId w:val="1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Пиктограммы; </w:t>
      </w:r>
    </w:p>
    <w:p w:rsidR="00125E89" w:rsidRPr="006E6E9E" w:rsidRDefault="00125E89" w:rsidP="00125E89">
      <w:pPr>
        <w:pStyle w:val="a3"/>
        <w:numPr>
          <w:ilvl w:val="0"/>
          <w:numId w:val="13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хемы и </w:t>
      </w:r>
      <w:proofErr w:type="spellStart"/>
      <w:r w:rsidRPr="006E6E9E">
        <w:rPr>
          <w:rFonts w:cs="Calibri"/>
          <w:sz w:val="28"/>
          <w:szCs w:val="28"/>
        </w:rPr>
        <w:t>мнемотаблицы</w:t>
      </w:r>
      <w:proofErr w:type="spellEnd"/>
      <w:r w:rsidRPr="006E6E9E">
        <w:rPr>
          <w:rFonts w:cs="Calibri"/>
          <w:sz w:val="28"/>
          <w:szCs w:val="28"/>
        </w:rPr>
        <w:t xml:space="preserve"> для составления описательных рассказов.</w:t>
      </w: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  <w:r w:rsidRPr="006E6E9E">
        <w:rPr>
          <w:rFonts w:cs="Calibri"/>
          <w:b/>
          <w:sz w:val="28"/>
          <w:szCs w:val="28"/>
          <w:u w:val="single"/>
        </w:rPr>
        <w:t>ИГРУШКИ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Кукла большая – 2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Кукла маленькая – 4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бор овощей и фруктов – 1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 xml:space="preserve">; 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бор детской мебели – 1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>Набор животных –  1шт;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Набор насекомых – 1шт;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бор продуктов питания – 1шт; 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Набор посуды - 2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Мяч маленький – 1 </w:t>
      </w:r>
      <w:proofErr w:type="spellStart"/>
      <w:proofErr w:type="gramStart"/>
      <w:r w:rsidRPr="006E6E9E">
        <w:rPr>
          <w:rFonts w:cs="Calibri"/>
          <w:sz w:val="28"/>
          <w:szCs w:val="28"/>
        </w:rPr>
        <w:t>шт</w:t>
      </w:r>
      <w:proofErr w:type="spellEnd"/>
      <w:proofErr w:type="gramEnd"/>
      <w:r w:rsidRPr="006E6E9E">
        <w:rPr>
          <w:rFonts w:cs="Calibri"/>
          <w:sz w:val="28"/>
          <w:szCs w:val="28"/>
        </w:rPr>
        <w:t>;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Мягкие игрушки – в ассортименте (более 10 шт.)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Резиновые игрушки – в ассортименте (более 10 шт.)</w:t>
      </w:r>
    </w:p>
    <w:p w:rsidR="00125E89" w:rsidRPr="006E6E9E" w:rsidRDefault="00125E89" w:rsidP="00125E89">
      <w:pPr>
        <w:pStyle w:val="a3"/>
        <w:numPr>
          <w:ilvl w:val="0"/>
          <w:numId w:val="14"/>
        </w:numPr>
        <w:spacing w:line="360" w:lineRule="auto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Дидактические игры – в ассортименте (более 10 шт.)</w:t>
      </w:r>
    </w:p>
    <w:p w:rsidR="00125E89" w:rsidRDefault="00125E89" w:rsidP="00125E8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563F3" w:rsidRDefault="00D563F3" w:rsidP="00125E8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25E89" w:rsidRPr="006E6E9E" w:rsidRDefault="00125E89" w:rsidP="00125E8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b/>
          <w:sz w:val="28"/>
          <w:szCs w:val="28"/>
        </w:rPr>
        <w:t>Перечень  литературы в логопедическом кабинете.</w:t>
      </w:r>
    </w:p>
    <w:p w:rsidR="00125E89" w:rsidRPr="006E6E9E" w:rsidRDefault="00125E89" w:rsidP="00125E8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25E89" w:rsidRPr="006E6E9E" w:rsidRDefault="00125E89" w:rsidP="00125E8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E6E9E">
        <w:rPr>
          <w:rFonts w:ascii="Calibri" w:hAnsi="Calibri" w:cs="Calibri"/>
          <w:b/>
          <w:sz w:val="24"/>
          <w:szCs w:val="24"/>
        </w:rPr>
        <w:t>Методическая литература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63"/>
        <w:gridCol w:w="2083"/>
        <w:gridCol w:w="1177"/>
        <w:gridCol w:w="1374"/>
      </w:tblGrid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№ </w:t>
            </w: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Автор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Год издания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</w:rPr>
              <w:t xml:space="preserve">Программа воспитания и обучения дошкольников с задержкой психического развития»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</w:rPr>
              <w:t xml:space="preserve">под редакцией </w:t>
            </w:r>
            <w:proofErr w:type="spellStart"/>
            <w:r w:rsidRPr="006E6E9E">
              <w:rPr>
                <w:rFonts w:ascii="Calibri" w:hAnsi="Calibri" w:cs="Calibri"/>
              </w:rPr>
              <w:t>Л.Б.Баряевой</w:t>
            </w:r>
            <w:proofErr w:type="spellEnd"/>
            <w:proofErr w:type="gramStart"/>
            <w:r w:rsidRPr="006E6E9E">
              <w:rPr>
                <w:rFonts w:ascii="Calibri" w:hAnsi="Calibri" w:cs="Calibri"/>
              </w:rPr>
              <w:t xml:space="preserve">,, </w:t>
            </w:r>
            <w:proofErr w:type="gramEnd"/>
            <w:r w:rsidRPr="006E6E9E">
              <w:rPr>
                <w:rFonts w:ascii="Calibri" w:hAnsi="Calibri" w:cs="Calibri"/>
              </w:rPr>
              <w:t>Е.А.Лопатиной, -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  <w:bookmarkStart w:id="0" w:name="_GoBack"/>
            <w:bookmarkEnd w:id="0"/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ind w:left="34"/>
              <w:jc w:val="both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с 3 до 7 лет.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E6E9E">
              <w:rPr>
                <w:rFonts w:ascii="Calibri" w:hAnsi="Calibri" w:cs="Calibri"/>
              </w:rPr>
              <w:t>Н.В.Нищева</w:t>
            </w:r>
            <w:proofErr w:type="spellEnd"/>
            <w:r w:rsidRPr="006E6E9E">
              <w:rPr>
                <w:rFonts w:ascii="Calibri" w:hAnsi="Calibri" w:cs="Calibri"/>
              </w:rPr>
              <w:t>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 xml:space="preserve">соответствии с ФГОС </w:t>
            </w:r>
            <w:proofErr w:type="gramStart"/>
            <w:r w:rsidRPr="006E6E9E">
              <w:rPr>
                <w:rFonts w:ascii="Calibri" w:hAnsi="Calibri" w:cs="Calibri"/>
              </w:rPr>
              <w:t>ДО</w:t>
            </w:r>
            <w:proofErr w:type="gramEnd"/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</w:rPr>
              <w:t>2014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ind w:left="34"/>
              <w:jc w:val="both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Адаптированная примерная основная образовательная программа для дошкольников с тяжелым нарушением речи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 xml:space="preserve">Под редакцией Л.В. Лопатиной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14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Программа логопедической работы по преодолению общего недоразвития речи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E6E9E">
              <w:rPr>
                <w:rFonts w:ascii="Calibri" w:hAnsi="Calibri" w:cs="Calibri"/>
              </w:rPr>
              <w:t>ФиличеваТ.Б</w:t>
            </w:r>
            <w:proofErr w:type="spellEnd"/>
            <w:r w:rsidRPr="006E6E9E">
              <w:rPr>
                <w:rFonts w:ascii="Calibri" w:hAnsi="Calibri" w:cs="Calibri"/>
              </w:rPr>
              <w:t>. Чиркина Г.В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Туманова Т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Устранение общего недоразвития речи у детей дошкольного возраста. Практическое пособие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 xml:space="preserve">Филичева Т.Б. Чиркина Г.В. 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Подготовка к школе детей с задержкой психического развития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Шевченко С.Г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03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Система работы со старшими дошкольниками с задержкой психического развития в условиях дошкольного образовательного учреждения. Программно - методическое пособие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 xml:space="preserve">Под редакцией </w:t>
            </w:r>
            <w:proofErr w:type="spellStart"/>
            <w:r w:rsidRPr="006E6E9E">
              <w:rPr>
                <w:rFonts w:ascii="Calibri" w:hAnsi="Calibri" w:cs="Calibri"/>
              </w:rPr>
              <w:t>Неретиной</w:t>
            </w:r>
            <w:proofErr w:type="spellEnd"/>
            <w:r w:rsidRPr="006E6E9E">
              <w:rPr>
                <w:rFonts w:ascii="Calibri" w:hAnsi="Calibri" w:cs="Calibri"/>
              </w:rPr>
              <w:t xml:space="preserve"> Т.Г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04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Подготовка к школе детей с общим недоразвитием речи в условиях специального детского сада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Филичева Т.Б. Чиркина Г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1993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6E9E">
              <w:rPr>
                <w:rFonts w:cs="Calibri"/>
                <w:sz w:val="24"/>
                <w:szCs w:val="24"/>
              </w:rPr>
              <w:t>Т</w:t>
            </w: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Тетрадь «Занимаемся вместе» старшая группа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E6E9E">
              <w:rPr>
                <w:rFonts w:ascii="Calibri" w:hAnsi="Calibri" w:cs="Calibri"/>
              </w:rPr>
              <w:t>Нищева</w:t>
            </w:r>
            <w:proofErr w:type="spellEnd"/>
            <w:r w:rsidRPr="006E6E9E">
              <w:rPr>
                <w:rFonts w:ascii="Calibri" w:hAnsi="Calibri" w:cs="Calibri"/>
              </w:rPr>
              <w:t xml:space="preserve"> Н.В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ФГОС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15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 комплект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Тетрадь «Занимаемся вместе» подготовительная группа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E6E9E">
              <w:rPr>
                <w:rFonts w:ascii="Calibri" w:hAnsi="Calibri" w:cs="Calibri"/>
              </w:rPr>
              <w:t>Нищева</w:t>
            </w:r>
            <w:proofErr w:type="spellEnd"/>
            <w:r w:rsidRPr="006E6E9E">
              <w:rPr>
                <w:rFonts w:ascii="Calibri" w:hAnsi="Calibri" w:cs="Calibri"/>
              </w:rPr>
              <w:t xml:space="preserve"> Н.В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ФГОС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</w:rPr>
            </w:pPr>
            <w:r w:rsidRPr="006E6E9E">
              <w:rPr>
                <w:rFonts w:ascii="Calibri" w:hAnsi="Calibri" w:cs="Calibri"/>
              </w:rPr>
              <w:t>2015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 комплект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Я учусь пересказывать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Теремк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Н.Э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 комплект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Логопедический массаж и гимнастика. Работа над звукопроизношением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Микля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Ю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Занятия с логопедом по развитию связной речи у детей (5-7 лет)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Бойк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С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Преодоление нарушений слоговой структуры слова у детей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Большакова С.Е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Логопедические занятия в детском саду. Старшая группа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Бардыш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Т.Ю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Монос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Логопедические занятия в детском саду.  Подготовительная группа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Бардыш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Т.Ю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Монос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1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Тетрадь логопедических заданий. Старшая группа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Бардыш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Т.Ю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Монос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Тетрадь логопедических заданий. Подготовительная  группа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Бардыш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Т.Ю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Монос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2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Методические рекомендации по постановке у детей звуков С</w:t>
            </w: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,Ш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>,Р,Л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Пожиленк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А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9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Воспитание и обучение детей дошкольного возраста с ОНР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Филичева Т.Б., Туманова Т.В.,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9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Дошкольная логопедическая служба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Докутович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В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Агранович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З.Е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ФГОС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5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 xml:space="preserve">Сборник  домашних заданий для преодоления  недоразвития  фонематической стороны речи у  старший дошкольников </w:t>
            </w:r>
            <w:proofErr w:type="gramEnd"/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Агранович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З.Е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ФГОС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5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Логопедическая гимнастика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Буденная Т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Конспекты подгрупповых логопедических занятий в старшей группе детского сада для детей с ОНР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Нище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Н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Фронтальные логопедические занятия в подготовительной группе для детей с ФФН 1-2-3 период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Коноваленк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В.В., </w:t>
            </w: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Коноваленк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С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Конспекты фронтальных логопедических занятий в старшей группе для детей с ОНР 1-2-3 период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Коноваленк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В.В., </w:t>
            </w: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Коноваленко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С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Обучение грамоте.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Чистякова О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Научите меня говорить правильно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Крупенчук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О. И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Речевая гимнастика для развития речи дошкольников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Анищенков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Е.С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Тесты для подготовки к школе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Герасимова Анна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Популярная логопедия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Герасимова Анна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От звука к букве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Дурова Н.В., Невская Л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От слова к звуку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Дурова Н.В., Невская Л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Поиграем в слова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Дурова Н.В., Невская Л.Н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Ступеньки к грамоте № 1-5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Безруких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М.М., Филиппова Т.А.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Тренируем пальчики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Безруких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М.М., Филиппова Т.А.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Азбука письма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Безруких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М.М., Филиппова Т.А.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Учимся рассказывать по картинкам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Безруких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М.М., Филиппова Т.А. 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08 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Говорим правильно в 5-6 лет. Конспекты фронтальных занятий. 1-2-3 периоды обучения 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Гомзяк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О.С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Говорим правильно в 5-6 лет. Конспекты занятий по развитию связной речи </w:t>
            </w:r>
            <w:proofErr w:type="gramStart"/>
            <w:r w:rsidRPr="006E6E9E">
              <w:rPr>
                <w:rFonts w:ascii="Calibri" w:hAnsi="Calibri" w:cs="Calibri"/>
                <w:sz w:val="24"/>
                <w:szCs w:val="24"/>
              </w:rPr>
              <w:t>в</w:t>
            </w:r>
            <w:proofErr w:type="gram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старшей </w:t>
            </w: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логогруппе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Гомзяк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О.С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25E89" w:rsidRPr="006E6E9E" w:rsidTr="00CC7856">
        <w:tc>
          <w:tcPr>
            <w:tcW w:w="993" w:type="dxa"/>
          </w:tcPr>
          <w:p w:rsidR="00125E89" w:rsidRPr="006E6E9E" w:rsidRDefault="00125E89" w:rsidP="0057547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Индивидуальные логопедические занятия. Старший дошкольный возраст.</w:t>
            </w:r>
          </w:p>
        </w:tc>
        <w:tc>
          <w:tcPr>
            <w:tcW w:w="208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6E9E">
              <w:rPr>
                <w:rFonts w:ascii="Calibri" w:hAnsi="Calibri" w:cs="Calibri"/>
                <w:sz w:val="24"/>
                <w:szCs w:val="24"/>
              </w:rPr>
              <w:t>Тырышкина</w:t>
            </w:r>
            <w:proofErr w:type="spellEnd"/>
            <w:r w:rsidRPr="006E6E9E">
              <w:rPr>
                <w:rFonts w:ascii="Calibri" w:hAnsi="Calibri" w:cs="Calibri"/>
                <w:sz w:val="24"/>
                <w:szCs w:val="24"/>
              </w:rPr>
              <w:t xml:space="preserve"> О.В.</w:t>
            </w:r>
          </w:p>
        </w:tc>
        <w:tc>
          <w:tcPr>
            <w:tcW w:w="11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37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:rsidR="00125E89" w:rsidRPr="006E6E9E" w:rsidRDefault="00125E89" w:rsidP="00125E8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25E89" w:rsidRPr="006E6E9E" w:rsidRDefault="00125E89" w:rsidP="00125E8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25E89" w:rsidRPr="006E6E9E" w:rsidRDefault="00125E89" w:rsidP="00125E8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25E89" w:rsidRPr="006E6E9E" w:rsidRDefault="00125E89" w:rsidP="00125E8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E6E9E">
        <w:rPr>
          <w:rFonts w:ascii="Calibri" w:hAnsi="Calibri" w:cs="Calibri"/>
          <w:b/>
          <w:sz w:val="24"/>
          <w:szCs w:val="24"/>
        </w:rPr>
        <w:t xml:space="preserve">Периодическая литература, журна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384"/>
        <w:gridCol w:w="2393"/>
      </w:tblGrid>
      <w:tr w:rsidR="00125E89" w:rsidRPr="006E6E9E" w:rsidTr="00575471">
        <w:tc>
          <w:tcPr>
            <w:tcW w:w="81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8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Год издания</w:t>
            </w:r>
          </w:p>
        </w:tc>
        <w:tc>
          <w:tcPr>
            <w:tcW w:w="239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Номер </w:t>
            </w:r>
          </w:p>
        </w:tc>
      </w:tr>
      <w:tr w:rsidR="00125E89" w:rsidRPr="006E6E9E" w:rsidTr="00575471">
        <w:tc>
          <w:tcPr>
            <w:tcW w:w="81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Логопед  с приложением </w:t>
            </w:r>
          </w:p>
        </w:tc>
        <w:tc>
          <w:tcPr>
            <w:tcW w:w="338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 xml:space="preserve">2013 -2016 </w:t>
            </w:r>
          </w:p>
        </w:tc>
        <w:tc>
          <w:tcPr>
            <w:tcW w:w="239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№ 1- 12</w:t>
            </w:r>
          </w:p>
        </w:tc>
      </w:tr>
      <w:tr w:rsidR="00125E89" w:rsidRPr="006E6E9E" w:rsidTr="00575471">
        <w:tc>
          <w:tcPr>
            <w:tcW w:w="81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Логопед в детском саду</w:t>
            </w:r>
          </w:p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Научно-методический журнал</w:t>
            </w:r>
          </w:p>
        </w:tc>
        <w:tc>
          <w:tcPr>
            <w:tcW w:w="3384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125E89" w:rsidRPr="006E6E9E" w:rsidRDefault="00125E89" w:rsidP="005754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6E9E">
              <w:rPr>
                <w:rFonts w:ascii="Calibri" w:hAnsi="Calibri" w:cs="Calibri"/>
                <w:sz w:val="24"/>
                <w:szCs w:val="24"/>
              </w:rPr>
              <w:t>№ 1- 6</w:t>
            </w:r>
          </w:p>
        </w:tc>
      </w:tr>
    </w:tbl>
    <w:p w:rsidR="00125E89" w:rsidRPr="006E6E9E" w:rsidRDefault="00125E89" w:rsidP="00125E89">
      <w:pPr>
        <w:pStyle w:val="a3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sz w:val="28"/>
          <w:szCs w:val="28"/>
        </w:rPr>
      </w:pPr>
    </w:p>
    <w:p w:rsidR="00A852B0" w:rsidRDefault="00A852B0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3.3. Регламент коррекционной логопедической образовательной деятельности и циклограмма рабочего времени учителя-логопеда</w:t>
      </w: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 w:firstLine="708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Циклограмма рабочего времени учителя логопеда построена на две ставки (основная и совмещение) из учета 4 часов рабочего времени на одну ставку, </w:t>
      </w:r>
      <w:proofErr w:type="gramStart"/>
      <w:r w:rsidRPr="006E6E9E">
        <w:rPr>
          <w:rFonts w:cs="Calibri"/>
          <w:sz w:val="28"/>
          <w:szCs w:val="28"/>
        </w:rPr>
        <w:t>из</w:t>
      </w:r>
      <w:proofErr w:type="gramEnd"/>
      <w:r w:rsidRPr="006E6E9E">
        <w:rPr>
          <w:rFonts w:cs="Calibri"/>
          <w:sz w:val="28"/>
          <w:szCs w:val="28"/>
        </w:rPr>
        <w:t xml:space="preserve"> которых 3,5ч. в день отводятся на непосредственную работу с детьми, и 0,5ч. – на методическую и организационную работу. </w:t>
      </w: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</w:rPr>
      </w:pPr>
    </w:p>
    <w:p w:rsidR="0031313F" w:rsidRDefault="0031313F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</w:rPr>
      </w:pPr>
    </w:p>
    <w:p w:rsidR="0031313F" w:rsidRDefault="0031313F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</w:rPr>
      </w:pPr>
    </w:p>
    <w:p w:rsidR="00125E89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График работы учителя – логопеда </w:t>
      </w:r>
    </w:p>
    <w:p w:rsidR="00125E89" w:rsidRPr="006E6E9E" w:rsidRDefault="00125E89" w:rsidP="00125E89">
      <w:pPr>
        <w:pStyle w:val="a3"/>
        <w:spacing w:line="360" w:lineRule="auto"/>
        <w:ind w:left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2016 -2017 учебный год</w:t>
      </w:r>
    </w:p>
    <w:tbl>
      <w:tblPr>
        <w:tblStyle w:val="a4"/>
        <w:tblW w:w="0" w:type="auto"/>
        <w:tblLook w:val="04A0"/>
      </w:tblPr>
      <w:tblGrid>
        <w:gridCol w:w="3369"/>
        <w:gridCol w:w="3345"/>
        <w:gridCol w:w="2857"/>
      </w:tblGrid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E6E9E">
              <w:rPr>
                <w:rFonts w:cs="Calibri"/>
                <w:b/>
                <w:sz w:val="28"/>
                <w:szCs w:val="28"/>
              </w:rPr>
              <w:t>Дни недели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E6E9E">
              <w:rPr>
                <w:rFonts w:cs="Calibri"/>
                <w:b/>
                <w:sz w:val="28"/>
                <w:szCs w:val="28"/>
              </w:rPr>
              <w:t>Время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E6E9E">
              <w:rPr>
                <w:rFonts w:cs="Calibri"/>
                <w:b/>
                <w:sz w:val="28"/>
                <w:szCs w:val="28"/>
              </w:rPr>
              <w:t>Обед</w:t>
            </w:r>
          </w:p>
        </w:tc>
      </w:tr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Понедельник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14.00 - 18.00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</w:p>
        </w:tc>
      </w:tr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Вторник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 xml:space="preserve">09.00 - 13.00     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</w:p>
        </w:tc>
      </w:tr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Среда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14.00 - 18.00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</w:p>
        </w:tc>
      </w:tr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Четверг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 xml:space="preserve">09.00 - 13.00     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</w:p>
        </w:tc>
      </w:tr>
      <w:tr w:rsidR="00125E89" w:rsidRPr="006E6E9E" w:rsidTr="00575471">
        <w:tc>
          <w:tcPr>
            <w:tcW w:w="3369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Пятница</w:t>
            </w:r>
          </w:p>
        </w:tc>
        <w:tc>
          <w:tcPr>
            <w:tcW w:w="3345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  <w:r w:rsidRPr="006E6E9E">
              <w:rPr>
                <w:rFonts w:cs="Calibri"/>
                <w:sz w:val="28"/>
                <w:szCs w:val="28"/>
              </w:rPr>
              <w:t>09.00 - 13.00</w:t>
            </w:r>
          </w:p>
        </w:tc>
        <w:tc>
          <w:tcPr>
            <w:tcW w:w="2857" w:type="dxa"/>
          </w:tcPr>
          <w:p w:rsidR="00125E89" w:rsidRPr="006E6E9E" w:rsidRDefault="00125E89" w:rsidP="00575471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0"/>
        <w:jc w:val="both"/>
        <w:rPr>
          <w:rFonts w:cs="Calibri"/>
          <w:b/>
          <w:sz w:val="28"/>
          <w:szCs w:val="28"/>
        </w:rPr>
      </w:pPr>
    </w:p>
    <w:p w:rsidR="00D563F3" w:rsidRDefault="00D563F3" w:rsidP="00125E89">
      <w:pPr>
        <w:pStyle w:val="a3"/>
        <w:spacing w:line="360" w:lineRule="auto"/>
        <w:ind w:left="-709"/>
        <w:jc w:val="both"/>
        <w:rPr>
          <w:rFonts w:cs="Calibri"/>
          <w:b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b/>
          <w:sz w:val="28"/>
          <w:szCs w:val="28"/>
        </w:rPr>
      </w:pPr>
      <w:r w:rsidRPr="006E6E9E">
        <w:rPr>
          <w:rFonts w:cs="Calibri"/>
          <w:b/>
          <w:sz w:val="28"/>
          <w:szCs w:val="28"/>
        </w:rPr>
        <w:t>3.4. Особенности предметно-развивающей пространственной среды логопедического кабинета и логопедической группы.</w:t>
      </w:r>
    </w:p>
    <w:p w:rsidR="00125E89" w:rsidRPr="006E6E9E" w:rsidRDefault="00125E89" w:rsidP="00125E89">
      <w:pPr>
        <w:pStyle w:val="Default"/>
        <w:spacing w:line="360" w:lineRule="auto"/>
        <w:ind w:left="-709" w:firstLine="708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 </w:t>
      </w:r>
    </w:p>
    <w:p w:rsidR="00125E89" w:rsidRPr="006E6E9E" w:rsidRDefault="00125E89" w:rsidP="00125E89">
      <w:pPr>
        <w:pStyle w:val="Default"/>
        <w:spacing w:line="360" w:lineRule="auto"/>
        <w:ind w:left="-709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- экспериментирование с доступными детям материалами (в том числе с песком и водой); </w:t>
      </w:r>
    </w:p>
    <w:p w:rsidR="00125E89" w:rsidRPr="006E6E9E" w:rsidRDefault="00125E89" w:rsidP="00125E89">
      <w:pPr>
        <w:pStyle w:val="Default"/>
        <w:spacing w:line="360" w:lineRule="auto"/>
        <w:ind w:left="-709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125E89" w:rsidRPr="006E6E9E" w:rsidRDefault="00125E89" w:rsidP="00125E89">
      <w:pPr>
        <w:pStyle w:val="Default"/>
        <w:spacing w:line="360" w:lineRule="auto"/>
        <w:ind w:left="-709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— возможность самовыражения детей.</w:t>
      </w:r>
    </w:p>
    <w:p w:rsidR="00125E89" w:rsidRPr="006E6E9E" w:rsidRDefault="00125E89" w:rsidP="00125E89">
      <w:pPr>
        <w:pStyle w:val="Default"/>
        <w:spacing w:line="360" w:lineRule="auto"/>
        <w:ind w:left="-709" w:firstLine="708"/>
        <w:jc w:val="both"/>
        <w:rPr>
          <w:rFonts w:ascii="Calibri" w:hAnsi="Calibri" w:cs="Calibri"/>
          <w:sz w:val="28"/>
          <w:szCs w:val="28"/>
        </w:rPr>
      </w:pPr>
      <w:proofErr w:type="gramStart"/>
      <w:r w:rsidRPr="006E6E9E">
        <w:rPr>
          <w:rFonts w:ascii="Calibri" w:hAnsi="Calibri" w:cs="Calibri"/>
          <w:sz w:val="28"/>
          <w:szCs w:val="28"/>
        </w:rPr>
        <w:t xml:space="preserve"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</w:t>
      </w:r>
      <w:r w:rsidRPr="006E6E9E">
        <w:rPr>
          <w:rFonts w:ascii="Calibri" w:hAnsi="Calibri" w:cs="Calibri"/>
          <w:sz w:val="28"/>
          <w:szCs w:val="28"/>
        </w:rPr>
        <w:lastRenderedPageBreak/>
        <w:t>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руководством. </w:t>
      </w:r>
    </w:p>
    <w:p w:rsidR="00125E89" w:rsidRPr="006E6E9E" w:rsidRDefault="00125E89" w:rsidP="00125E89">
      <w:pPr>
        <w:pStyle w:val="Default"/>
        <w:spacing w:line="360" w:lineRule="auto"/>
        <w:ind w:left="-709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 в </w:t>
      </w:r>
      <w:proofErr w:type="gramStart"/>
      <w:r w:rsidRPr="006E6E9E">
        <w:rPr>
          <w:rFonts w:ascii="Calibri" w:hAnsi="Calibri" w:cs="Calibri"/>
          <w:sz w:val="28"/>
          <w:szCs w:val="28"/>
        </w:rPr>
        <w:t>утренний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и в вечерний отрезки времени. 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Логопедический кабинет имеет зональную структуру. В нем можно выделить несколько основных зон: </w:t>
      </w:r>
    </w:p>
    <w:p w:rsidR="00125E89" w:rsidRPr="006E6E9E" w:rsidRDefault="00125E89" w:rsidP="00125E89">
      <w:pPr>
        <w:pStyle w:val="a3"/>
        <w:numPr>
          <w:ilvl w:val="0"/>
          <w:numId w:val="15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она методического, дидактического и игрового сопровождения. 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Она представлена книжными полками и детскими уголками и содержит следующие разделы: </w:t>
      </w:r>
    </w:p>
    <w:p w:rsidR="00125E89" w:rsidRPr="006E6E9E" w:rsidRDefault="00125E89" w:rsidP="00125E89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Материалы по обследованию речи детей; </w:t>
      </w:r>
    </w:p>
    <w:p w:rsidR="00125E89" w:rsidRPr="006E6E9E" w:rsidRDefault="00125E89" w:rsidP="00125E89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Методическая литература по коррекции речи детей;</w:t>
      </w:r>
    </w:p>
    <w:p w:rsidR="00125E89" w:rsidRPr="006E6E9E" w:rsidRDefault="00125E89" w:rsidP="00125E89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Учебно-методическая литература по обучению грамоте детей с нарушениями речи; </w:t>
      </w:r>
    </w:p>
    <w:p w:rsidR="00125E89" w:rsidRPr="006E6E9E" w:rsidRDefault="00125E89" w:rsidP="00125E89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Учебно-методические планы и другая документация учителя-логопеда; </w:t>
      </w:r>
    </w:p>
    <w:p w:rsidR="00125E89" w:rsidRPr="006E6E9E" w:rsidRDefault="00125E89" w:rsidP="00125E89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особия по дидактическому обеспечению коррекционного процесса (в коробках, папках и конвертах).</w:t>
      </w:r>
    </w:p>
    <w:p w:rsidR="00125E89" w:rsidRPr="006E6E9E" w:rsidRDefault="00125E89" w:rsidP="00125E89">
      <w:pPr>
        <w:pStyle w:val="a3"/>
        <w:numPr>
          <w:ilvl w:val="0"/>
          <w:numId w:val="15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Информационная зона для педагогов и родителей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lastRenderedPageBreak/>
        <w:t>Она расположена на планшетах (стендах): в коридоре, в приемной группы, в логопедическом кабинете (папках) и содержит популярные сведения о развитии и коррекции речи детей, обновляется раз в месяц.</w:t>
      </w:r>
    </w:p>
    <w:p w:rsidR="00125E89" w:rsidRPr="006E6E9E" w:rsidRDefault="00125E89" w:rsidP="00125E89">
      <w:pPr>
        <w:pStyle w:val="a3"/>
        <w:numPr>
          <w:ilvl w:val="0"/>
          <w:numId w:val="15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Зона индивидуальной коррекции речи.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десь располагаются большое зеркало и рабочий стол, за которым проходит индивидуальная коррекционная работа. </w:t>
      </w:r>
    </w:p>
    <w:p w:rsidR="00125E89" w:rsidRPr="006E6E9E" w:rsidRDefault="00125E89" w:rsidP="00125E89">
      <w:pPr>
        <w:pStyle w:val="a3"/>
        <w:numPr>
          <w:ilvl w:val="0"/>
          <w:numId w:val="15"/>
        </w:numPr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Зона подгрупповых занятий. </w:t>
      </w: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Эта зона оборудована магнитной доской, мольбертом, учебными планшетами, детским столом, магнитными азбуками. </w:t>
      </w:r>
    </w:p>
    <w:p w:rsidR="00125E89" w:rsidRPr="006E6E9E" w:rsidRDefault="00125E89" w:rsidP="00125E8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="Calibri" w:hAnsi="Calibri" w:cs="Calibri"/>
          <w:b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6E6E9E">
        <w:rPr>
          <w:rFonts w:ascii="Calibri" w:hAnsi="Calibri" w:cs="Calibri"/>
          <w:b/>
          <w:sz w:val="28"/>
          <w:szCs w:val="28"/>
        </w:rPr>
        <w:t>основной документации:</w:t>
      </w:r>
    </w:p>
    <w:p w:rsidR="00125E89" w:rsidRPr="006E6E9E" w:rsidRDefault="00125E89" w:rsidP="00125E8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Копии протоколов городской ПМПК, на основании которых дети поступают в логопедическую группу;</w:t>
      </w:r>
    </w:p>
    <w:p w:rsidR="00125E89" w:rsidRPr="006E6E9E" w:rsidRDefault="00125E89" w:rsidP="00125E8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Речевая карта на каждого ребёнка. </w:t>
      </w:r>
    </w:p>
    <w:p w:rsidR="00125E89" w:rsidRPr="006E6E9E" w:rsidRDefault="00125E89" w:rsidP="00125E8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Сама рабочая программа коррекционной образовательной деятельности учителя-логопеда (куда входят годовой, перспективный, календарный  планы); </w:t>
      </w:r>
    </w:p>
    <w:p w:rsidR="00125E89" w:rsidRPr="006E6E9E" w:rsidRDefault="00125E89" w:rsidP="00125E8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 xml:space="preserve">Ежедневное планирование работы учителя-логопеда (планирование индивидуальной работы); </w:t>
      </w:r>
    </w:p>
    <w:p w:rsidR="00125E89" w:rsidRPr="006E6E9E" w:rsidRDefault="00125E89" w:rsidP="00125E8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Отчёт об эффективности работы учителя-логопеда и годовой отчёт.</w:t>
      </w:r>
    </w:p>
    <w:p w:rsidR="00125E89" w:rsidRPr="006E6E9E" w:rsidRDefault="00125E89" w:rsidP="00125E8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="Calibri" w:hAnsi="Calibri" w:cs="Calibri"/>
          <w:sz w:val="28"/>
          <w:szCs w:val="28"/>
        </w:rPr>
      </w:pPr>
    </w:p>
    <w:p w:rsidR="00125E89" w:rsidRPr="006E6E9E" w:rsidRDefault="00125E89" w:rsidP="00125E89">
      <w:pPr>
        <w:pStyle w:val="a3"/>
        <w:spacing w:line="360" w:lineRule="auto"/>
        <w:ind w:left="-709"/>
        <w:jc w:val="both"/>
        <w:rPr>
          <w:rFonts w:cs="Calibri"/>
          <w:sz w:val="28"/>
          <w:szCs w:val="28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B0479B" w:rsidRDefault="00B0479B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125E89" w:rsidRPr="006E6E9E" w:rsidRDefault="00125E89" w:rsidP="00125E89">
      <w:pPr>
        <w:pStyle w:val="a3"/>
        <w:ind w:left="0"/>
        <w:jc w:val="both"/>
        <w:rPr>
          <w:rFonts w:cs="Calibri"/>
          <w:b/>
          <w:sz w:val="28"/>
          <w:szCs w:val="28"/>
          <w:u w:val="single"/>
        </w:rPr>
      </w:pPr>
      <w:r w:rsidRPr="006E6E9E">
        <w:rPr>
          <w:rFonts w:cs="Calibri"/>
          <w:b/>
          <w:sz w:val="28"/>
          <w:szCs w:val="28"/>
          <w:u w:val="single"/>
        </w:rPr>
        <w:lastRenderedPageBreak/>
        <w:t xml:space="preserve">Использованная литература: </w:t>
      </w:r>
    </w:p>
    <w:p w:rsidR="00125E89" w:rsidRPr="006E6E9E" w:rsidRDefault="00125E89" w:rsidP="00125E89">
      <w:pPr>
        <w:numPr>
          <w:ilvl w:val="0"/>
          <w:numId w:val="18"/>
        </w:numPr>
        <w:spacing w:after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6E6E9E">
        <w:rPr>
          <w:rFonts w:ascii="Calibri" w:hAnsi="Calibri" w:cs="Calibri"/>
          <w:sz w:val="28"/>
          <w:szCs w:val="28"/>
        </w:rPr>
        <w:t xml:space="preserve">.: </w:t>
      </w:r>
      <w:proofErr w:type="gramEnd"/>
      <w:r w:rsidRPr="006E6E9E">
        <w:rPr>
          <w:rFonts w:ascii="Calibri" w:hAnsi="Calibri" w:cs="Calibri"/>
          <w:sz w:val="28"/>
          <w:szCs w:val="28"/>
        </w:rPr>
        <w:t>Детство-Пресс, 2001.</w:t>
      </w:r>
    </w:p>
    <w:p w:rsidR="00125E89" w:rsidRPr="006E6E9E" w:rsidRDefault="00125E89" w:rsidP="00125E89">
      <w:pPr>
        <w:numPr>
          <w:ilvl w:val="0"/>
          <w:numId w:val="18"/>
        </w:numPr>
        <w:spacing w:after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Жукова И.С., </w:t>
      </w:r>
      <w:proofErr w:type="spellStart"/>
      <w:r w:rsidRPr="006E6E9E">
        <w:rPr>
          <w:rFonts w:ascii="Calibri" w:hAnsi="Calibri" w:cs="Calibri"/>
          <w:sz w:val="28"/>
          <w:szCs w:val="28"/>
        </w:rPr>
        <w:t>Мастюкова</w:t>
      </w:r>
      <w:proofErr w:type="spellEnd"/>
      <w:r w:rsidRPr="006E6E9E">
        <w:rPr>
          <w:rFonts w:ascii="Calibri" w:hAnsi="Calibri" w:cs="Calibri"/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:rsidR="00125E89" w:rsidRPr="006E6E9E" w:rsidRDefault="00125E89" w:rsidP="00125E89">
      <w:pPr>
        <w:numPr>
          <w:ilvl w:val="0"/>
          <w:numId w:val="18"/>
        </w:numPr>
        <w:spacing w:after="0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6E6E9E">
        <w:rPr>
          <w:rFonts w:ascii="Calibri" w:hAnsi="Calibri" w:cs="Calibri"/>
          <w:sz w:val="28"/>
          <w:szCs w:val="28"/>
        </w:rPr>
        <w:t xml:space="preserve"> / П</w:t>
      </w:r>
      <w:proofErr w:type="gramEnd"/>
      <w:r w:rsidRPr="006E6E9E">
        <w:rPr>
          <w:rFonts w:ascii="Calibri" w:hAnsi="Calibri" w:cs="Calibri"/>
          <w:sz w:val="28"/>
          <w:szCs w:val="28"/>
        </w:rPr>
        <w:t>од общ. Ред. Проф. Чиркиной. – 3-е изд., доп. – М.</w:t>
      </w:r>
      <w:proofErr w:type="gramStart"/>
      <w:r w:rsidRPr="006E6E9E">
        <w:rPr>
          <w:rFonts w:ascii="Calibri" w:hAnsi="Calibri" w:cs="Calibri"/>
          <w:sz w:val="28"/>
          <w:szCs w:val="28"/>
        </w:rPr>
        <w:t xml:space="preserve"> :</w:t>
      </w:r>
      <w:proofErr w:type="gramEnd"/>
      <w:r w:rsidRPr="006E6E9E">
        <w:rPr>
          <w:rFonts w:ascii="Calibri" w:hAnsi="Calibri" w:cs="Calibri"/>
          <w:sz w:val="28"/>
          <w:szCs w:val="28"/>
        </w:rPr>
        <w:t xml:space="preserve"> АРКТИ, 2003.</w:t>
      </w:r>
    </w:p>
    <w:p w:rsidR="00125E89" w:rsidRPr="006E6E9E" w:rsidRDefault="00125E89" w:rsidP="00125E89">
      <w:pPr>
        <w:pStyle w:val="a3"/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6E6E9E">
        <w:rPr>
          <w:rFonts w:cs="Calibri"/>
          <w:sz w:val="28"/>
          <w:szCs w:val="28"/>
        </w:rPr>
        <w:t>ПРОГРАММЫ. Коррекция нарушений речи, под ред. Филичевой Т.Б., 2008.</w:t>
      </w:r>
    </w:p>
    <w:p w:rsidR="00125E89" w:rsidRPr="006E6E9E" w:rsidRDefault="00125E89" w:rsidP="00125E89">
      <w:pPr>
        <w:pStyle w:val="a3"/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6E6E9E">
        <w:rPr>
          <w:rFonts w:cs="Calibri"/>
          <w:bCs/>
          <w:sz w:val="28"/>
          <w:szCs w:val="28"/>
        </w:rPr>
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; Издание третье, переработанное и дополненное в соответствии с ФГОС </w:t>
      </w:r>
      <w:proofErr w:type="gramStart"/>
      <w:r w:rsidRPr="006E6E9E">
        <w:rPr>
          <w:rFonts w:cs="Calibri"/>
          <w:bCs/>
          <w:sz w:val="28"/>
          <w:szCs w:val="28"/>
        </w:rPr>
        <w:t>ДО</w:t>
      </w:r>
      <w:proofErr w:type="gramEnd"/>
      <w:r w:rsidRPr="006E6E9E">
        <w:rPr>
          <w:rFonts w:cs="Calibri"/>
          <w:bCs/>
          <w:sz w:val="28"/>
          <w:szCs w:val="28"/>
        </w:rPr>
        <w:t xml:space="preserve">; автор </w:t>
      </w:r>
      <w:proofErr w:type="spellStart"/>
      <w:r w:rsidRPr="006E6E9E">
        <w:rPr>
          <w:rFonts w:cs="Calibri"/>
          <w:bCs/>
          <w:sz w:val="28"/>
          <w:szCs w:val="28"/>
        </w:rPr>
        <w:t>Нищева</w:t>
      </w:r>
      <w:proofErr w:type="spellEnd"/>
      <w:r w:rsidRPr="006E6E9E">
        <w:rPr>
          <w:rFonts w:cs="Calibri"/>
          <w:bCs/>
          <w:sz w:val="28"/>
          <w:szCs w:val="28"/>
        </w:rPr>
        <w:t xml:space="preserve"> Н.В., 2014г</w:t>
      </w:r>
    </w:p>
    <w:p w:rsidR="00125E89" w:rsidRPr="006E6E9E" w:rsidRDefault="00125E89" w:rsidP="00125E89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 w:cs="Calibri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Программа воспитания и обучения дошкольников с задержкой психического развития» под редакцией </w:t>
      </w:r>
      <w:proofErr w:type="spellStart"/>
      <w:r w:rsidRPr="006E6E9E">
        <w:rPr>
          <w:rFonts w:ascii="Calibri" w:hAnsi="Calibri" w:cs="Calibri"/>
          <w:sz w:val="28"/>
          <w:szCs w:val="28"/>
        </w:rPr>
        <w:t>Л.Б.Баряевой</w:t>
      </w:r>
      <w:proofErr w:type="spellEnd"/>
      <w:proofErr w:type="gramStart"/>
      <w:r w:rsidRPr="006E6E9E">
        <w:rPr>
          <w:rFonts w:ascii="Calibri" w:hAnsi="Calibri" w:cs="Calibri"/>
          <w:sz w:val="28"/>
          <w:szCs w:val="28"/>
        </w:rPr>
        <w:t xml:space="preserve">,, </w:t>
      </w:r>
      <w:proofErr w:type="gramEnd"/>
      <w:r w:rsidRPr="006E6E9E">
        <w:rPr>
          <w:rFonts w:ascii="Calibri" w:hAnsi="Calibri" w:cs="Calibri"/>
          <w:sz w:val="28"/>
          <w:szCs w:val="28"/>
        </w:rPr>
        <w:t>Е.А.Лопатиной, - СПб.: 2010</w:t>
      </w:r>
    </w:p>
    <w:p w:rsidR="00125E89" w:rsidRPr="006E6E9E" w:rsidRDefault="00125E89" w:rsidP="00125E89">
      <w:pPr>
        <w:spacing w:line="240" w:lineRule="auto"/>
        <w:ind w:left="284"/>
        <w:jc w:val="both"/>
        <w:rPr>
          <w:rFonts w:ascii="Calibri" w:hAnsi="Calibri" w:cs="Calibri"/>
          <w:color w:val="FF0000"/>
          <w:sz w:val="28"/>
          <w:szCs w:val="28"/>
        </w:rPr>
      </w:pPr>
      <w:r w:rsidRPr="006E6E9E">
        <w:rPr>
          <w:rFonts w:ascii="Calibri" w:hAnsi="Calibri" w:cs="Calibri"/>
          <w:sz w:val="28"/>
          <w:szCs w:val="28"/>
        </w:rPr>
        <w:t xml:space="preserve">7.   Подготовка к школе детей с задержкой психического развития» Автор                              </w:t>
      </w:r>
      <w:r>
        <w:rPr>
          <w:rFonts w:cs="Calibri"/>
          <w:sz w:val="28"/>
          <w:szCs w:val="28"/>
        </w:rPr>
        <w:t xml:space="preserve">   </w:t>
      </w:r>
      <w:r w:rsidRPr="006E6E9E">
        <w:rPr>
          <w:rFonts w:ascii="Calibri" w:hAnsi="Calibri" w:cs="Calibri"/>
          <w:sz w:val="28"/>
          <w:szCs w:val="28"/>
        </w:rPr>
        <w:t xml:space="preserve">С.Г. Шевченко, издательство «Школьная Пресса», 2004 </w:t>
      </w:r>
    </w:p>
    <w:p w:rsidR="00BD4903" w:rsidRDefault="00840F50" w:rsidP="00840F50">
      <w:pPr>
        <w:ind w:left="709" w:hanging="851"/>
      </w:pPr>
      <w:r>
        <w:rPr>
          <w:rFonts w:ascii="Calibri" w:hAnsi="Calibri" w:cs="Calibri"/>
          <w:sz w:val="28"/>
          <w:szCs w:val="28"/>
        </w:rPr>
        <w:t xml:space="preserve">      8.   </w:t>
      </w:r>
      <w:r w:rsidRPr="006E6E9E">
        <w:rPr>
          <w:rFonts w:ascii="Calibri" w:hAnsi="Calibri" w:cs="Calibri"/>
          <w:sz w:val="28"/>
          <w:szCs w:val="28"/>
        </w:rPr>
        <w:t xml:space="preserve">Примерная образовательная программа дошкольного образования </w:t>
      </w:r>
      <w:r>
        <w:rPr>
          <w:rFonts w:ascii="Calibri" w:hAnsi="Calibri" w:cs="Calibri"/>
          <w:sz w:val="28"/>
          <w:szCs w:val="28"/>
        </w:rPr>
        <w:t xml:space="preserve">            </w:t>
      </w:r>
      <w:r w:rsidRPr="006E6E9E">
        <w:rPr>
          <w:rFonts w:ascii="Calibri" w:hAnsi="Calibri" w:cs="Calibri"/>
          <w:sz w:val="28"/>
          <w:szCs w:val="28"/>
        </w:rPr>
        <w:t xml:space="preserve">«От рождения до школы» под редакцией </w:t>
      </w:r>
      <w:proofErr w:type="spellStart"/>
      <w:r w:rsidRPr="006E6E9E">
        <w:rPr>
          <w:rFonts w:ascii="Calibri" w:hAnsi="Calibri" w:cs="Calibri"/>
          <w:sz w:val="28"/>
          <w:szCs w:val="28"/>
        </w:rPr>
        <w:t>Н.Е.Вераксы</w:t>
      </w:r>
      <w:proofErr w:type="spellEnd"/>
      <w:r w:rsidRPr="006E6E9E">
        <w:rPr>
          <w:rFonts w:ascii="Calibri" w:hAnsi="Calibri" w:cs="Calibri"/>
          <w:sz w:val="28"/>
          <w:szCs w:val="28"/>
        </w:rPr>
        <w:t>, Т.С.Комаровой, М.А.Васильевой, М.: МОЗАИКА-СИНТЕЗ, 2015</w:t>
      </w:r>
    </w:p>
    <w:sectPr w:rsidR="00BD4903" w:rsidSect="00CC7856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C3" w:rsidRDefault="009D39C3" w:rsidP="00125E89">
      <w:pPr>
        <w:spacing w:after="0" w:line="240" w:lineRule="auto"/>
      </w:pPr>
      <w:r>
        <w:separator/>
      </w:r>
    </w:p>
  </w:endnote>
  <w:endnote w:type="continuationSeparator" w:id="0">
    <w:p w:rsidR="009D39C3" w:rsidRDefault="009D39C3" w:rsidP="001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C3" w:rsidRDefault="009D39C3" w:rsidP="00125E89">
      <w:pPr>
        <w:spacing w:after="0" w:line="240" w:lineRule="auto"/>
      </w:pPr>
      <w:r>
        <w:separator/>
      </w:r>
    </w:p>
  </w:footnote>
  <w:footnote w:type="continuationSeparator" w:id="0">
    <w:p w:rsidR="009D39C3" w:rsidRDefault="009D39C3" w:rsidP="0012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87"/>
        </w:tabs>
        <w:ind w:left="487" w:hanging="432"/>
      </w:pPr>
    </w:lvl>
    <w:lvl w:ilvl="1">
      <w:start w:val="1"/>
      <w:numFmt w:val="none"/>
      <w:lvlText w:val=""/>
      <w:lvlJc w:val="left"/>
      <w:pPr>
        <w:tabs>
          <w:tab w:val="num" w:pos="631"/>
        </w:tabs>
        <w:ind w:left="631" w:hanging="576"/>
      </w:pPr>
    </w:lvl>
    <w:lvl w:ilvl="2">
      <w:start w:val="1"/>
      <w:numFmt w:val="none"/>
      <w:lvlText w:val=""/>
      <w:lvlJc w:val="left"/>
      <w:pPr>
        <w:tabs>
          <w:tab w:val="num" w:pos="775"/>
        </w:tabs>
        <w:ind w:left="775" w:hanging="720"/>
      </w:pPr>
    </w:lvl>
    <w:lvl w:ilvl="3">
      <w:start w:val="1"/>
      <w:numFmt w:val="none"/>
      <w:lvlText w:val=""/>
      <w:lvlJc w:val="left"/>
      <w:pPr>
        <w:tabs>
          <w:tab w:val="num" w:pos="919"/>
        </w:tabs>
        <w:ind w:left="919" w:hanging="864"/>
      </w:pPr>
    </w:lvl>
    <w:lvl w:ilvl="4">
      <w:start w:val="1"/>
      <w:numFmt w:val="none"/>
      <w:lvlText w:val=""/>
      <w:lvlJc w:val="left"/>
      <w:pPr>
        <w:tabs>
          <w:tab w:val="num" w:pos="1063"/>
        </w:tabs>
        <w:ind w:left="1063" w:hanging="1008"/>
      </w:pPr>
    </w:lvl>
    <w:lvl w:ilvl="5">
      <w:start w:val="1"/>
      <w:numFmt w:val="none"/>
      <w:lvlText w:val=""/>
      <w:lvlJc w:val="left"/>
      <w:pPr>
        <w:tabs>
          <w:tab w:val="num" w:pos="1207"/>
        </w:tabs>
        <w:ind w:left="1207" w:hanging="1152"/>
      </w:pPr>
    </w:lvl>
    <w:lvl w:ilvl="6">
      <w:start w:val="1"/>
      <w:numFmt w:val="none"/>
      <w:lvlText w:val=""/>
      <w:lvlJc w:val="left"/>
      <w:pPr>
        <w:tabs>
          <w:tab w:val="num" w:pos="1351"/>
        </w:tabs>
        <w:ind w:left="1351" w:hanging="1296"/>
      </w:pPr>
    </w:lvl>
    <w:lvl w:ilvl="7">
      <w:start w:val="1"/>
      <w:numFmt w:val="none"/>
      <w:lvlText w:val=""/>
      <w:lvlJc w:val="left"/>
      <w:pPr>
        <w:tabs>
          <w:tab w:val="num" w:pos="1495"/>
        </w:tabs>
        <w:ind w:left="1495" w:hanging="1440"/>
      </w:pPr>
    </w:lvl>
    <w:lvl w:ilvl="8">
      <w:start w:val="1"/>
      <w:numFmt w:val="none"/>
      <w:lvlText w:val=""/>
      <w:lvlJc w:val="left"/>
      <w:pPr>
        <w:tabs>
          <w:tab w:val="num" w:pos="1639"/>
        </w:tabs>
        <w:ind w:left="1639" w:hanging="1584"/>
      </w:pPr>
    </w:lvl>
  </w:abstractNum>
  <w:abstractNum w:abstractNumId="2">
    <w:nsid w:val="02C87067"/>
    <w:multiLevelType w:val="hybridMultilevel"/>
    <w:tmpl w:val="14D0E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F2BAA"/>
    <w:multiLevelType w:val="hybridMultilevel"/>
    <w:tmpl w:val="D3805234"/>
    <w:lvl w:ilvl="0" w:tplc="CB4E2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B3B"/>
    <w:multiLevelType w:val="hybridMultilevel"/>
    <w:tmpl w:val="7A7E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C6610"/>
    <w:multiLevelType w:val="hybridMultilevel"/>
    <w:tmpl w:val="D4649B6E"/>
    <w:lvl w:ilvl="0" w:tplc="52C4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90BD9"/>
    <w:multiLevelType w:val="hybridMultilevel"/>
    <w:tmpl w:val="7524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05DB4"/>
    <w:multiLevelType w:val="hybridMultilevel"/>
    <w:tmpl w:val="072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15D"/>
    <w:multiLevelType w:val="hybridMultilevel"/>
    <w:tmpl w:val="E4C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154F"/>
    <w:multiLevelType w:val="hybridMultilevel"/>
    <w:tmpl w:val="66C4E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81ECD"/>
    <w:multiLevelType w:val="hybridMultilevel"/>
    <w:tmpl w:val="6B12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97F96"/>
    <w:multiLevelType w:val="hybridMultilevel"/>
    <w:tmpl w:val="F61E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E6DFF"/>
    <w:multiLevelType w:val="hybridMultilevel"/>
    <w:tmpl w:val="D8E20F38"/>
    <w:lvl w:ilvl="0" w:tplc="077ED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56B02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0A67D8"/>
    <w:multiLevelType w:val="hybridMultilevel"/>
    <w:tmpl w:val="F54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888"/>
    <w:multiLevelType w:val="hybridMultilevel"/>
    <w:tmpl w:val="AB4A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30CC1"/>
    <w:multiLevelType w:val="hybridMultilevel"/>
    <w:tmpl w:val="16F63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D3ACF"/>
    <w:multiLevelType w:val="hybridMultilevel"/>
    <w:tmpl w:val="982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7221"/>
    <w:multiLevelType w:val="hybridMultilevel"/>
    <w:tmpl w:val="4EA8EE18"/>
    <w:lvl w:ilvl="0" w:tplc="40B496CA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F3F6A34"/>
    <w:multiLevelType w:val="hybridMultilevel"/>
    <w:tmpl w:val="1A82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13A9F"/>
    <w:multiLevelType w:val="hybridMultilevel"/>
    <w:tmpl w:val="3DD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5125"/>
    <w:multiLevelType w:val="hybridMultilevel"/>
    <w:tmpl w:val="D0C48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52733"/>
    <w:multiLevelType w:val="hybridMultilevel"/>
    <w:tmpl w:val="0E10F2AA"/>
    <w:lvl w:ilvl="0" w:tplc="05C83A2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FFB6C2F"/>
    <w:multiLevelType w:val="multilevel"/>
    <w:tmpl w:val="1DE4F5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25">
    <w:nsid w:val="60D05246"/>
    <w:multiLevelType w:val="hybridMultilevel"/>
    <w:tmpl w:val="4FE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85EBE"/>
    <w:multiLevelType w:val="hybridMultilevel"/>
    <w:tmpl w:val="D0DA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B45ED"/>
    <w:multiLevelType w:val="hybridMultilevel"/>
    <w:tmpl w:val="1B5C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3661"/>
    <w:multiLevelType w:val="hybridMultilevel"/>
    <w:tmpl w:val="BDE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C3AB3"/>
    <w:multiLevelType w:val="hybridMultilevel"/>
    <w:tmpl w:val="DF405AB4"/>
    <w:lvl w:ilvl="0" w:tplc="193A3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B95E43"/>
    <w:multiLevelType w:val="hybridMultilevel"/>
    <w:tmpl w:val="E2B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E693D"/>
    <w:multiLevelType w:val="hybridMultilevel"/>
    <w:tmpl w:val="3B7A1B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AC4E5A"/>
    <w:multiLevelType w:val="hybridMultilevel"/>
    <w:tmpl w:val="7408CA8A"/>
    <w:lvl w:ilvl="0" w:tplc="29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2"/>
  </w:num>
  <w:num w:numId="5">
    <w:abstractNumId w:val="1"/>
  </w:num>
  <w:num w:numId="6">
    <w:abstractNumId w:val="12"/>
  </w:num>
  <w:num w:numId="7">
    <w:abstractNumId w:val="18"/>
  </w:num>
  <w:num w:numId="8">
    <w:abstractNumId w:val="33"/>
  </w:num>
  <w:num w:numId="9">
    <w:abstractNumId w:val="21"/>
  </w:num>
  <w:num w:numId="10">
    <w:abstractNumId w:val="30"/>
  </w:num>
  <w:num w:numId="11">
    <w:abstractNumId w:val="9"/>
  </w:num>
  <w:num w:numId="12">
    <w:abstractNumId w:val="16"/>
  </w:num>
  <w:num w:numId="13">
    <w:abstractNumId w:val="25"/>
  </w:num>
  <w:num w:numId="14">
    <w:abstractNumId w:val="15"/>
  </w:num>
  <w:num w:numId="15">
    <w:abstractNumId w:val="31"/>
  </w:num>
  <w:num w:numId="16">
    <w:abstractNumId w:val="27"/>
  </w:num>
  <w:num w:numId="17">
    <w:abstractNumId w:val="19"/>
  </w:num>
  <w:num w:numId="18">
    <w:abstractNumId w:val="10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28"/>
  </w:num>
  <w:num w:numId="23">
    <w:abstractNumId w:val="7"/>
  </w:num>
  <w:num w:numId="24">
    <w:abstractNumId w:val="20"/>
  </w:num>
  <w:num w:numId="25">
    <w:abstractNumId w:val="13"/>
  </w:num>
  <w:num w:numId="26">
    <w:abstractNumId w:val="26"/>
  </w:num>
  <w:num w:numId="27">
    <w:abstractNumId w:val="11"/>
  </w:num>
  <w:num w:numId="28">
    <w:abstractNumId w:val="14"/>
  </w:num>
  <w:num w:numId="29">
    <w:abstractNumId w:val="3"/>
  </w:num>
  <w:num w:numId="30">
    <w:abstractNumId w:val="29"/>
  </w:num>
  <w:num w:numId="31">
    <w:abstractNumId w:val="2"/>
  </w:num>
  <w:num w:numId="32">
    <w:abstractNumId w:val="6"/>
  </w:num>
  <w:num w:numId="33">
    <w:abstractNumId w:val="17"/>
  </w:num>
  <w:num w:numId="34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E89"/>
    <w:rsid w:val="00125E89"/>
    <w:rsid w:val="001924AC"/>
    <w:rsid w:val="0031313F"/>
    <w:rsid w:val="00333BB8"/>
    <w:rsid w:val="004E41E7"/>
    <w:rsid w:val="00671358"/>
    <w:rsid w:val="006A6627"/>
    <w:rsid w:val="00707353"/>
    <w:rsid w:val="00717663"/>
    <w:rsid w:val="00784DAC"/>
    <w:rsid w:val="007A0B0A"/>
    <w:rsid w:val="00816F89"/>
    <w:rsid w:val="00840F50"/>
    <w:rsid w:val="00873BFA"/>
    <w:rsid w:val="00890F0F"/>
    <w:rsid w:val="009D39C3"/>
    <w:rsid w:val="00A852B0"/>
    <w:rsid w:val="00AE7DAF"/>
    <w:rsid w:val="00B0479B"/>
    <w:rsid w:val="00BB5EE6"/>
    <w:rsid w:val="00BD4903"/>
    <w:rsid w:val="00CA63C8"/>
    <w:rsid w:val="00CC7856"/>
    <w:rsid w:val="00D563F3"/>
    <w:rsid w:val="00D9598E"/>
    <w:rsid w:val="00DA7F79"/>
    <w:rsid w:val="00DD6D0C"/>
    <w:rsid w:val="00E01F64"/>
    <w:rsid w:val="00F3077C"/>
    <w:rsid w:val="00F6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AC"/>
  </w:style>
  <w:style w:type="paragraph" w:styleId="1">
    <w:name w:val="heading 1"/>
    <w:basedOn w:val="a"/>
    <w:next w:val="a"/>
    <w:link w:val="10"/>
    <w:qFormat/>
    <w:rsid w:val="00125E89"/>
    <w:pPr>
      <w:keepNext/>
      <w:suppressAutoHyphens/>
      <w:spacing w:after="0" w:line="240" w:lineRule="auto"/>
      <w:ind w:left="1080" w:hanging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25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E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25E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25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25E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5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125E8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125E89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E8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89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qFormat/>
    <w:rsid w:val="0012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125E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locked/>
    <w:rsid w:val="00125E89"/>
    <w:rPr>
      <w:rFonts w:asciiTheme="minorHAnsi" w:hAnsiTheme="minorHAnsi" w:cstheme="minorBidi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2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5E89"/>
  </w:style>
  <w:style w:type="paragraph" w:styleId="ae">
    <w:name w:val="footer"/>
    <w:basedOn w:val="a"/>
    <w:link w:val="af"/>
    <w:uiPriority w:val="99"/>
    <w:semiHidden/>
    <w:unhideWhenUsed/>
    <w:rsid w:val="0012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25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E1B9-FC25-498E-A904-5654B67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28</Words>
  <Characters>4975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2-09T06:59:00Z</dcterms:created>
  <dcterms:modified xsi:type="dcterms:W3CDTF">2017-02-10T04:28:00Z</dcterms:modified>
</cp:coreProperties>
</file>